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73D" w:rsidRPr="000F782E" w:rsidRDefault="0001273D" w:rsidP="000F782E">
      <w:pPr>
        <w:tabs>
          <w:tab w:val="left" w:pos="720"/>
        </w:tabs>
        <w:jc w:val="both"/>
        <w:rPr>
          <w:rFonts w:ascii="Times New Roman" w:hAnsi="Times New Roman"/>
          <w:b/>
          <w:lang w:val="ru-RU"/>
        </w:rPr>
      </w:pPr>
    </w:p>
    <w:p w:rsidR="00163B57" w:rsidRPr="000F782E" w:rsidRDefault="00163B57" w:rsidP="000F782E">
      <w:pPr>
        <w:tabs>
          <w:tab w:val="left" w:pos="720"/>
        </w:tabs>
        <w:jc w:val="center"/>
        <w:rPr>
          <w:rFonts w:ascii="Times New Roman" w:hAnsi="Times New Roman"/>
          <w:b/>
          <w:lang w:val="ru-RU"/>
        </w:rPr>
      </w:pPr>
      <w:r w:rsidRPr="000F782E">
        <w:rPr>
          <w:rFonts w:ascii="Times New Roman" w:hAnsi="Times New Roman"/>
          <w:b/>
          <w:lang w:val="ru-RU"/>
        </w:rPr>
        <w:t>Объявление о приеме документов</w:t>
      </w:r>
      <w:r w:rsidR="00326974" w:rsidRPr="000F782E">
        <w:rPr>
          <w:rFonts w:ascii="Times New Roman" w:hAnsi="Times New Roman"/>
          <w:b/>
          <w:lang w:val="ru-RU"/>
        </w:rPr>
        <w:t xml:space="preserve"> для участия </w:t>
      </w:r>
      <w:r w:rsidRPr="000F782E">
        <w:rPr>
          <w:rFonts w:ascii="Times New Roman" w:hAnsi="Times New Roman"/>
          <w:b/>
          <w:lang w:val="ru-RU"/>
        </w:rPr>
        <w:t xml:space="preserve"> в конкурсе</w:t>
      </w:r>
      <w:r w:rsidR="00F0346C" w:rsidRPr="000F782E">
        <w:rPr>
          <w:rFonts w:ascii="Times New Roman" w:hAnsi="Times New Roman"/>
          <w:b/>
          <w:lang w:val="ru-RU"/>
        </w:rPr>
        <w:t xml:space="preserve"> на замещение вакантной </w:t>
      </w:r>
      <w:proofErr w:type="gramStart"/>
      <w:r w:rsidR="00F0346C" w:rsidRPr="000F782E">
        <w:rPr>
          <w:rFonts w:ascii="Times New Roman" w:hAnsi="Times New Roman"/>
          <w:b/>
          <w:lang w:val="ru-RU"/>
        </w:rPr>
        <w:t>должности</w:t>
      </w:r>
      <w:r w:rsidR="00326974" w:rsidRPr="000F782E">
        <w:rPr>
          <w:rFonts w:ascii="Times New Roman" w:hAnsi="Times New Roman"/>
          <w:b/>
          <w:lang w:val="ru-RU"/>
        </w:rPr>
        <w:t xml:space="preserve"> государственной гражданской службы Российской Федерации </w:t>
      </w:r>
      <w:r w:rsidR="001A46C3" w:rsidRPr="000F782E">
        <w:rPr>
          <w:rFonts w:ascii="Times New Roman" w:hAnsi="Times New Roman"/>
          <w:b/>
          <w:lang w:val="ru-RU"/>
        </w:rPr>
        <w:t>И</w:t>
      </w:r>
      <w:r w:rsidR="00C64FB1" w:rsidRPr="000F782E">
        <w:rPr>
          <w:rFonts w:ascii="Times New Roman" w:hAnsi="Times New Roman"/>
          <w:b/>
          <w:lang w:val="ru-RU"/>
        </w:rPr>
        <w:t xml:space="preserve">нспекции </w:t>
      </w:r>
      <w:r w:rsidR="001A46C3" w:rsidRPr="000F782E">
        <w:rPr>
          <w:rFonts w:ascii="Times New Roman" w:hAnsi="Times New Roman"/>
          <w:b/>
          <w:lang w:val="ru-RU"/>
        </w:rPr>
        <w:t>Ф</w:t>
      </w:r>
      <w:r w:rsidR="00C64FB1" w:rsidRPr="000F782E">
        <w:rPr>
          <w:rFonts w:ascii="Times New Roman" w:hAnsi="Times New Roman"/>
          <w:b/>
          <w:lang w:val="ru-RU"/>
        </w:rPr>
        <w:t>едеральной налоговой службы</w:t>
      </w:r>
      <w:proofErr w:type="gramEnd"/>
      <w:r w:rsidR="00C64FB1" w:rsidRPr="000F782E">
        <w:rPr>
          <w:rFonts w:ascii="Times New Roman" w:hAnsi="Times New Roman"/>
          <w:b/>
          <w:lang w:val="ru-RU"/>
        </w:rPr>
        <w:t xml:space="preserve"> </w:t>
      </w:r>
      <w:r w:rsidR="001A46C3" w:rsidRPr="000F782E">
        <w:rPr>
          <w:rFonts w:ascii="Times New Roman" w:hAnsi="Times New Roman"/>
          <w:b/>
          <w:lang w:val="ru-RU"/>
        </w:rPr>
        <w:t xml:space="preserve"> по г</w:t>
      </w:r>
      <w:r w:rsidR="004464F4" w:rsidRPr="000F782E">
        <w:rPr>
          <w:rFonts w:ascii="Times New Roman" w:hAnsi="Times New Roman"/>
          <w:b/>
          <w:lang w:val="ru-RU"/>
        </w:rPr>
        <w:t>. О</w:t>
      </w:r>
      <w:r w:rsidR="001A46C3" w:rsidRPr="000F782E">
        <w:rPr>
          <w:rFonts w:ascii="Times New Roman" w:hAnsi="Times New Roman"/>
          <w:b/>
          <w:lang w:val="ru-RU"/>
        </w:rPr>
        <w:t xml:space="preserve">рску </w:t>
      </w:r>
      <w:r w:rsidR="00B936C8" w:rsidRPr="000F782E">
        <w:rPr>
          <w:rFonts w:ascii="Times New Roman" w:hAnsi="Times New Roman"/>
          <w:b/>
          <w:lang w:val="ru-RU"/>
        </w:rPr>
        <w:t xml:space="preserve"> Оренбургской области</w:t>
      </w:r>
    </w:p>
    <w:p w:rsidR="0001273D" w:rsidRPr="000F782E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01273D" w:rsidRPr="000F782E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Инспекция Федеральной налоговой службы по г. Орску Оренбургской области  (далее – Инспекция) объявляет о приеме документов для участия в конкурсе на замещение вакантных должностей государственной гражданской службы Инспекции.</w:t>
      </w:r>
    </w:p>
    <w:tbl>
      <w:tblPr>
        <w:tblW w:w="10573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3"/>
        <w:gridCol w:w="5002"/>
        <w:gridCol w:w="1968"/>
      </w:tblGrid>
      <w:tr w:rsidR="0001273D" w:rsidRPr="000F782E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0F782E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F782E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отдела</w:t>
            </w:r>
            <w:proofErr w:type="spellEnd"/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0F782E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F782E">
              <w:rPr>
                <w:rFonts w:ascii="Times New Roman" w:hAnsi="Times New Roman"/>
                <w:b/>
              </w:rPr>
              <w:t>Наименование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вакантно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должности</w:t>
            </w:r>
            <w:proofErr w:type="spellEnd"/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0F782E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F782E">
              <w:rPr>
                <w:rFonts w:ascii="Times New Roman" w:hAnsi="Times New Roman"/>
                <w:b/>
              </w:rPr>
              <w:t>Количество</w:t>
            </w:r>
            <w:proofErr w:type="spellEnd"/>
          </w:p>
          <w:p w:rsidR="0001273D" w:rsidRPr="000F782E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F782E">
              <w:rPr>
                <w:rFonts w:ascii="Times New Roman" w:hAnsi="Times New Roman"/>
                <w:b/>
              </w:rPr>
              <w:t>единиц</w:t>
            </w:r>
            <w:proofErr w:type="spellEnd"/>
          </w:p>
        </w:tc>
      </w:tr>
      <w:tr w:rsidR="0001273D" w:rsidRPr="000F782E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0F782E" w:rsidRDefault="002E31C9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</w:t>
            </w:r>
            <w:r w:rsidR="00D03A87"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здных проверок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0F782E" w:rsidRDefault="00D03A87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лавный </w:t>
            </w:r>
            <w:r w:rsidR="0001273D"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сударственный налоговый инспектор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3D" w:rsidRPr="000F782E" w:rsidRDefault="0001273D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625B91" w:rsidRPr="000F782E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камеральных проверок №2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государственный налоговый инспектор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D03A87" w:rsidRPr="000F782E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7" w:rsidRPr="000F782E" w:rsidRDefault="00D03A87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камеральных проверок №5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7" w:rsidRPr="000F782E" w:rsidRDefault="00D03A87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сударственный налоговый инспектор 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A87" w:rsidRPr="000F782E" w:rsidRDefault="00D03A87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1</w:t>
            </w:r>
          </w:p>
        </w:tc>
      </w:tr>
      <w:tr w:rsidR="002E31C9" w:rsidRPr="000F782E" w:rsidTr="005861BD">
        <w:trPr>
          <w:cantSplit/>
          <w:trHeight w:val="602"/>
        </w:trPr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0F782E" w:rsidRDefault="00D03A87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дел общего и хозяйственного обеспечения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0F782E" w:rsidRDefault="00D03A87" w:rsidP="000F782E">
            <w:pPr>
              <w:pStyle w:val="ConsNonformat"/>
              <w:widowControl/>
              <w:spacing w:after="0" w:line="240" w:lineRule="auto"/>
              <w:ind w:righ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782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ший специалист 2 разряд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C9" w:rsidRPr="000F782E" w:rsidRDefault="00D03A87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1</w:t>
            </w:r>
          </w:p>
        </w:tc>
      </w:tr>
    </w:tbl>
    <w:p w:rsidR="0001273D" w:rsidRPr="000F782E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23"/>
        <w:gridCol w:w="1049"/>
        <w:gridCol w:w="5017"/>
        <w:gridCol w:w="29"/>
      </w:tblGrid>
      <w:tr w:rsidR="00625B91" w:rsidRPr="000F782E" w:rsidTr="00625B91">
        <w:trPr>
          <w:trHeight w:val="600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</w:rPr>
            </w:pPr>
            <w:proofErr w:type="spellStart"/>
            <w:r w:rsidRPr="000F782E">
              <w:rPr>
                <w:rFonts w:ascii="Times New Roman" w:eastAsia="Calibri" w:hAnsi="Times New Roman"/>
                <w:b/>
              </w:rPr>
              <w:t>Главный</w:t>
            </w:r>
            <w:proofErr w:type="spellEnd"/>
            <w:r w:rsidRPr="000F782E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  <w:b/>
              </w:rPr>
              <w:t>государственный</w:t>
            </w:r>
            <w:proofErr w:type="spellEnd"/>
            <w:r w:rsidRPr="000F782E">
              <w:rPr>
                <w:rFonts w:ascii="Times New Roman" w:eastAsia="Calibri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  <w:b/>
              </w:rPr>
              <w:t>налоговый</w:t>
            </w:r>
            <w:proofErr w:type="spellEnd"/>
            <w:r w:rsidRPr="000F782E">
              <w:rPr>
                <w:rFonts w:ascii="Times New Roman" w:eastAsia="Calibri" w:hAnsi="Times New Roman"/>
                <w:b/>
              </w:rPr>
              <w:t xml:space="preserve">   </w:t>
            </w:r>
            <w:proofErr w:type="spellStart"/>
            <w:r w:rsidRPr="000F782E">
              <w:rPr>
                <w:rFonts w:ascii="Times New Roman" w:eastAsia="Calibri" w:hAnsi="Times New Roman"/>
                <w:b/>
              </w:rPr>
              <w:t>инспектор</w:t>
            </w:r>
            <w:proofErr w:type="spellEnd"/>
          </w:p>
        </w:tc>
      </w:tr>
      <w:tr w:rsidR="00625B91" w:rsidRPr="000F782E" w:rsidTr="00625B91">
        <w:trPr>
          <w:trHeight w:val="1008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F782E">
              <w:rPr>
                <w:rFonts w:ascii="Times New Roman" w:eastAsia="Calibri" w:hAnsi="Times New Roman"/>
              </w:rPr>
              <w:t xml:space="preserve">5246 </w:t>
            </w:r>
            <w:proofErr w:type="spellStart"/>
            <w:r w:rsidRPr="000F782E">
              <w:rPr>
                <w:rFonts w:ascii="Times New Roman" w:eastAsia="Calibri" w:hAnsi="Times New Roman"/>
              </w:rPr>
              <w:t>руб</w:t>
            </w:r>
            <w:proofErr w:type="spellEnd"/>
            <w:r w:rsidRPr="000F782E">
              <w:rPr>
                <w:rFonts w:ascii="Times New Roman" w:eastAsia="Calibri" w:hAnsi="Times New Roman"/>
              </w:rPr>
              <w:t>.</w:t>
            </w:r>
          </w:p>
        </w:tc>
      </w:tr>
      <w:tr w:rsidR="00625B91" w:rsidRPr="00F039C8" w:rsidTr="00625B91">
        <w:trPr>
          <w:trHeight w:val="555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Месячного оклада в соответствии с присвоенным классным чином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Советник государственной гражданской службы Российской Федерации 3 класса 1663руб.</w:t>
            </w:r>
          </w:p>
        </w:tc>
      </w:tr>
      <w:tr w:rsidR="00625B91" w:rsidRPr="000F782E" w:rsidTr="00625B91">
        <w:trPr>
          <w:trHeight w:val="673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При стаже гражданской службы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от 1 года до 5 лет – 10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от 5 лет до 10 лет – 15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от 10 лет до 15 лет – 20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F782E">
              <w:rPr>
                <w:rFonts w:ascii="Times New Roman" w:eastAsia="Calibri" w:hAnsi="Times New Roman"/>
              </w:rPr>
              <w:t>свыше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15 </w:t>
            </w:r>
            <w:proofErr w:type="spellStart"/>
            <w:r w:rsidRPr="000F782E">
              <w:rPr>
                <w:rFonts w:ascii="Times New Roman" w:eastAsia="Calibri" w:hAnsi="Times New Roman"/>
              </w:rPr>
              <w:t>лет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– 30%</w:t>
            </w:r>
          </w:p>
        </w:tc>
      </w:tr>
      <w:tr w:rsidR="00625B91" w:rsidRPr="000F782E" w:rsidTr="00625B91">
        <w:trPr>
          <w:trHeight w:val="836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F782E">
              <w:rPr>
                <w:rFonts w:ascii="Times New Roman" w:eastAsia="Calibri" w:hAnsi="Times New Roman"/>
              </w:rPr>
              <w:t xml:space="preserve">90%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625B91" w:rsidRPr="00F039C8" w:rsidTr="00625B91">
        <w:trPr>
          <w:trHeight w:val="534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625B91" w:rsidRPr="000F782E" w:rsidTr="00625B91">
        <w:trPr>
          <w:trHeight w:val="401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F782E">
              <w:rPr>
                <w:rFonts w:ascii="Times New Roman" w:eastAsia="Calibri" w:hAnsi="Times New Roman"/>
              </w:rPr>
              <w:t>Ежемесячное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енежное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поощрение</w:t>
            </w:r>
            <w:proofErr w:type="spellEnd"/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F782E">
              <w:rPr>
                <w:rFonts w:ascii="Times New Roman" w:eastAsia="Calibri" w:hAnsi="Times New Roman"/>
              </w:rPr>
              <w:t xml:space="preserve">1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олжностной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оклад</w:t>
            </w:r>
            <w:proofErr w:type="spellEnd"/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625B91" w:rsidRPr="000F782E" w:rsidTr="00625B91">
        <w:trPr>
          <w:trHeight w:val="790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0F782E">
              <w:rPr>
                <w:rFonts w:ascii="Times New Roman" w:eastAsia="Calibri" w:hAnsi="Times New Roman"/>
              </w:rPr>
              <w:t xml:space="preserve">2 </w:t>
            </w:r>
            <w:proofErr w:type="spellStart"/>
            <w:r w:rsidRPr="000F782E">
              <w:rPr>
                <w:rFonts w:ascii="Times New Roman" w:eastAsia="Calibri" w:hAnsi="Times New Roman"/>
              </w:rPr>
              <w:t>месячных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оклада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енежного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содержания</w:t>
            </w:r>
            <w:proofErr w:type="spellEnd"/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625B91" w:rsidRPr="00F039C8" w:rsidTr="00625B91">
        <w:trPr>
          <w:trHeight w:val="418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proofErr w:type="spellStart"/>
            <w:r w:rsidRPr="000F782E">
              <w:rPr>
                <w:rFonts w:ascii="Times New Roman" w:eastAsia="Calibri" w:hAnsi="Times New Roman"/>
              </w:rPr>
              <w:t>Материальной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помощи</w:t>
            </w:r>
            <w:proofErr w:type="spellEnd"/>
          </w:p>
        </w:tc>
        <w:tc>
          <w:tcPr>
            <w:tcW w:w="6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lang w:val="ru-RU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625B91" w:rsidRPr="000F782E" w:rsidTr="00625B91">
        <w:trPr>
          <w:trHeight w:val="423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F782E">
              <w:rPr>
                <w:rFonts w:ascii="Times New Roman" w:hAnsi="Times New Roman"/>
                <w:b/>
              </w:rPr>
              <w:t>Старши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государственны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налоговы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инспектор</w:t>
            </w:r>
            <w:proofErr w:type="spellEnd"/>
          </w:p>
        </w:tc>
      </w:tr>
      <w:tr w:rsidR="00625B91" w:rsidRPr="000F782E" w:rsidTr="00625B91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 xml:space="preserve">Месячного оклада в соответствии с замещаемой должностью государственной гражданской службы </w:t>
            </w:r>
            <w:r w:rsidRPr="000F782E">
              <w:rPr>
                <w:rFonts w:ascii="Times New Roman" w:hAnsi="Times New Roman"/>
                <w:lang w:val="ru-RU"/>
              </w:rPr>
              <w:lastRenderedPageBreak/>
              <w:t>Российской Федерации (должностного оклада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</w:rPr>
              <w:lastRenderedPageBreak/>
              <w:t xml:space="preserve">4723 </w:t>
            </w:r>
            <w:proofErr w:type="spellStart"/>
            <w:r w:rsidRPr="000F782E">
              <w:rPr>
                <w:rFonts w:ascii="Times New Roman" w:hAnsi="Times New Roman"/>
              </w:rPr>
              <w:t>руб</w:t>
            </w:r>
            <w:proofErr w:type="spellEnd"/>
            <w:r w:rsidRPr="000F782E">
              <w:rPr>
                <w:rFonts w:ascii="Times New Roman" w:hAnsi="Times New Roman"/>
              </w:rPr>
              <w:t>.</w:t>
            </w:r>
          </w:p>
        </w:tc>
      </w:tr>
      <w:tr w:rsidR="00625B91" w:rsidRPr="00F039C8" w:rsidTr="00625B91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lastRenderedPageBreak/>
              <w:t>Месячного оклада в соответствии с присвоенным классным чином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Референт государственной гражданской службы РФ 1 класса 1576 руб.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Референт государственной гражданской службы РФ 2 класса 1314 руб.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Референт государственной гражданской службы РФ 3 класса 1227 руб.</w:t>
            </w:r>
          </w:p>
        </w:tc>
      </w:tr>
      <w:tr w:rsidR="00625B91" w:rsidRPr="000F782E" w:rsidTr="00625B91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свыше</w:t>
            </w:r>
            <w:proofErr w:type="spellEnd"/>
            <w:r w:rsidRPr="000F782E">
              <w:rPr>
                <w:rFonts w:ascii="Times New Roman" w:hAnsi="Times New Roman"/>
              </w:rPr>
              <w:t xml:space="preserve"> 15 </w:t>
            </w:r>
            <w:proofErr w:type="spellStart"/>
            <w:r w:rsidRPr="000F782E">
              <w:rPr>
                <w:rFonts w:ascii="Times New Roman" w:hAnsi="Times New Roman"/>
              </w:rPr>
              <w:t>лет</w:t>
            </w:r>
            <w:proofErr w:type="spellEnd"/>
            <w:r w:rsidRPr="000F782E">
              <w:rPr>
                <w:rFonts w:ascii="Times New Roman" w:hAnsi="Times New Roman"/>
              </w:rPr>
              <w:t xml:space="preserve"> – 30%</w:t>
            </w:r>
          </w:p>
        </w:tc>
      </w:tr>
      <w:tr w:rsidR="00625B91" w:rsidRPr="000F782E" w:rsidTr="00625B91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</w:rPr>
              <w:t xml:space="preserve">60-90 % </w:t>
            </w:r>
            <w:proofErr w:type="spellStart"/>
            <w:r w:rsidRPr="000F782E">
              <w:rPr>
                <w:rFonts w:ascii="Times New Roman" w:hAnsi="Times New Roman"/>
              </w:rPr>
              <w:t>должностного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оклада</w:t>
            </w:r>
            <w:proofErr w:type="spellEnd"/>
          </w:p>
        </w:tc>
      </w:tr>
      <w:tr w:rsidR="00625B91" w:rsidRPr="00F039C8" w:rsidTr="00625B91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625B91" w:rsidRPr="000F782E" w:rsidTr="00625B91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Ежемесячное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денежное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</w:rPr>
              <w:t xml:space="preserve">1 </w:t>
            </w:r>
            <w:proofErr w:type="spellStart"/>
            <w:r w:rsidRPr="000F782E">
              <w:rPr>
                <w:rFonts w:ascii="Times New Roman" w:hAnsi="Times New Roman"/>
              </w:rPr>
              <w:t>должностной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оклад</w:t>
            </w:r>
            <w:proofErr w:type="spellEnd"/>
          </w:p>
        </w:tc>
      </w:tr>
      <w:tr w:rsidR="00625B91" w:rsidRPr="000F782E" w:rsidTr="00625B91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</w:rPr>
              <w:t xml:space="preserve">2 </w:t>
            </w:r>
            <w:proofErr w:type="spellStart"/>
            <w:r w:rsidRPr="000F782E">
              <w:rPr>
                <w:rFonts w:ascii="Times New Roman" w:hAnsi="Times New Roman"/>
              </w:rPr>
              <w:t>месячных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оклада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денежного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содержания</w:t>
            </w:r>
            <w:proofErr w:type="spellEnd"/>
          </w:p>
        </w:tc>
      </w:tr>
      <w:tr w:rsidR="00625B91" w:rsidRPr="00F039C8" w:rsidTr="00625B91">
        <w:trPr>
          <w:trHeight w:val="423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Материальной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95"/>
        </w:trPr>
        <w:tc>
          <w:tcPr>
            <w:tcW w:w="10603" w:type="dxa"/>
            <w:gridSpan w:val="4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F782E">
              <w:rPr>
                <w:rFonts w:ascii="Times New Roman" w:hAnsi="Times New Roman"/>
                <w:b/>
              </w:rPr>
              <w:t>Государственны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налоговый</w:t>
            </w:r>
            <w:proofErr w:type="spellEnd"/>
            <w:r w:rsidRPr="000F782E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  <w:b/>
              </w:rPr>
              <w:t>инспектор</w:t>
            </w:r>
            <w:proofErr w:type="spellEnd"/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127"/>
        </w:trPr>
        <w:tc>
          <w:tcPr>
            <w:tcW w:w="5586" w:type="dxa"/>
            <w:gridSpan w:val="3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17" w:type="dxa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  <w:lang w:val="ru-RU"/>
              </w:rPr>
              <w:t xml:space="preserve">               </w:t>
            </w:r>
            <w:r w:rsidRPr="000F782E">
              <w:rPr>
                <w:rFonts w:ascii="Times New Roman" w:hAnsi="Times New Roman"/>
              </w:rPr>
              <w:t>4</w:t>
            </w:r>
            <w:r w:rsidRPr="000F782E">
              <w:rPr>
                <w:rFonts w:ascii="Times New Roman" w:hAnsi="Times New Roman"/>
                <w:lang w:val="ru-RU"/>
              </w:rPr>
              <w:t>198</w:t>
            </w:r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руб</w:t>
            </w:r>
            <w:proofErr w:type="spellEnd"/>
            <w:r w:rsidRPr="000F782E">
              <w:rPr>
                <w:rFonts w:ascii="Times New Roman" w:hAnsi="Times New Roman"/>
              </w:rPr>
              <w:t>.</w:t>
            </w:r>
          </w:p>
        </w:tc>
      </w:tr>
      <w:tr w:rsidR="00625B91" w:rsidRPr="00F039C8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700"/>
        </w:trPr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 xml:space="preserve">Месячного оклада в соответствии с присвоенным классным чином  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 xml:space="preserve">Референт государственной гражданской службы Российской Федерации 1 класса 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1576 руб.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 xml:space="preserve">Референт государственной гражданской службы Российской Федерации 2 класса 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1314 руб.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Референт государственной гражданской службы Российской Федерации 3 класса 1227руб.</w:t>
            </w: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668"/>
        </w:trPr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свыше</w:t>
            </w:r>
            <w:proofErr w:type="spellEnd"/>
            <w:r w:rsidRPr="000F782E">
              <w:rPr>
                <w:rFonts w:ascii="Times New Roman" w:hAnsi="Times New Roman"/>
              </w:rPr>
              <w:t xml:space="preserve"> 15 </w:t>
            </w:r>
            <w:proofErr w:type="spellStart"/>
            <w:r w:rsidRPr="000F782E">
              <w:rPr>
                <w:rFonts w:ascii="Times New Roman" w:hAnsi="Times New Roman"/>
              </w:rPr>
              <w:t>лет</w:t>
            </w:r>
            <w:proofErr w:type="spellEnd"/>
            <w:r w:rsidRPr="000F782E">
              <w:rPr>
                <w:rFonts w:ascii="Times New Roman" w:hAnsi="Times New Roman"/>
              </w:rPr>
              <w:t xml:space="preserve"> – 30%</w:t>
            </w: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830"/>
        </w:trPr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60-90</w:t>
            </w:r>
            <w:r w:rsidRPr="000F782E">
              <w:rPr>
                <w:rFonts w:ascii="Times New Roman" w:eastAsia="Calibri" w:hAnsi="Times New Roman"/>
              </w:rPr>
              <w:t xml:space="preserve">%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625B91" w:rsidRPr="00F039C8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97"/>
        </w:trPr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59"/>
        </w:trPr>
        <w:tc>
          <w:tcPr>
            <w:tcW w:w="5586" w:type="dxa"/>
            <w:gridSpan w:val="3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Ежемесячное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денежное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5017" w:type="dxa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</w:rPr>
              <w:t xml:space="preserve">1 </w:t>
            </w:r>
            <w:proofErr w:type="spellStart"/>
            <w:r w:rsidRPr="000F782E">
              <w:rPr>
                <w:rFonts w:ascii="Times New Roman" w:hAnsi="Times New Roman"/>
              </w:rPr>
              <w:t>должностной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оклад</w:t>
            </w:r>
            <w:proofErr w:type="spellEnd"/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850"/>
        </w:trPr>
        <w:tc>
          <w:tcPr>
            <w:tcW w:w="5586" w:type="dxa"/>
            <w:gridSpan w:val="3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lastRenderedPageBreak/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17" w:type="dxa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</w:rPr>
              <w:t xml:space="preserve">2 </w:t>
            </w:r>
            <w:proofErr w:type="spellStart"/>
            <w:r w:rsidRPr="000F782E">
              <w:rPr>
                <w:rFonts w:ascii="Times New Roman" w:hAnsi="Times New Roman"/>
              </w:rPr>
              <w:t>месячных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оклада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денежного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содержания</w:t>
            </w:r>
            <w:proofErr w:type="spellEnd"/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25B91" w:rsidRPr="00F039C8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76"/>
        </w:trPr>
        <w:tc>
          <w:tcPr>
            <w:tcW w:w="5586" w:type="dxa"/>
            <w:gridSpan w:val="3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Материальной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5017" w:type="dxa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95"/>
        </w:trPr>
        <w:tc>
          <w:tcPr>
            <w:tcW w:w="10603" w:type="dxa"/>
            <w:gridSpan w:val="4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0F782E">
              <w:rPr>
                <w:rFonts w:ascii="Times New Roman" w:hAnsi="Times New Roman"/>
                <w:b/>
                <w:lang w:val="ru-RU"/>
              </w:rPr>
              <w:t>Старший специалист 2 разряда</w:t>
            </w: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1127"/>
        </w:trPr>
        <w:tc>
          <w:tcPr>
            <w:tcW w:w="5586" w:type="dxa"/>
            <w:gridSpan w:val="3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17" w:type="dxa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  <w:lang w:val="ru-RU"/>
              </w:rPr>
              <w:t xml:space="preserve">               3848</w:t>
            </w:r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руб</w:t>
            </w:r>
            <w:proofErr w:type="spellEnd"/>
            <w:r w:rsidRPr="000F782E">
              <w:rPr>
                <w:rFonts w:ascii="Times New Roman" w:hAnsi="Times New Roman"/>
              </w:rPr>
              <w:t>.</w:t>
            </w:r>
          </w:p>
        </w:tc>
      </w:tr>
      <w:tr w:rsidR="00625B91" w:rsidRPr="00F039C8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700"/>
        </w:trPr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 xml:space="preserve">Месячного оклада в соответствии с присвоенным классным чином  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Референт государственной гражданской службы Российской Федерации 3 класса 1227руб.</w:t>
            </w: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668"/>
        </w:trPr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При стаже гражданской службы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1 года до 5 лет – 10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5 лет до 10 лет – 15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от 10 лет до 15 лет – 20%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свыше</w:t>
            </w:r>
            <w:proofErr w:type="spellEnd"/>
            <w:r w:rsidRPr="000F782E">
              <w:rPr>
                <w:rFonts w:ascii="Times New Roman" w:hAnsi="Times New Roman"/>
              </w:rPr>
              <w:t xml:space="preserve"> 15 </w:t>
            </w:r>
            <w:proofErr w:type="spellStart"/>
            <w:r w:rsidRPr="000F782E">
              <w:rPr>
                <w:rFonts w:ascii="Times New Roman" w:hAnsi="Times New Roman"/>
              </w:rPr>
              <w:t>лет</w:t>
            </w:r>
            <w:proofErr w:type="spellEnd"/>
            <w:r w:rsidRPr="000F782E">
              <w:rPr>
                <w:rFonts w:ascii="Times New Roman" w:hAnsi="Times New Roman"/>
              </w:rPr>
              <w:t xml:space="preserve"> – 30%</w:t>
            </w: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830"/>
        </w:trPr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eastAsia="Calibri" w:hAnsi="Times New Roman"/>
                <w:lang w:val="ru-RU"/>
              </w:rPr>
              <w:t>60-90</w:t>
            </w:r>
            <w:r w:rsidRPr="000F782E">
              <w:rPr>
                <w:rFonts w:ascii="Times New Roman" w:eastAsia="Calibri" w:hAnsi="Times New Roman"/>
              </w:rPr>
              <w:t xml:space="preserve">% </w:t>
            </w:r>
            <w:proofErr w:type="spellStart"/>
            <w:r w:rsidRPr="000F782E">
              <w:rPr>
                <w:rFonts w:ascii="Times New Roman" w:eastAsia="Calibri" w:hAnsi="Times New Roman"/>
              </w:rPr>
              <w:t>должностного</w:t>
            </w:r>
            <w:proofErr w:type="spellEnd"/>
            <w:r w:rsidRPr="000F782E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eastAsia="Calibri" w:hAnsi="Times New Roman"/>
              </w:rPr>
              <w:t>оклада</w:t>
            </w:r>
            <w:proofErr w:type="spellEnd"/>
          </w:p>
        </w:tc>
      </w:tr>
      <w:tr w:rsidR="00625B91" w:rsidRPr="00F039C8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497"/>
        </w:trPr>
        <w:tc>
          <w:tcPr>
            <w:tcW w:w="5586" w:type="dxa"/>
            <w:gridSpan w:val="3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Премии за выполнение особо важных сложных заданий</w:t>
            </w:r>
          </w:p>
        </w:tc>
        <w:tc>
          <w:tcPr>
            <w:tcW w:w="5017" w:type="dxa"/>
            <w:tcBorders>
              <w:bottom w:val="single" w:sz="4" w:space="0" w:color="auto"/>
            </w:tcBorders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559"/>
        </w:trPr>
        <w:tc>
          <w:tcPr>
            <w:tcW w:w="5586" w:type="dxa"/>
            <w:gridSpan w:val="3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Ежемесячное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денежное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поощрение</w:t>
            </w:r>
            <w:proofErr w:type="spellEnd"/>
          </w:p>
        </w:tc>
        <w:tc>
          <w:tcPr>
            <w:tcW w:w="5017" w:type="dxa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</w:rPr>
              <w:t xml:space="preserve">1 </w:t>
            </w:r>
            <w:proofErr w:type="spellStart"/>
            <w:r w:rsidRPr="000F782E">
              <w:rPr>
                <w:rFonts w:ascii="Times New Roman" w:hAnsi="Times New Roman"/>
              </w:rPr>
              <w:t>должностной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оклад</w:t>
            </w:r>
            <w:proofErr w:type="spellEnd"/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25B91" w:rsidRPr="000F782E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850"/>
        </w:trPr>
        <w:tc>
          <w:tcPr>
            <w:tcW w:w="5586" w:type="dxa"/>
            <w:gridSpan w:val="3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17" w:type="dxa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0F782E">
              <w:rPr>
                <w:rFonts w:ascii="Times New Roman" w:hAnsi="Times New Roman"/>
              </w:rPr>
              <w:t xml:space="preserve">2 </w:t>
            </w:r>
            <w:proofErr w:type="spellStart"/>
            <w:r w:rsidRPr="000F782E">
              <w:rPr>
                <w:rFonts w:ascii="Times New Roman" w:hAnsi="Times New Roman"/>
              </w:rPr>
              <w:t>месячных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оклада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денежного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содержания</w:t>
            </w:r>
            <w:proofErr w:type="spellEnd"/>
          </w:p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625B91" w:rsidRPr="00F039C8" w:rsidTr="00625B91">
        <w:tblPrEx>
          <w:tblLook w:val="0000" w:firstRow="0" w:lastRow="0" w:firstColumn="0" w:lastColumn="0" w:noHBand="0" w:noVBand="0"/>
        </w:tblPrEx>
        <w:trPr>
          <w:gridAfter w:val="1"/>
          <w:wAfter w:w="29" w:type="dxa"/>
          <w:trHeight w:val="376"/>
        </w:trPr>
        <w:tc>
          <w:tcPr>
            <w:tcW w:w="5586" w:type="dxa"/>
            <w:gridSpan w:val="3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0F782E">
              <w:rPr>
                <w:rFonts w:ascii="Times New Roman" w:hAnsi="Times New Roman"/>
              </w:rPr>
              <w:t>Материальной</w:t>
            </w:r>
            <w:proofErr w:type="spellEnd"/>
            <w:r w:rsidRPr="000F782E">
              <w:rPr>
                <w:rFonts w:ascii="Times New Roman" w:hAnsi="Times New Roman"/>
              </w:rPr>
              <w:t xml:space="preserve"> </w:t>
            </w:r>
            <w:proofErr w:type="spellStart"/>
            <w:r w:rsidRPr="000F782E">
              <w:rPr>
                <w:rFonts w:ascii="Times New Roman" w:hAnsi="Times New Roman"/>
              </w:rPr>
              <w:t>помощи</w:t>
            </w:r>
            <w:proofErr w:type="spellEnd"/>
          </w:p>
        </w:tc>
        <w:tc>
          <w:tcPr>
            <w:tcW w:w="5017" w:type="dxa"/>
            <w:vAlign w:val="center"/>
          </w:tcPr>
          <w:p w:rsidR="00625B91" w:rsidRPr="000F782E" w:rsidRDefault="00625B91" w:rsidP="000F78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0F782E">
              <w:rPr>
                <w:rFonts w:ascii="Times New Roman" w:hAnsi="Times New Roman"/>
                <w:lang w:val="ru-RU"/>
              </w:rPr>
              <w:t>в соответствии с положением, утвержденным Представителем нанимателя</w:t>
            </w:r>
          </w:p>
        </w:tc>
      </w:tr>
    </w:tbl>
    <w:p w:rsidR="00155DD1" w:rsidRPr="000F782E" w:rsidRDefault="00155DD1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155DD1" w:rsidRPr="000F782E" w:rsidRDefault="00155DD1" w:rsidP="000F782E">
      <w:pPr>
        <w:pStyle w:val="a7"/>
        <w:spacing w:after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lang w:val="ru-RU"/>
        </w:rPr>
        <w:t>Место прохождения гражданской службы</w:t>
      </w:r>
      <w:r w:rsidRPr="000F782E">
        <w:rPr>
          <w:rFonts w:ascii="Times New Roman" w:hAnsi="Times New Roman"/>
          <w:lang w:val="ru-RU"/>
        </w:rPr>
        <w:t>: ИФНС России по г. Орску  Оренбургской области, адрес:</w:t>
      </w:r>
      <w:r w:rsidR="0001273D" w:rsidRPr="000F782E">
        <w:rPr>
          <w:rFonts w:ascii="Times New Roman" w:hAnsi="Times New Roman"/>
          <w:lang w:val="ru-RU"/>
        </w:rPr>
        <w:t xml:space="preserve"> 462411</w:t>
      </w:r>
      <w:r w:rsidRPr="000F782E">
        <w:rPr>
          <w:rFonts w:ascii="Times New Roman" w:hAnsi="Times New Roman"/>
          <w:lang w:val="ru-RU"/>
        </w:rPr>
        <w:t xml:space="preserve"> Оренбургская область, г. Орск  ул. Станиславского, 49; зал  заседаний  № 404.</w:t>
      </w:r>
    </w:p>
    <w:p w:rsidR="003F75E8" w:rsidRPr="000F782E" w:rsidRDefault="003F75E8" w:rsidP="000F782E">
      <w:pPr>
        <w:pStyle w:val="a7"/>
        <w:spacing w:after="0"/>
        <w:jc w:val="both"/>
        <w:rPr>
          <w:rFonts w:ascii="Times New Roman" w:hAnsi="Times New Roman"/>
          <w:lang w:val="ru-RU"/>
        </w:rPr>
      </w:pPr>
    </w:p>
    <w:p w:rsidR="00625B91" w:rsidRPr="000F782E" w:rsidRDefault="0001273D" w:rsidP="000F782E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Условия прохождения гражданской службы:</w:t>
      </w:r>
    </w:p>
    <w:p w:rsidR="0001273D" w:rsidRPr="000F782E" w:rsidRDefault="0001273D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Денежное содержание государственного гражданского служащего Инспекции состоит </w:t>
      </w:r>
      <w:proofErr w:type="gramStart"/>
      <w:r w:rsidRPr="000F782E">
        <w:rPr>
          <w:rFonts w:ascii="Times New Roman" w:hAnsi="Times New Roman"/>
          <w:lang w:val="ru-RU"/>
        </w:rPr>
        <w:t>из</w:t>
      </w:r>
      <w:proofErr w:type="gramEnd"/>
      <w:r w:rsidRPr="000F782E">
        <w:rPr>
          <w:rFonts w:ascii="Times New Roman" w:hAnsi="Times New Roman"/>
          <w:lang w:val="ru-RU"/>
        </w:rPr>
        <w:t>:</w:t>
      </w:r>
    </w:p>
    <w:p w:rsidR="006B37D8" w:rsidRPr="000F782E" w:rsidRDefault="007E063A" w:rsidP="00C13CC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0F782E">
        <w:rPr>
          <w:rFonts w:ascii="Times New Roman" w:eastAsia="Calibri" w:hAnsi="Times New Roman"/>
          <w:b/>
          <w:lang w:val="ru-RU"/>
        </w:rPr>
        <w:t>Среднемесячный размер заработной платы</w:t>
      </w:r>
      <w:r w:rsidR="00625B91" w:rsidRPr="000F782E">
        <w:rPr>
          <w:rFonts w:ascii="Times New Roman" w:eastAsia="Calibri" w:hAnsi="Times New Roman"/>
          <w:b/>
          <w:lang w:val="ru-RU"/>
        </w:rPr>
        <w:t xml:space="preserve"> (</w:t>
      </w:r>
      <w:r w:rsidR="002A506B" w:rsidRPr="000F782E">
        <w:rPr>
          <w:rFonts w:ascii="Times New Roman" w:eastAsia="Calibri" w:hAnsi="Times New Roman"/>
          <w:b/>
          <w:lang w:val="ru-RU"/>
        </w:rPr>
        <w:t>с учетом премий)</w:t>
      </w:r>
      <w:r w:rsidR="000012F6" w:rsidRPr="000F782E">
        <w:rPr>
          <w:rFonts w:ascii="Times New Roman" w:eastAsia="Calibri" w:hAnsi="Times New Roman"/>
          <w:b/>
          <w:lang w:val="ru-RU"/>
        </w:rPr>
        <w:t xml:space="preserve"> д</w:t>
      </w:r>
      <w:r w:rsidRPr="000F782E">
        <w:rPr>
          <w:rFonts w:ascii="Times New Roman" w:eastAsia="Calibri" w:hAnsi="Times New Roman"/>
          <w:b/>
          <w:lang w:val="ru-RU"/>
        </w:rPr>
        <w:t>ля должности</w:t>
      </w:r>
      <w:r w:rsidR="00625B91" w:rsidRPr="000F782E">
        <w:rPr>
          <w:rFonts w:ascii="Times New Roman" w:eastAsia="Calibri" w:hAnsi="Times New Roman"/>
          <w:b/>
          <w:lang w:val="ru-RU"/>
        </w:rPr>
        <w:t xml:space="preserve"> главного</w:t>
      </w:r>
      <w:r w:rsidRPr="000F782E">
        <w:rPr>
          <w:rFonts w:ascii="Times New Roman" w:eastAsia="Calibri" w:hAnsi="Times New Roman"/>
          <w:b/>
          <w:lang w:val="ru-RU"/>
        </w:rPr>
        <w:t xml:space="preserve"> государственного налогового инспектора от </w:t>
      </w:r>
      <w:r w:rsidR="00625B91" w:rsidRPr="000F782E">
        <w:rPr>
          <w:rFonts w:ascii="Times New Roman" w:hAnsi="Times New Roman"/>
          <w:b/>
          <w:lang w:val="ru-RU"/>
        </w:rPr>
        <w:t>23230,23</w:t>
      </w:r>
      <w:r w:rsidRPr="000F782E">
        <w:rPr>
          <w:rFonts w:ascii="Times New Roman" w:eastAsia="Calibri" w:hAnsi="Times New Roman"/>
          <w:b/>
          <w:lang w:val="ru-RU"/>
        </w:rPr>
        <w:t xml:space="preserve">руб. до </w:t>
      </w:r>
      <w:r w:rsidR="00625B91" w:rsidRPr="000F782E">
        <w:rPr>
          <w:rFonts w:ascii="Times New Roman" w:hAnsi="Times New Roman"/>
          <w:b/>
          <w:lang w:val="ru-RU"/>
        </w:rPr>
        <w:t>51780,00</w:t>
      </w:r>
      <w:r w:rsidR="006B37D8" w:rsidRPr="000F782E">
        <w:rPr>
          <w:rFonts w:ascii="Times New Roman" w:hAnsi="Times New Roman"/>
          <w:b/>
          <w:lang w:val="ru-RU"/>
        </w:rPr>
        <w:t xml:space="preserve"> </w:t>
      </w:r>
      <w:r w:rsidRPr="000F782E">
        <w:rPr>
          <w:rFonts w:ascii="Times New Roman" w:eastAsia="Calibri" w:hAnsi="Times New Roman"/>
          <w:b/>
          <w:lang w:val="ru-RU"/>
        </w:rPr>
        <w:t>руб</w:t>
      </w:r>
      <w:r w:rsidR="006B37D8" w:rsidRPr="000F782E">
        <w:rPr>
          <w:rFonts w:ascii="Times New Roman" w:eastAsia="Calibri" w:hAnsi="Times New Roman"/>
          <w:b/>
          <w:lang w:val="ru-RU"/>
        </w:rPr>
        <w:t>лей.</w:t>
      </w:r>
    </w:p>
    <w:p w:rsidR="006B37D8" w:rsidRPr="000F782E" w:rsidRDefault="006B37D8" w:rsidP="00C13CC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0F782E">
        <w:rPr>
          <w:rFonts w:ascii="Times New Roman" w:eastAsia="Calibri" w:hAnsi="Times New Roman"/>
          <w:b/>
          <w:lang w:val="ru-RU"/>
        </w:rPr>
        <w:t>Среднемесячный размер заработной платы (с учетом премий) для должности</w:t>
      </w:r>
      <w:r w:rsidR="00E81541" w:rsidRPr="000F782E">
        <w:rPr>
          <w:rFonts w:ascii="Times New Roman" w:eastAsia="Calibri" w:hAnsi="Times New Roman"/>
          <w:b/>
          <w:lang w:val="ru-RU"/>
        </w:rPr>
        <w:t xml:space="preserve"> </w:t>
      </w:r>
      <w:r w:rsidR="00625B91" w:rsidRPr="000F782E">
        <w:rPr>
          <w:rFonts w:ascii="Times New Roman" w:eastAsia="Calibri" w:hAnsi="Times New Roman"/>
          <w:b/>
          <w:lang w:val="ru-RU"/>
        </w:rPr>
        <w:t xml:space="preserve">старшего государственного налогового инспектора от 14 121,77 руб. до </w:t>
      </w:r>
      <w:r w:rsidR="00625B91" w:rsidRPr="000F782E">
        <w:rPr>
          <w:rFonts w:ascii="Times New Roman" w:hAnsi="Times New Roman"/>
          <w:b/>
          <w:lang w:val="ru-RU"/>
        </w:rPr>
        <w:t>42 460,00</w:t>
      </w:r>
      <w:r w:rsidR="00625B91" w:rsidRPr="000F782E">
        <w:rPr>
          <w:rFonts w:ascii="Times New Roman" w:eastAsia="Calibri" w:hAnsi="Times New Roman"/>
          <w:b/>
          <w:lang w:val="ru-RU"/>
        </w:rPr>
        <w:t xml:space="preserve"> руб</w:t>
      </w:r>
      <w:r w:rsidRPr="000F782E">
        <w:rPr>
          <w:rFonts w:ascii="Times New Roman" w:eastAsia="Calibri" w:hAnsi="Times New Roman"/>
          <w:b/>
          <w:lang w:val="ru-RU"/>
        </w:rPr>
        <w:t>лей.</w:t>
      </w:r>
    </w:p>
    <w:p w:rsidR="006B37D8" w:rsidRPr="000F782E" w:rsidRDefault="006B37D8" w:rsidP="00C13CC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0F782E">
        <w:rPr>
          <w:rFonts w:ascii="Times New Roman" w:eastAsia="Calibri" w:hAnsi="Times New Roman"/>
          <w:b/>
          <w:lang w:val="ru-RU"/>
        </w:rPr>
        <w:t>Среднемесячный размер заработной платы (с учетом премий) для должности</w:t>
      </w:r>
      <w:r w:rsidR="00625B91" w:rsidRPr="000F782E">
        <w:rPr>
          <w:rFonts w:ascii="Times New Roman" w:eastAsia="Calibri" w:hAnsi="Times New Roman"/>
          <w:b/>
          <w:lang w:val="ru-RU"/>
        </w:rPr>
        <w:t xml:space="preserve">  государственного налогового инспектора от </w:t>
      </w:r>
      <w:r w:rsidR="00625B91" w:rsidRPr="000F782E">
        <w:rPr>
          <w:rFonts w:ascii="Times New Roman" w:hAnsi="Times New Roman"/>
          <w:b/>
          <w:lang w:val="ru-RU"/>
        </w:rPr>
        <w:t xml:space="preserve">17260,58 </w:t>
      </w:r>
      <w:r w:rsidR="00625B91" w:rsidRPr="000F782E">
        <w:rPr>
          <w:rFonts w:ascii="Times New Roman" w:eastAsia="Calibri" w:hAnsi="Times New Roman"/>
          <w:b/>
          <w:lang w:val="ru-RU"/>
        </w:rPr>
        <w:t xml:space="preserve">руб. до </w:t>
      </w:r>
      <w:r w:rsidR="00625B91" w:rsidRPr="000F782E">
        <w:rPr>
          <w:rFonts w:ascii="Times New Roman" w:hAnsi="Times New Roman"/>
          <w:b/>
          <w:lang w:val="ru-RU"/>
        </w:rPr>
        <w:t>35940,00</w:t>
      </w:r>
      <w:r w:rsidRPr="000F782E">
        <w:rPr>
          <w:rFonts w:ascii="Times New Roman" w:hAnsi="Times New Roman"/>
          <w:b/>
          <w:lang w:val="ru-RU"/>
        </w:rPr>
        <w:t xml:space="preserve"> </w:t>
      </w:r>
      <w:r w:rsidR="00625B91" w:rsidRPr="000F782E">
        <w:rPr>
          <w:rFonts w:ascii="Times New Roman" w:eastAsia="Calibri" w:hAnsi="Times New Roman"/>
          <w:b/>
          <w:lang w:val="ru-RU"/>
        </w:rPr>
        <w:t>руб</w:t>
      </w:r>
      <w:r w:rsidRPr="000F782E">
        <w:rPr>
          <w:rFonts w:ascii="Times New Roman" w:eastAsia="Calibri" w:hAnsi="Times New Roman"/>
          <w:b/>
          <w:lang w:val="ru-RU"/>
        </w:rPr>
        <w:t>лей</w:t>
      </w:r>
    </w:p>
    <w:p w:rsidR="00E81541" w:rsidRPr="000F782E" w:rsidRDefault="006B37D8" w:rsidP="00C13CC8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  <w:r w:rsidRPr="000F782E">
        <w:rPr>
          <w:rFonts w:ascii="Times New Roman" w:eastAsia="Calibri" w:hAnsi="Times New Roman"/>
          <w:b/>
          <w:lang w:val="ru-RU"/>
        </w:rPr>
        <w:t>Среднемесячный размер заработной платы (с учетом премий) для должности</w:t>
      </w:r>
      <w:r w:rsidR="00625B91" w:rsidRPr="000F782E">
        <w:rPr>
          <w:rFonts w:ascii="Times New Roman" w:eastAsia="Calibri" w:hAnsi="Times New Roman"/>
          <w:b/>
          <w:lang w:val="ru-RU"/>
        </w:rPr>
        <w:t xml:space="preserve">  старшего специалиста 2 разряда  от </w:t>
      </w:r>
      <w:r w:rsidRPr="000F782E">
        <w:rPr>
          <w:rFonts w:ascii="Times New Roman" w:hAnsi="Times New Roman"/>
          <w:b/>
          <w:lang w:val="ru-RU"/>
        </w:rPr>
        <w:t>15974,65</w:t>
      </w:r>
      <w:r w:rsidR="00625B91" w:rsidRPr="000F782E">
        <w:rPr>
          <w:rFonts w:ascii="Times New Roman" w:eastAsia="Calibri" w:hAnsi="Times New Roman"/>
          <w:b/>
          <w:lang w:val="ru-RU"/>
        </w:rPr>
        <w:t xml:space="preserve">руб. </w:t>
      </w:r>
      <w:r w:rsidRPr="000F782E">
        <w:rPr>
          <w:rFonts w:ascii="Times New Roman" w:hAnsi="Times New Roman"/>
          <w:b/>
          <w:lang w:val="ru-RU"/>
        </w:rPr>
        <w:t xml:space="preserve">35470,00 </w:t>
      </w:r>
      <w:r w:rsidRPr="000F782E">
        <w:rPr>
          <w:rFonts w:ascii="Times New Roman" w:eastAsia="Calibri" w:hAnsi="Times New Roman"/>
          <w:b/>
          <w:lang w:val="ru-RU"/>
        </w:rPr>
        <w:t>рублей.</w:t>
      </w:r>
    </w:p>
    <w:p w:rsidR="007E063A" w:rsidRPr="000F782E" w:rsidRDefault="007E063A" w:rsidP="000F782E">
      <w:pPr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lang w:val="ru-RU"/>
        </w:rPr>
      </w:pPr>
    </w:p>
    <w:p w:rsidR="007E063A" w:rsidRPr="000F782E" w:rsidRDefault="007E063A" w:rsidP="00C13CC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proofErr w:type="gramStart"/>
      <w:r w:rsidRPr="000F782E">
        <w:rPr>
          <w:rFonts w:ascii="Times New Roman" w:eastAsia="Calibri" w:hAnsi="Times New Roman"/>
          <w:lang w:val="ru-RU"/>
        </w:rPr>
        <w:t xml:space="preserve">Должностные обязанности, </w:t>
      </w:r>
      <w:r w:rsidR="006B37D8" w:rsidRPr="000F782E">
        <w:rPr>
          <w:rFonts w:ascii="Times New Roman" w:eastAsia="Calibri" w:hAnsi="Times New Roman"/>
          <w:lang w:val="ru-RU"/>
        </w:rPr>
        <w:t xml:space="preserve">права и ответственность главного </w:t>
      </w:r>
      <w:r w:rsidRPr="000F782E">
        <w:rPr>
          <w:rFonts w:ascii="Times New Roman" w:eastAsia="Calibri" w:hAnsi="Times New Roman"/>
          <w:lang w:val="ru-RU"/>
        </w:rPr>
        <w:t xml:space="preserve"> государственного налогового инспектора,</w:t>
      </w:r>
      <w:r w:rsidR="006B37D8" w:rsidRPr="000F782E">
        <w:rPr>
          <w:rFonts w:ascii="Times New Roman" w:eastAsia="Calibri" w:hAnsi="Times New Roman"/>
          <w:lang w:val="ru-RU"/>
        </w:rPr>
        <w:t xml:space="preserve"> старшего государственного налогового инспектора, государственного налогового инспектора, старшего специалиста 2 разряда</w:t>
      </w:r>
      <w:r w:rsidR="00E81541" w:rsidRPr="000F782E">
        <w:rPr>
          <w:rFonts w:ascii="Times New Roman" w:eastAsia="Calibri" w:hAnsi="Times New Roman"/>
          <w:lang w:val="ru-RU"/>
        </w:rPr>
        <w:t>,</w:t>
      </w:r>
      <w:r w:rsidR="008E3F4D" w:rsidRPr="000F782E">
        <w:rPr>
          <w:rFonts w:ascii="Times New Roman" w:eastAsia="Calibri" w:hAnsi="Times New Roman"/>
          <w:lang w:val="ru-RU"/>
        </w:rPr>
        <w:t xml:space="preserve"> </w:t>
      </w:r>
      <w:r w:rsidRPr="000F782E">
        <w:rPr>
          <w:rFonts w:ascii="Times New Roman" w:eastAsia="Calibri" w:hAnsi="Times New Roman"/>
          <w:lang w:val="ru-RU"/>
        </w:rPr>
        <w:t xml:space="preserve">а также запреты и требования, связанные с гражданской службой, которые установлены в его отношении, предусмотрены </w:t>
      </w:r>
      <w:hyperlink r:id="rId9" w:history="1">
        <w:r w:rsidRPr="000F782E">
          <w:rPr>
            <w:rFonts w:ascii="Times New Roman" w:eastAsia="Calibri" w:hAnsi="Times New Roman"/>
            <w:lang w:val="ru-RU"/>
          </w:rPr>
          <w:t>статьями 14</w:t>
        </w:r>
      </w:hyperlink>
      <w:r w:rsidRPr="000F782E">
        <w:rPr>
          <w:rFonts w:ascii="Times New Roman" w:eastAsia="Calibri" w:hAnsi="Times New Roman"/>
          <w:lang w:val="ru-RU"/>
        </w:rPr>
        <w:t xml:space="preserve">, </w:t>
      </w:r>
      <w:hyperlink r:id="rId10" w:history="1">
        <w:r w:rsidRPr="000F782E">
          <w:rPr>
            <w:rFonts w:ascii="Times New Roman" w:eastAsia="Calibri" w:hAnsi="Times New Roman"/>
            <w:lang w:val="ru-RU"/>
          </w:rPr>
          <w:t>15</w:t>
        </w:r>
      </w:hyperlink>
      <w:r w:rsidRPr="000F782E">
        <w:rPr>
          <w:rFonts w:ascii="Times New Roman" w:eastAsia="Calibri" w:hAnsi="Times New Roman"/>
          <w:lang w:val="ru-RU"/>
        </w:rPr>
        <w:t xml:space="preserve">, </w:t>
      </w:r>
      <w:hyperlink r:id="rId11" w:history="1">
        <w:r w:rsidRPr="000F782E">
          <w:rPr>
            <w:rFonts w:ascii="Times New Roman" w:eastAsia="Calibri" w:hAnsi="Times New Roman"/>
            <w:lang w:val="ru-RU"/>
          </w:rPr>
          <w:t>17</w:t>
        </w:r>
      </w:hyperlink>
      <w:r w:rsidRPr="000F782E">
        <w:rPr>
          <w:rFonts w:ascii="Times New Roman" w:eastAsia="Calibri" w:hAnsi="Times New Roman"/>
          <w:lang w:val="ru-RU"/>
        </w:rPr>
        <w:t xml:space="preserve">, </w:t>
      </w:r>
      <w:hyperlink r:id="rId12" w:history="1">
        <w:r w:rsidRPr="000F782E">
          <w:rPr>
            <w:rFonts w:ascii="Times New Roman" w:eastAsia="Calibri" w:hAnsi="Times New Roman"/>
            <w:lang w:val="ru-RU"/>
          </w:rPr>
          <w:t>18</w:t>
        </w:r>
      </w:hyperlink>
      <w:r w:rsidRPr="000F782E">
        <w:rPr>
          <w:rFonts w:ascii="Times New Roman" w:eastAsia="Calibri" w:hAnsi="Times New Roman"/>
          <w:lang w:val="ru-RU"/>
        </w:rPr>
        <w:t xml:space="preserve"> Федерального закона от 27 июля 2004 года №</w:t>
      </w:r>
      <w:r w:rsidRPr="000F782E">
        <w:rPr>
          <w:rFonts w:ascii="Times New Roman" w:eastAsia="Calibri" w:hAnsi="Times New Roman"/>
        </w:rPr>
        <w:t> </w:t>
      </w:r>
      <w:r w:rsidRPr="000F782E">
        <w:rPr>
          <w:rFonts w:ascii="Times New Roman" w:eastAsia="Calibri" w:hAnsi="Times New Roman"/>
          <w:lang w:val="ru-RU"/>
        </w:rPr>
        <w:t>79-ФЗ «О государственной гражданской службе Российской Федерации», должностным регламентом (прилагается).</w:t>
      </w:r>
      <w:proofErr w:type="gramEnd"/>
    </w:p>
    <w:p w:rsidR="007E063A" w:rsidRPr="000F782E" w:rsidRDefault="007E063A" w:rsidP="00C13CC8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lastRenderedPageBreak/>
        <w:t>В соответствии со служебным распорядком Инспекции государственному гражданскому служащему устанавливается ненормированный служебный день.</w:t>
      </w:r>
    </w:p>
    <w:p w:rsidR="007E063A" w:rsidRPr="000F782E" w:rsidRDefault="007E063A" w:rsidP="00C13C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В соответствии со статьей 46 Федерального закона от 27 июля 2004 года №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 xml:space="preserve">79-ФЗ «О государственной гражданской службе Российской Федерации», государственному гражданскому служащему предоставляется ежегодный основной оплачиваемый отпуск, ежегодный дополнительный оплачиваемый отпуск за выслугу лет, дополнительный оплачиваемый отпуск за ненормированный служебный день. </w:t>
      </w:r>
    </w:p>
    <w:p w:rsidR="00455950" w:rsidRPr="000F782E" w:rsidRDefault="00455950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5D1119" w:rsidRPr="000F782E" w:rsidRDefault="00812F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0F782E">
        <w:rPr>
          <w:rFonts w:ascii="Times New Roman" w:hAnsi="Times New Roman"/>
          <w:b/>
          <w:lang w:val="ru-RU"/>
        </w:rPr>
        <w:t xml:space="preserve">Для замещения должности </w:t>
      </w:r>
      <w:r w:rsidR="006B37D8" w:rsidRPr="000F782E">
        <w:rPr>
          <w:rFonts w:ascii="Times New Roman" w:hAnsi="Times New Roman"/>
          <w:b/>
          <w:lang w:val="ru-RU"/>
        </w:rPr>
        <w:t>главного</w:t>
      </w:r>
      <w:r w:rsidR="008307E9" w:rsidRPr="000F782E">
        <w:rPr>
          <w:rFonts w:ascii="Times New Roman" w:hAnsi="Times New Roman"/>
          <w:b/>
          <w:lang w:val="ru-RU"/>
        </w:rPr>
        <w:t xml:space="preserve"> государственного налогового инспектора</w:t>
      </w:r>
      <w:r w:rsidR="00143CFD" w:rsidRPr="000F782E">
        <w:rPr>
          <w:rFonts w:ascii="Times New Roman" w:hAnsi="Times New Roman"/>
          <w:b/>
          <w:lang w:val="ru-RU"/>
        </w:rPr>
        <w:t xml:space="preserve"> отдела выездных проверок </w:t>
      </w:r>
      <w:r w:rsidRPr="000F782E">
        <w:rPr>
          <w:rFonts w:ascii="Times New Roman" w:hAnsi="Times New Roman"/>
          <w:b/>
          <w:lang w:val="ru-RU"/>
        </w:rPr>
        <w:t xml:space="preserve"> устанавливаются следующие требования:</w:t>
      </w:r>
    </w:p>
    <w:p w:rsidR="00A70263" w:rsidRPr="000F782E" w:rsidRDefault="00A70263" w:rsidP="00C13CC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Для замещения должности главного государственного налогового инспектора устанавливаются следующие требования.</w:t>
      </w:r>
    </w:p>
    <w:p w:rsidR="00A70263" w:rsidRPr="000F782E" w:rsidRDefault="00A70263" w:rsidP="00C13C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1.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70263" w:rsidRPr="000F782E" w:rsidRDefault="00A70263" w:rsidP="00C13CC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spacing w:val="-2"/>
          <w:lang w:val="ru-RU"/>
        </w:rPr>
        <w:t>2.</w:t>
      </w:r>
      <w:r w:rsidRPr="000F782E">
        <w:rPr>
          <w:rFonts w:ascii="Times New Roman" w:hAnsi="Times New Roman"/>
          <w:spacing w:val="-2"/>
        </w:rPr>
        <w:t> </w:t>
      </w:r>
      <w:r w:rsidRPr="000F782E">
        <w:rPr>
          <w:rFonts w:ascii="Times New Roman" w:hAnsi="Times New Roman"/>
          <w:spacing w:val="-2"/>
          <w:lang w:val="ru-RU"/>
        </w:rPr>
        <w:t>Без предъявления требований к стажу.</w:t>
      </w:r>
    </w:p>
    <w:p w:rsidR="00A70263" w:rsidRPr="000F782E" w:rsidRDefault="00A70263" w:rsidP="00C13C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spacing w:val="-2"/>
          <w:lang w:val="ru-RU"/>
        </w:rPr>
        <w:t>3.</w:t>
      </w:r>
      <w:r w:rsidRPr="000F782E">
        <w:rPr>
          <w:rFonts w:ascii="Times New Roman" w:hAnsi="Times New Roman"/>
          <w:spacing w:val="-2"/>
        </w:rPr>
        <w:t> </w:t>
      </w:r>
      <w:proofErr w:type="gramStart"/>
      <w:r w:rsidRPr="000F782E">
        <w:rPr>
          <w:rFonts w:ascii="Times New Roman" w:hAnsi="Times New Roman"/>
          <w:spacing w:val="-2"/>
          <w:lang w:val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13" w:history="1">
        <w:r w:rsidRPr="000F782E">
          <w:rPr>
            <w:rFonts w:ascii="Times New Roman" w:hAnsi="Times New Roman"/>
            <w:lang w:val="ru-RU"/>
          </w:rPr>
          <w:t>Конституции</w:t>
        </w:r>
      </w:hyperlink>
      <w:r w:rsidRPr="000F782E">
        <w:rPr>
          <w:rFonts w:ascii="Times New Roman" w:hAnsi="Times New Roman"/>
          <w:lang w:val="ru-RU"/>
        </w:rPr>
        <w:t xml:space="preserve"> Российской Федерации, Федерального </w:t>
      </w:r>
      <w:hyperlink r:id="rId14" w:history="1">
        <w:r w:rsidRPr="000F782E">
          <w:rPr>
            <w:rFonts w:ascii="Times New Roman" w:hAnsi="Times New Roman"/>
            <w:lang w:val="ru-RU"/>
          </w:rPr>
          <w:t>закона</w:t>
        </w:r>
      </w:hyperlink>
      <w:r w:rsidRPr="000F782E">
        <w:rPr>
          <w:rFonts w:ascii="Times New Roman" w:hAnsi="Times New Roman"/>
          <w:lang w:val="ru-RU"/>
        </w:rPr>
        <w:t xml:space="preserve"> от 27 мая 2003 г. № 58-ФЗ «О системе государственной службы Российской Федерации», Федерального </w:t>
      </w:r>
      <w:hyperlink r:id="rId15" w:history="1">
        <w:r w:rsidRPr="000F782E">
          <w:rPr>
            <w:rFonts w:ascii="Times New Roman" w:hAnsi="Times New Roman"/>
            <w:lang w:val="ru-RU"/>
          </w:rPr>
          <w:t>закона</w:t>
        </w:r>
      </w:hyperlink>
      <w:r w:rsidRPr="000F782E">
        <w:rPr>
          <w:rFonts w:ascii="Times New Roman" w:hAnsi="Times New Roman"/>
          <w:lang w:val="ru-RU"/>
        </w:rPr>
        <w:t xml:space="preserve"> от 27 июля 2004 г. № 79-ФЗ «О государственной гражданской службе Российской Федерации», Федерального </w:t>
      </w:r>
      <w:hyperlink r:id="rId16" w:history="1">
        <w:r w:rsidRPr="000F782E">
          <w:rPr>
            <w:rFonts w:ascii="Times New Roman" w:hAnsi="Times New Roman"/>
            <w:lang w:val="ru-RU"/>
          </w:rPr>
          <w:t>закона</w:t>
        </w:r>
      </w:hyperlink>
      <w:r w:rsidRPr="000F782E">
        <w:rPr>
          <w:rFonts w:ascii="Times New Roman" w:hAnsi="Times New Roman"/>
          <w:lang w:val="ru-RU"/>
        </w:rPr>
        <w:t xml:space="preserve"> от 25 декабря 2008 г. № 273-ФЗ «О противодействии коррупции»;</w:t>
      </w:r>
      <w:proofErr w:type="gramEnd"/>
      <w:r w:rsidRPr="000F782E">
        <w:rPr>
          <w:rFonts w:ascii="Times New Roman" w:hAnsi="Times New Roman"/>
          <w:lang w:val="ru-RU"/>
        </w:rPr>
        <w:t xml:space="preserve"> знаний в области информационно-коммуникационных технологий.</w:t>
      </w:r>
    </w:p>
    <w:p w:rsidR="00A70263" w:rsidRPr="000F782E" w:rsidRDefault="003F75E8" w:rsidP="00C13CC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 </w:t>
      </w:r>
      <w:r w:rsidR="00A70263" w:rsidRPr="000F782E">
        <w:rPr>
          <w:rFonts w:ascii="Times New Roman" w:hAnsi="Times New Roman"/>
          <w:lang w:val="ru-RU"/>
        </w:rPr>
        <w:t>4.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Наличие профессиональных знаний:</w:t>
      </w:r>
    </w:p>
    <w:p w:rsidR="00A70263" w:rsidRPr="000F782E" w:rsidRDefault="003F75E8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          </w:t>
      </w:r>
      <w:r w:rsidR="00A70263" w:rsidRPr="000F782E">
        <w:rPr>
          <w:rFonts w:ascii="Times New Roman" w:hAnsi="Times New Roman"/>
          <w:lang w:val="ru-RU"/>
        </w:rPr>
        <w:t>4.1.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 xml:space="preserve">В сфере законодательства Российской Федерации: </w:t>
      </w:r>
      <w:proofErr w:type="gramStart"/>
      <w:r w:rsidR="00A70263" w:rsidRPr="000F782E">
        <w:rPr>
          <w:rFonts w:ascii="Times New Roman" w:hAnsi="Times New Roman"/>
          <w:color w:val="000000"/>
          <w:lang w:val="ru-RU"/>
        </w:rPr>
        <w:t>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="00A70263" w:rsidRPr="000F782E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="00A70263" w:rsidRPr="000F782E">
        <w:rPr>
          <w:rFonts w:ascii="Times New Roman" w:hAnsi="Times New Roman"/>
          <w:color w:val="000000"/>
          <w:lang w:val="ru-RU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A70263" w:rsidRPr="000F782E">
        <w:rPr>
          <w:rFonts w:ascii="Times New Roman" w:hAnsi="Times New Roman"/>
          <w:color w:val="000000"/>
          <w:lang w:val="ru-RU"/>
        </w:rPr>
        <w:t xml:space="preserve"> </w:t>
      </w:r>
      <w:r w:rsidR="00A70263" w:rsidRPr="000F782E">
        <w:rPr>
          <w:rFonts w:ascii="Times New Roman" w:hAnsi="Times New Roman"/>
          <w:lang w:val="ru-RU"/>
        </w:rPr>
        <w:t xml:space="preserve">Федеральный закон от 27 июля 2004 г. № 79-ФЗ «О государственной гражданской службе Российской Федерации»; </w:t>
      </w:r>
      <w:proofErr w:type="gramStart"/>
      <w:r w:rsidR="00A70263" w:rsidRPr="000F782E">
        <w:rPr>
          <w:rFonts w:ascii="Times New Roman" w:hAnsi="Times New Roman"/>
          <w:lang w:val="ru-RU"/>
        </w:rPr>
        <w:t>Приказ ФНС России от 08 мая 2015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.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ММВ-7-2/189@ «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 проверки</w:t>
      </w:r>
      <w:proofErr w:type="gramEnd"/>
      <w:r w:rsidR="00A70263" w:rsidRPr="000F782E">
        <w:rPr>
          <w:rFonts w:ascii="Times New Roman" w:hAnsi="Times New Roman"/>
          <w:lang w:val="ru-RU"/>
        </w:rPr>
        <w:t xml:space="preserve">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="00A70263" w:rsidRPr="000F782E">
        <w:rPr>
          <w:rFonts w:ascii="Times New Roman" w:hAnsi="Times New Roman"/>
          <w:lang w:val="ru-RU"/>
        </w:rPr>
        <w:t>дела</w:t>
      </w:r>
      <w:proofErr w:type="gramEnd"/>
      <w:r w:rsidR="00A70263" w:rsidRPr="000F782E">
        <w:rPr>
          <w:rFonts w:ascii="Times New Roman" w:hAnsi="Times New Roman"/>
          <w:lang w:val="ru-RU"/>
        </w:rPr>
        <w:t xml:space="preserve"> о выявлении которых рассматриваются в порядке, установленном статьей 101 Налогового кодекса Российской Федерации)» (зарегистрирован Министерством юстиции Российской Федерации 28 мая 2015, регистрационный номер 37445). Приказ Минфина </w:t>
      </w:r>
      <w:r w:rsidR="00A70263" w:rsidRPr="000F782E">
        <w:rPr>
          <w:rFonts w:ascii="Times New Roman" w:hAnsi="Times New Roman"/>
          <w:bCs/>
          <w:lang w:val="ru-RU"/>
        </w:rPr>
        <w:t>Российской Федерации</w:t>
      </w:r>
      <w:r w:rsidR="00A70263" w:rsidRPr="000F782E">
        <w:rPr>
          <w:rFonts w:ascii="Times New Roman" w:hAnsi="Times New Roman"/>
          <w:lang w:val="ru-RU"/>
        </w:rPr>
        <w:t xml:space="preserve">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 xml:space="preserve">20н, МНС </w:t>
      </w:r>
      <w:r w:rsidR="00A70263" w:rsidRPr="000F782E">
        <w:rPr>
          <w:rFonts w:ascii="Times New Roman" w:hAnsi="Times New Roman"/>
          <w:bCs/>
          <w:lang w:val="ru-RU"/>
        </w:rPr>
        <w:t>Российской Федерации</w:t>
      </w:r>
      <w:r w:rsidR="00A70263" w:rsidRPr="000F782E">
        <w:rPr>
          <w:rFonts w:ascii="Times New Roman" w:hAnsi="Times New Roman"/>
          <w:lang w:val="ru-RU"/>
        </w:rPr>
        <w:t xml:space="preserve">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Б-3-04/39 от 10 марта 1999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 xml:space="preserve">г. «Об утверждении Положения о порядке проведения инвентаризации имущества налогоплательщиков при налоговой проверке»; Приказ ФНС </w:t>
      </w:r>
      <w:r w:rsidR="00A70263" w:rsidRPr="000F782E">
        <w:rPr>
          <w:rFonts w:ascii="Times New Roman" w:hAnsi="Times New Roman"/>
          <w:bCs/>
          <w:lang w:val="ru-RU"/>
        </w:rPr>
        <w:t>Российской Федерации</w:t>
      </w:r>
      <w:r w:rsidR="00A70263" w:rsidRPr="000F782E">
        <w:rPr>
          <w:rFonts w:ascii="Times New Roman" w:hAnsi="Times New Roman"/>
          <w:lang w:val="ru-RU"/>
        </w:rPr>
        <w:t xml:space="preserve"> от 17 февраля 2011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.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 xml:space="preserve">ММВ-7-2/168@ «Об утверждении Порядка направления требования о представлении документов (информации) и порядка представления документов </w:t>
      </w:r>
      <w:r w:rsidR="00A70263" w:rsidRPr="000F782E">
        <w:rPr>
          <w:rFonts w:ascii="Times New Roman" w:hAnsi="Times New Roman"/>
          <w:lang w:val="ru-RU"/>
        </w:rPr>
        <w:lastRenderedPageBreak/>
        <w:t>(информации) по требованию налогового органа в электронном виде по телекоммуникационным каналам связи»; Приказ ФНС России от 06 мая 2007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.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ММ-3-06/281@ «Об утверждении рекомендуемых форм документов, используемых налоговыми органами при реализации своих полномочий в отношениях, регулируемых законодательством о налогах и сборах»; Приказ ФНС России от 30 мая 2007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.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 xml:space="preserve">ММ-3-06/333@ «Об утверждении Концепции системы планирования выездных налоговых проверок»; </w:t>
      </w:r>
      <w:proofErr w:type="gramStart"/>
      <w:r w:rsidR="00A70263" w:rsidRPr="000F782E">
        <w:rPr>
          <w:rFonts w:ascii="Times New Roman" w:hAnsi="Times New Roman"/>
          <w:lang w:val="ru-RU"/>
        </w:rPr>
        <w:t>Приказ от 30 июня 2009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. МВД России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495 и ФНС России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ММ-7-2-347 «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»;          Постановление Правительства Российской Федерации от 26 декабря 2011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.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1137 «О формах и правилах заполнения (ведения) документов, применяемых при расчетах по налогу на добавленную стоимость»;</w:t>
      </w:r>
      <w:proofErr w:type="gramEnd"/>
      <w:r w:rsidR="00A70263" w:rsidRPr="000F782E">
        <w:rPr>
          <w:rFonts w:ascii="Times New Roman" w:hAnsi="Times New Roman"/>
          <w:lang w:val="ru-RU"/>
        </w:rPr>
        <w:t xml:space="preserve"> Приказ Минфина от 29 июля 1998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. №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 xml:space="preserve">34н «Об утверждении Положения по ведению бухгалтерского учета и бухгалтерской отчетности в </w:t>
      </w:r>
      <w:r w:rsidR="00A70263" w:rsidRPr="000F782E">
        <w:rPr>
          <w:rFonts w:ascii="Times New Roman" w:hAnsi="Times New Roman"/>
          <w:bCs/>
          <w:lang w:val="ru-RU"/>
        </w:rPr>
        <w:t>Российской Федерации</w:t>
      </w:r>
      <w:r w:rsidR="00A70263" w:rsidRPr="000F782E">
        <w:rPr>
          <w:rFonts w:ascii="Times New Roman" w:hAnsi="Times New Roman"/>
          <w:lang w:val="ru-RU"/>
        </w:rPr>
        <w:t xml:space="preserve">».  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Главный государственн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A70263" w:rsidRPr="000F782E" w:rsidRDefault="00A70263" w:rsidP="00C13CC8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>4.2. Наличие профессиональных знаний:  основы экономики, финансов и кредита, бухгалтерского и налогового учета; основы налогообложения;  основы финансовых и кредитных отношений; общие положения о налоговом контроле; принципы формирования бюджетной системы Российской Федерации; принципы формирования налоговой системы Российской Федерации; порядок проведения мероприятий налогового контроля; принципы налогового администрирования.</w:t>
      </w:r>
    </w:p>
    <w:p w:rsidR="00A70263" w:rsidRPr="000F782E" w:rsidRDefault="00A70263" w:rsidP="00C13CC8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pacing w:val="-2"/>
          <w:sz w:val="24"/>
          <w:szCs w:val="24"/>
          <w:lang w:val="ru-RU"/>
        </w:rPr>
        <w:t>5.</w:t>
      </w:r>
      <w:r w:rsidRPr="000F782E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gramStart"/>
      <w:r w:rsidRPr="000F782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аличие функциональных знаний: </w:t>
      </w:r>
      <w:r w:rsidRPr="000F782E">
        <w:rPr>
          <w:rFonts w:ascii="Times New Roman" w:hAnsi="Times New Roman" w:cs="Times New Roman"/>
          <w:sz w:val="24"/>
          <w:szCs w:val="24"/>
          <w:lang w:val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; плановые (рейдовые) осмотры; основания проведения и особенности внеплановых проверок.</w:t>
      </w:r>
      <w:proofErr w:type="gramEnd"/>
    </w:p>
    <w:p w:rsidR="00A70263" w:rsidRPr="000F782E" w:rsidRDefault="003F75E8" w:rsidP="00C13CC8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0263" w:rsidRPr="000F782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70263" w:rsidRPr="000F782E">
        <w:rPr>
          <w:rFonts w:ascii="Times New Roman" w:hAnsi="Times New Roman" w:cs="Times New Roman"/>
          <w:sz w:val="24"/>
          <w:szCs w:val="24"/>
        </w:rPr>
        <w:t> </w:t>
      </w:r>
      <w:r w:rsidR="00A70263" w:rsidRPr="000F782E">
        <w:rPr>
          <w:rFonts w:ascii="Times New Roman" w:hAnsi="Times New Roman" w:cs="Times New Roman"/>
          <w:sz w:val="24"/>
          <w:szCs w:val="24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A70263" w:rsidRPr="000F782E" w:rsidRDefault="003F75E8" w:rsidP="000F782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C13CC8">
        <w:rPr>
          <w:rFonts w:ascii="Times New Roman" w:hAnsi="Times New Roman" w:cs="Times New Roman"/>
          <w:sz w:val="24"/>
          <w:szCs w:val="24"/>
          <w:lang w:val="ru-RU"/>
        </w:rPr>
        <w:tab/>
      </w:r>
      <w:r w:rsidR="00A70263" w:rsidRPr="000F782E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A70263" w:rsidRPr="000F782E">
        <w:rPr>
          <w:rFonts w:ascii="Times New Roman" w:hAnsi="Times New Roman" w:cs="Times New Roman"/>
          <w:sz w:val="24"/>
          <w:szCs w:val="24"/>
        </w:rPr>
        <w:t> </w:t>
      </w:r>
      <w:r w:rsidR="00A70263" w:rsidRPr="000F782E">
        <w:rPr>
          <w:rFonts w:ascii="Times New Roman" w:hAnsi="Times New Roman" w:cs="Times New Roman"/>
          <w:sz w:val="24"/>
          <w:szCs w:val="24"/>
          <w:lang w:val="ru-RU"/>
        </w:rPr>
        <w:t>Наличие профессиональных умений: отбор налогоплательщиков для формирования плана выездных налоговых проверок; организация и проведение выездной налоговой проверки, а также рассмотрение и оформление ее результатов в соответствии с порядком и соблюдением сроков; подготовка решения о проведении выездной налоговой проверки.</w:t>
      </w:r>
    </w:p>
    <w:p w:rsidR="00A70263" w:rsidRPr="000F782E" w:rsidRDefault="003F75E8" w:rsidP="000F782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C13CC8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0263" w:rsidRPr="000F782E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A70263" w:rsidRPr="000F782E">
        <w:rPr>
          <w:rFonts w:ascii="Times New Roman" w:hAnsi="Times New Roman" w:cs="Times New Roman"/>
          <w:sz w:val="24"/>
          <w:szCs w:val="24"/>
        </w:rPr>
        <w:t> </w:t>
      </w:r>
      <w:r w:rsidR="00A70263" w:rsidRPr="000F782E">
        <w:rPr>
          <w:rFonts w:ascii="Times New Roman" w:hAnsi="Times New Roman" w:cs="Times New Roman"/>
          <w:sz w:val="24"/>
          <w:szCs w:val="24"/>
          <w:lang w:val="ru-RU"/>
        </w:rPr>
        <w:t>Наличие функциональных умений: проведение плановых и внеплановых документарных  проверок (обследований); проведение плановых и внеплановых выездных проверок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0012F6" w:rsidRPr="000F782E" w:rsidRDefault="000012F6" w:rsidP="000F782E">
      <w:pPr>
        <w:widowControl w:val="0"/>
        <w:contextualSpacing/>
        <w:jc w:val="both"/>
        <w:rPr>
          <w:rFonts w:ascii="Times New Roman" w:eastAsia="Times New Roman" w:hAnsi="Times New Roman"/>
          <w:b/>
          <w:lang w:val="ru-RU"/>
        </w:rPr>
      </w:pPr>
    </w:p>
    <w:p w:rsidR="00436F54" w:rsidRPr="000F782E" w:rsidRDefault="000012F6" w:rsidP="000F782E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0F782E">
        <w:rPr>
          <w:rFonts w:ascii="Times New Roman" w:eastAsia="Times New Roman" w:hAnsi="Times New Roman"/>
          <w:b/>
          <w:lang w:val="ru-RU"/>
        </w:rPr>
        <w:t>Должностные обязанности, права и ответственность</w:t>
      </w:r>
      <w:r w:rsidR="00FA4054" w:rsidRPr="000F782E">
        <w:rPr>
          <w:rFonts w:ascii="Times New Roman" w:eastAsia="Times New Roman" w:hAnsi="Times New Roman"/>
          <w:b/>
          <w:lang w:val="ru-RU"/>
        </w:rPr>
        <w:t xml:space="preserve"> главного</w:t>
      </w:r>
    </w:p>
    <w:p w:rsidR="000012F6" w:rsidRPr="000F782E" w:rsidRDefault="00436F54" w:rsidP="000F782E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0F782E">
        <w:rPr>
          <w:rFonts w:ascii="Times New Roman" w:eastAsia="Times New Roman" w:hAnsi="Times New Roman"/>
          <w:b/>
          <w:lang w:val="ru-RU"/>
        </w:rPr>
        <w:t>государственного налогового инспектора</w:t>
      </w:r>
    </w:p>
    <w:p w:rsidR="0024647B" w:rsidRPr="000F782E" w:rsidRDefault="0024647B" w:rsidP="000F782E">
      <w:pPr>
        <w:widowControl w:val="0"/>
        <w:contextualSpacing/>
        <w:jc w:val="both"/>
        <w:rPr>
          <w:rFonts w:ascii="Times New Roman" w:eastAsia="Times New Roman" w:hAnsi="Times New Roman"/>
          <w:b/>
          <w:lang w:val="ru-RU"/>
        </w:rPr>
      </w:pPr>
    </w:p>
    <w:p w:rsidR="00A70263" w:rsidRPr="000F782E" w:rsidRDefault="00A70263" w:rsidP="00C13C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новные права и обязанности главно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№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>79-ФЗ</w:t>
      </w:r>
      <w:proofErr w:type="gramStart"/>
      <w:r w:rsidRPr="000F782E">
        <w:rPr>
          <w:rFonts w:ascii="Times New Roman" w:hAnsi="Times New Roman"/>
          <w:lang w:val="ru-RU"/>
        </w:rPr>
        <w:t>«О</w:t>
      </w:r>
      <w:proofErr w:type="gramEnd"/>
      <w:r w:rsidRPr="000F782E">
        <w:rPr>
          <w:rFonts w:ascii="Times New Roman" w:hAnsi="Times New Roman"/>
          <w:lang w:val="ru-RU"/>
        </w:rPr>
        <w:t xml:space="preserve"> государственной гражданской службе Российской Федерации».</w:t>
      </w:r>
    </w:p>
    <w:p w:rsidR="00A70263" w:rsidRPr="000F782E" w:rsidRDefault="003F75E8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          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В целях реализации задач и функций, возложенных на отдел, главный государственный налоговый инспектор: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ab/>
        <w:t>обеспечивает выполнение возложенных на Отдел задач и функций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ab/>
        <w:t xml:space="preserve">осуществляет </w:t>
      </w:r>
      <w:proofErr w:type="gramStart"/>
      <w:r w:rsidRPr="000F782E">
        <w:rPr>
          <w:rFonts w:ascii="Times New Roman" w:hAnsi="Times New Roman"/>
          <w:lang w:val="ru-RU"/>
        </w:rPr>
        <w:t>контроль за</w:t>
      </w:r>
      <w:proofErr w:type="gramEnd"/>
      <w:r w:rsidRPr="000F782E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A70263" w:rsidRPr="000F782E" w:rsidRDefault="00A70263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</w:t>
      </w:r>
      <w:r w:rsidRPr="000F782E">
        <w:rPr>
          <w:rFonts w:ascii="Times New Roman" w:hAnsi="Times New Roman"/>
          <w:lang w:val="ru-RU"/>
        </w:rPr>
        <w:tab/>
        <w:t>обеспечивает выполнение возложенных на Отдел задач и функций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проводит анализ контрольной работы Отдела,  разрабатывает и вносит предложения по внедрению новых  методов и технологий, по  совершенствованию работы Отдела; </w:t>
      </w:r>
    </w:p>
    <w:p w:rsidR="00A70263" w:rsidRPr="000F782E" w:rsidRDefault="00A70263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lastRenderedPageBreak/>
        <w:t>обеспечивает взаимозаменяемость специалистов отдела для выполнения, поставленных перед Отделом задач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осуществляет организацию выполнения технологических процессов ФНС России при внедрении программного обеспечения (в том числе при тестировании программного обеспечения, при проведении пилотных проектов, при проведении опытной эксплуатации и вводе в промышленную эксплуатацию программного обеспечения) и при обновлении версий программного обеспечения, оказывающем влияние на выполнение технологических процессов ФНС России.</w:t>
      </w:r>
    </w:p>
    <w:p w:rsidR="00A70263" w:rsidRPr="000F782E" w:rsidRDefault="00A70263" w:rsidP="000F782E">
      <w:pPr>
        <w:pStyle w:val="aff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782E">
        <w:rPr>
          <w:rFonts w:ascii="Times New Roman" w:hAnsi="Times New Roman" w:cs="Times New Roman"/>
        </w:rPr>
        <w:t>подготавли</w:t>
      </w:r>
      <w:r w:rsidR="003F75E8" w:rsidRPr="000F782E">
        <w:rPr>
          <w:rFonts w:ascii="Times New Roman" w:hAnsi="Times New Roman" w:cs="Times New Roman"/>
        </w:rPr>
        <w:t xml:space="preserve">вает, корректирует и поддерживает </w:t>
      </w:r>
      <w:r w:rsidRPr="000F782E">
        <w:rPr>
          <w:rFonts w:ascii="Times New Roman" w:hAnsi="Times New Roman" w:cs="Times New Roman"/>
        </w:rPr>
        <w:t xml:space="preserve"> в актуальном состоянии справочники и таблицы нормативно-справочной информации, ведение которых закреплено за подразделениями Инспекции приказом Инспекции.</w:t>
      </w:r>
    </w:p>
    <w:p w:rsidR="00A70263" w:rsidRPr="000F782E" w:rsidRDefault="00A70263" w:rsidP="000F782E">
      <w:pPr>
        <w:pStyle w:val="aff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782E">
        <w:rPr>
          <w:rFonts w:ascii="Times New Roman" w:hAnsi="Times New Roman" w:cs="Times New Roman"/>
        </w:rPr>
        <w:t>инструктирует и консультирует на рабочих местах сотрудников Инспекции, в том числе при смене версий программного обеспечения и при появлении вопросов в ходе выполнения технологических процессов ФНС России.</w:t>
      </w:r>
    </w:p>
    <w:p w:rsidR="00A70263" w:rsidRPr="000F782E" w:rsidRDefault="00A70263" w:rsidP="000F782E">
      <w:pPr>
        <w:pStyle w:val="aff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782E">
        <w:rPr>
          <w:rFonts w:ascii="Times New Roman" w:hAnsi="Times New Roman" w:cs="Times New Roman"/>
        </w:rPr>
        <w:t>выполняет необходимые действия для обеспечения выполнения технологических процессов ФНС России в части технологических операций (заданий), выполняемых в программном обеспечении автоматически, по согласованию с сотрудником Инспекции, на которого возложены обязанности ответственного технолога.</w:t>
      </w:r>
    </w:p>
    <w:p w:rsidR="00A70263" w:rsidRPr="000F782E" w:rsidRDefault="00A70263" w:rsidP="000F782E">
      <w:pPr>
        <w:pStyle w:val="aff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782E">
        <w:rPr>
          <w:rFonts w:ascii="Times New Roman" w:hAnsi="Times New Roman" w:cs="Times New Roman"/>
        </w:rPr>
        <w:t>подготавливает предложения сотруднику Инспекции, на которого возложены обязанности ответственного технолога, по функциональным ролям (список доступных режимов, шаблонов ролей) для сотрудников Инспекции.</w:t>
      </w:r>
    </w:p>
    <w:p w:rsidR="00A70263" w:rsidRPr="000F782E" w:rsidRDefault="00A70263" w:rsidP="000F782E">
      <w:pPr>
        <w:pStyle w:val="aff7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0F782E">
        <w:rPr>
          <w:rFonts w:ascii="Times New Roman" w:hAnsi="Times New Roman" w:cs="Times New Roman"/>
        </w:rPr>
        <w:t>анализирует и систематизирует проблемы в организации выполнения технологических процессов ФНС России и информирует об этих проблемах с предложениями по их устранению сотрудника Инспекции, на которого возложены обязанности ответственного технолога,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проводить ежемесячно мониторинги  полноты и своевременности отражения  в КРСБ  </w:t>
      </w:r>
      <w:proofErr w:type="spellStart"/>
      <w:r w:rsidRPr="000F782E">
        <w:rPr>
          <w:rFonts w:ascii="Times New Roman" w:hAnsi="Times New Roman"/>
          <w:lang w:val="ru-RU"/>
        </w:rPr>
        <w:t>доначисленных</w:t>
      </w:r>
      <w:proofErr w:type="spellEnd"/>
      <w:r w:rsidRPr="000F782E">
        <w:rPr>
          <w:rFonts w:ascii="Times New Roman" w:hAnsi="Times New Roman"/>
          <w:lang w:val="ru-RU"/>
        </w:rPr>
        <w:t xml:space="preserve"> сумм  по результатам налоговых проверок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представляет в установленном порядке и в надлежащие сроки начальнику отдела отчеты о проделанной работе за соответствующий период;  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исполняет контрольные задания, отчеты и предоставляет их для рассмотрения начальнику отдела;</w:t>
      </w:r>
    </w:p>
    <w:p w:rsidR="00A70263" w:rsidRPr="000F782E" w:rsidRDefault="00A70263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color w:val="000000"/>
          <w:lang w:val="ru-RU"/>
        </w:rPr>
        <w:t>проводит</w:t>
      </w:r>
      <w:r w:rsidRPr="000F782E">
        <w:rPr>
          <w:rFonts w:ascii="Times New Roman" w:hAnsi="Times New Roman"/>
          <w:lang w:val="ru-RU"/>
        </w:rPr>
        <w:t xml:space="preserve"> выездные налоговые проверки юридических лиц, индивидуальных предпринимателей и физических лиц в соответствии с положениями Налогового кодекса Российской Федерации (далее – НК РФ); </w:t>
      </w:r>
    </w:p>
    <w:p w:rsidR="00A70263" w:rsidRPr="000F782E" w:rsidRDefault="00A70263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уществляет сбор доказательной базы, в части установления в ходе проверок нарушений налогоплательщиками налогового законодательства, с использованием методов налогового контроля перечисленных в главе 14 НК РФ, с применением информационных ресурсов, имеющихся в инспекции, и с учетом судебной арбитражной практики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являясь руководителем проверяющей </w:t>
      </w:r>
      <w:proofErr w:type="gramStart"/>
      <w:r w:rsidRPr="000F782E">
        <w:rPr>
          <w:rFonts w:ascii="Times New Roman" w:hAnsi="Times New Roman"/>
          <w:lang w:val="ru-RU"/>
        </w:rPr>
        <w:t>группы</w:t>
      </w:r>
      <w:proofErr w:type="gramEnd"/>
      <w:r w:rsidRPr="000F782E">
        <w:rPr>
          <w:rFonts w:ascii="Times New Roman" w:hAnsi="Times New Roman"/>
          <w:lang w:val="ru-RU"/>
        </w:rPr>
        <w:t xml:space="preserve"> координирует  работу специалистов в ходе выездных налоговых проверок,  проводит анализ проведенных мероприятий налогового контроля и определяет приоритетные направления по сбору достаточной доказательной базы;</w:t>
      </w:r>
    </w:p>
    <w:p w:rsidR="00A70263" w:rsidRPr="000F782E" w:rsidRDefault="00A70263" w:rsidP="000F782E">
      <w:pPr>
        <w:jc w:val="both"/>
        <w:rPr>
          <w:rFonts w:ascii="Times New Roman" w:eastAsia="Calibri" w:hAnsi="Times New Roman"/>
          <w:lang w:val="ru-RU" w:eastAsia="ru-RU"/>
        </w:rPr>
      </w:pPr>
      <w:r w:rsidRPr="000F782E">
        <w:rPr>
          <w:rFonts w:ascii="Times New Roman" w:eastAsia="Calibri" w:hAnsi="Times New Roman"/>
          <w:lang w:val="ru-RU" w:eastAsia="ru-RU"/>
        </w:rPr>
        <w:t xml:space="preserve">оформляет результаты выездных налоговых проверок и налоговых проверок; </w:t>
      </w:r>
    </w:p>
    <w:p w:rsidR="00A70263" w:rsidRPr="000F782E" w:rsidRDefault="00A70263" w:rsidP="000F782E">
      <w:pPr>
        <w:jc w:val="both"/>
        <w:rPr>
          <w:rFonts w:ascii="Times New Roman" w:eastAsia="Calibri" w:hAnsi="Times New Roman"/>
          <w:lang w:val="ru-RU" w:eastAsia="ru-RU"/>
        </w:rPr>
      </w:pPr>
      <w:r w:rsidRPr="000F782E">
        <w:rPr>
          <w:rFonts w:ascii="Times New Roman" w:eastAsia="Calibri" w:hAnsi="Times New Roman"/>
          <w:lang w:val="ru-RU" w:eastAsia="ru-RU"/>
        </w:rPr>
        <w:t xml:space="preserve">своевременно разносит </w:t>
      </w:r>
      <w:proofErr w:type="spellStart"/>
      <w:r w:rsidRPr="000F782E">
        <w:rPr>
          <w:rFonts w:ascii="Times New Roman" w:eastAsia="Calibri" w:hAnsi="Times New Roman"/>
          <w:lang w:val="ru-RU" w:eastAsia="ru-RU"/>
        </w:rPr>
        <w:t>доначисленные</w:t>
      </w:r>
      <w:proofErr w:type="spellEnd"/>
      <w:r w:rsidRPr="000F782E">
        <w:rPr>
          <w:rFonts w:ascii="Times New Roman" w:eastAsia="Calibri" w:hAnsi="Times New Roman"/>
          <w:lang w:val="ru-RU" w:eastAsia="ru-RU"/>
        </w:rPr>
        <w:t xml:space="preserve"> суммы  в системе ПК АИС Налог-3 по результатам  налоговых проверок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соблюдает процедурные и процессуальные нормы законодательства о налогах и сборах в части проведения и реализации материалов выездных проверок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пределяет приоритетные и новые направления в ходе проведения выездных налоговых проверок, ускоряющие процесс сбора качественной доказательной базы, с целью сокращения срока  продолжительности выездных проверок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проводит анализ материалов выездных налоговых проверок на предмет наличия схем уклонения от налогообложения, вырабатывать предложения по их предотвращению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</w:t>
      </w:r>
      <w:proofErr w:type="gramStart"/>
      <w:r w:rsidRPr="000F782E">
        <w:rPr>
          <w:rFonts w:ascii="Times New Roman" w:hAnsi="Times New Roman"/>
          <w:lang w:val="ru-RU"/>
        </w:rPr>
        <w:t xml:space="preserve"> ;</w:t>
      </w:r>
      <w:proofErr w:type="gramEnd"/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ринимает меры направленные на поступление дополнительно начисленных платежей по результатам выездных проверок в бюджет, в том числе контролирует процесс взыскания  по каждой выездной проверке  и  принимает необходимые меры, предусмотренные налоговым законодательством;</w:t>
      </w:r>
    </w:p>
    <w:p w:rsidR="00A70263" w:rsidRPr="000F782E" w:rsidRDefault="00A70263" w:rsidP="000F782E">
      <w:pPr>
        <w:jc w:val="both"/>
        <w:rPr>
          <w:rFonts w:ascii="Times New Roman" w:eastAsia="Calibri" w:hAnsi="Times New Roman"/>
          <w:lang w:val="ru-RU" w:eastAsia="ru-RU"/>
        </w:rPr>
      </w:pPr>
      <w:r w:rsidRPr="000F782E">
        <w:rPr>
          <w:rFonts w:ascii="Times New Roman" w:eastAsia="Calibri" w:hAnsi="Times New Roman"/>
          <w:lang w:val="ru-RU" w:eastAsia="ru-RU"/>
        </w:rPr>
        <w:lastRenderedPageBreak/>
        <w:t xml:space="preserve">осуществляет сбор информации об имуществе налогоплательщиков, наличия автотранспортных средств и прочего имущества для  своевременного  принятия решений об обеспечительных мерах; 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взаимодействует в ходе выездных налоговых проверок с правоохранительными органами, направляет материалы  выездных   проверок  в правоохранительные и следственные  органы в соответствии с положениями НК РФ и иными нормативными правовыми актами;</w:t>
      </w:r>
    </w:p>
    <w:p w:rsidR="00A70263" w:rsidRPr="000F782E" w:rsidRDefault="00A70263" w:rsidP="000F782E">
      <w:pPr>
        <w:jc w:val="both"/>
        <w:rPr>
          <w:rFonts w:ascii="Times New Roman" w:eastAsia="Calibri" w:hAnsi="Times New Roman"/>
          <w:lang w:val="ru-RU" w:eastAsia="ru-RU"/>
        </w:rPr>
      </w:pPr>
      <w:r w:rsidRPr="000F782E">
        <w:rPr>
          <w:rFonts w:ascii="Times New Roman" w:eastAsia="Calibri" w:hAnsi="Times New Roman"/>
          <w:lang w:val="ru-RU" w:eastAsia="ru-RU"/>
        </w:rPr>
        <w:t>при установлении нарушений, предусмотренных Кодексом об административных правонарушениях, своевременно составляет протоколы об административном правонарушении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роводит работы по получению информации из внешних источников о деятельности налогоплательщиков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роводит мониторинг и анализ получаемой информации в целях качественного и результативного проведения контрольных мероприятий;</w:t>
      </w:r>
    </w:p>
    <w:p w:rsidR="00A70263" w:rsidRPr="000F782E" w:rsidRDefault="00A70263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 xml:space="preserve"> обеспечивает взаимозаменяемость специалистов по смежным направлениям;</w:t>
      </w:r>
    </w:p>
    <w:p w:rsidR="00A70263" w:rsidRPr="000F782E" w:rsidRDefault="00A70263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>осуществляет проведение аналитических выборок, составляет графики, диаграммы, отражающие результаты контрольной работы отдела по установленным показателям;</w:t>
      </w:r>
    </w:p>
    <w:p w:rsidR="00A70263" w:rsidRPr="000F782E" w:rsidRDefault="00A70263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проводит периодические проверки за работой специалистов отдела по заполнению информационных ресурсов, составления статистической налоговой отчетности;        </w:t>
      </w:r>
    </w:p>
    <w:p w:rsidR="00A70263" w:rsidRPr="000F782E" w:rsidRDefault="00A70263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изучает налоговое законодательство, накапливает инструктивные материалы, участвует  в экономической учебе отдела;</w:t>
      </w:r>
    </w:p>
    <w:p w:rsidR="00A70263" w:rsidRPr="000F782E" w:rsidRDefault="00A70263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>выполняет другие поручения руководства инспекции и отдела, не отраженные выше;</w:t>
      </w:r>
    </w:p>
    <w:p w:rsidR="00A70263" w:rsidRPr="000F782E" w:rsidRDefault="00A70263" w:rsidP="000F782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F782E">
        <w:rPr>
          <w:rFonts w:ascii="Times New Roman" w:hAnsi="Times New Roman"/>
          <w:color w:val="000000"/>
          <w:lang w:val="ru-RU"/>
        </w:rPr>
        <w:t xml:space="preserve">использует в установленном порядке  \федеральные и региональные информационные ресурсы и сервисы,  необходимые для исполнения должностных обязанностей; 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A70263" w:rsidRPr="000F782E" w:rsidRDefault="00A70263" w:rsidP="000F782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A70263" w:rsidRPr="000F782E" w:rsidRDefault="00A70263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A70263" w:rsidRPr="000F782E" w:rsidRDefault="00A70263" w:rsidP="000F782E">
      <w:pPr>
        <w:tabs>
          <w:tab w:val="left" w:pos="7938"/>
        </w:tabs>
        <w:jc w:val="both"/>
        <w:rPr>
          <w:rFonts w:ascii="Times New Roman" w:hAnsi="Times New Roman"/>
          <w:snapToGrid w:val="0"/>
          <w:lang w:val="ru-RU"/>
        </w:rPr>
      </w:pPr>
      <w:r w:rsidRPr="000F782E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A70263" w:rsidRPr="000F782E" w:rsidRDefault="00A70263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A70263" w:rsidRPr="000F782E" w:rsidRDefault="00A70263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9.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>В целях исполнения возложенных должностных обязанностей главный государственный налоговый инспектор имеет право: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на защиту своих персональных данных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lastRenderedPageBreak/>
        <w:t>на профессиональное развитие в порядке, установленном законодательством Российской Федерации;</w:t>
      </w:r>
    </w:p>
    <w:p w:rsidR="00A70263" w:rsidRPr="000F782E" w:rsidRDefault="00A70263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A70263" w:rsidRPr="000F782E" w:rsidRDefault="00A70263" w:rsidP="00C13CC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0F782E">
        <w:rPr>
          <w:rFonts w:ascii="Times New Roman" w:hAnsi="Times New Roman"/>
          <w:lang w:val="ru-RU"/>
        </w:rPr>
        <w:t>Главны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0F782E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выездных проверок 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0F782E">
        <w:rPr>
          <w:rFonts w:ascii="Times New Roman" w:hAnsi="Times New Roman"/>
          <w:lang w:val="ru-RU"/>
        </w:rPr>
        <w:t>.О</w:t>
      </w:r>
      <w:proofErr w:type="gramEnd"/>
      <w:r w:rsidRPr="000F782E">
        <w:rPr>
          <w:rFonts w:ascii="Times New Roman" w:hAnsi="Times New Roman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A70263" w:rsidRPr="000F782E" w:rsidRDefault="003F75E8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         </w:t>
      </w:r>
      <w:r w:rsidR="00A70263" w:rsidRPr="000F782E">
        <w:rPr>
          <w:rFonts w:ascii="Times New Roman" w:hAnsi="Times New Roman"/>
        </w:rPr>
        <w:t> </w:t>
      </w:r>
      <w:r w:rsidR="00A70263" w:rsidRPr="000F782E">
        <w:rPr>
          <w:rFonts w:ascii="Times New Roman" w:hAnsi="Times New Roman"/>
          <w:lang w:val="ru-RU"/>
        </w:rPr>
        <w:t>Главны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70263" w:rsidRPr="000F782E" w:rsidRDefault="00A70263" w:rsidP="00C13CC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Главный государственный налоговый инспектор несёт персональную ответственность: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A70263" w:rsidRPr="000F782E" w:rsidRDefault="00A70263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A70263" w:rsidRPr="000F782E" w:rsidRDefault="00A70263" w:rsidP="000F782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0F782E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A70263" w:rsidRPr="000F782E" w:rsidRDefault="00A70263" w:rsidP="000F782E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0F782E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0F782E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A70263" w:rsidRPr="000F782E" w:rsidRDefault="00A70263" w:rsidP="000F782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056273" w:rsidRPr="000F782E" w:rsidRDefault="00056273" w:rsidP="000F782E">
      <w:pPr>
        <w:widowControl w:val="0"/>
        <w:contextualSpacing/>
        <w:jc w:val="both"/>
        <w:rPr>
          <w:rFonts w:ascii="Times New Roman" w:eastAsia="Times New Roman" w:hAnsi="Times New Roman"/>
          <w:b/>
          <w:lang w:val="ru-RU"/>
        </w:rPr>
      </w:pPr>
    </w:p>
    <w:p w:rsidR="000012F6" w:rsidRPr="000F782E" w:rsidRDefault="000012F6" w:rsidP="000F782E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0F782E">
        <w:rPr>
          <w:rFonts w:ascii="Times New Roman" w:eastAsia="Times New Roman" w:hAnsi="Times New Roman"/>
          <w:b/>
          <w:lang w:val="ru-RU"/>
        </w:rPr>
        <w:t>Показатели эффективности и результативности</w:t>
      </w:r>
    </w:p>
    <w:p w:rsidR="00436F54" w:rsidRPr="000F782E" w:rsidRDefault="000012F6" w:rsidP="000F782E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0F782E">
        <w:rPr>
          <w:rFonts w:ascii="Times New Roman" w:eastAsia="Times New Roman" w:hAnsi="Times New Roman"/>
          <w:b/>
          <w:lang w:val="ru-RU"/>
        </w:rPr>
        <w:t>профессиональной служебной деятельности</w:t>
      </w:r>
      <w:r w:rsidR="00137D83">
        <w:rPr>
          <w:rFonts w:ascii="Times New Roman" w:eastAsia="Times New Roman" w:hAnsi="Times New Roman"/>
          <w:b/>
          <w:lang w:val="ru-RU"/>
        </w:rPr>
        <w:t xml:space="preserve"> главного</w:t>
      </w:r>
    </w:p>
    <w:p w:rsidR="000012F6" w:rsidRPr="000F782E" w:rsidRDefault="00436F54" w:rsidP="000F782E">
      <w:pPr>
        <w:widowControl w:val="0"/>
        <w:contextualSpacing/>
        <w:jc w:val="center"/>
        <w:rPr>
          <w:rFonts w:ascii="Times New Roman" w:eastAsia="Times New Roman" w:hAnsi="Times New Roman"/>
          <w:b/>
          <w:lang w:val="ru-RU"/>
        </w:rPr>
      </w:pPr>
      <w:r w:rsidRPr="000F782E">
        <w:rPr>
          <w:rFonts w:ascii="Times New Roman" w:eastAsia="Times New Roman" w:hAnsi="Times New Roman"/>
          <w:b/>
          <w:lang w:val="ru-RU"/>
        </w:rPr>
        <w:t>государственного налогового инспектора</w:t>
      </w:r>
    </w:p>
    <w:p w:rsidR="0024647B" w:rsidRPr="000F782E" w:rsidRDefault="0024647B" w:rsidP="000F782E">
      <w:pPr>
        <w:widowControl w:val="0"/>
        <w:contextualSpacing/>
        <w:jc w:val="both"/>
        <w:rPr>
          <w:rFonts w:ascii="Times New Roman" w:eastAsia="Times New Roman" w:hAnsi="Times New Roman"/>
          <w:b/>
          <w:lang w:val="ru-RU"/>
        </w:rPr>
      </w:pPr>
    </w:p>
    <w:p w:rsidR="00A70263" w:rsidRPr="000F782E" w:rsidRDefault="00296ACA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eastAsia="Times New Roman" w:hAnsi="Times New Roman"/>
        </w:rPr>
        <w:t> </w:t>
      </w:r>
      <w:r w:rsidR="000F782E">
        <w:rPr>
          <w:rFonts w:ascii="Times New Roman" w:eastAsia="Times New Roman" w:hAnsi="Times New Roman"/>
          <w:lang w:val="ru-RU"/>
        </w:rPr>
        <w:tab/>
      </w:r>
      <w:r w:rsidR="00A70263" w:rsidRPr="000F782E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  <w:r w:rsidR="000F782E">
        <w:rPr>
          <w:rFonts w:ascii="Times New Roman" w:hAnsi="Times New Roman"/>
          <w:lang w:val="ru-RU"/>
        </w:rPr>
        <w:t xml:space="preserve"> </w:t>
      </w:r>
      <w:r w:rsidR="00A70263" w:rsidRPr="000F782E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="000F782E">
        <w:rPr>
          <w:rFonts w:ascii="Times New Roman" w:hAnsi="Times New Roman"/>
          <w:lang w:val="ru-RU"/>
        </w:rPr>
        <w:t xml:space="preserve"> </w:t>
      </w:r>
      <w:r w:rsidR="00A70263" w:rsidRPr="000F782E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  <w:r w:rsidR="000F782E">
        <w:rPr>
          <w:rFonts w:ascii="Times New Roman" w:hAnsi="Times New Roman"/>
          <w:lang w:val="ru-RU"/>
        </w:rPr>
        <w:t xml:space="preserve"> </w:t>
      </w:r>
      <w:r w:rsidR="00A70263" w:rsidRPr="000F782E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 w:rsidR="00C13CC8">
        <w:rPr>
          <w:rFonts w:ascii="Times New Roman" w:hAnsi="Times New Roman"/>
          <w:lang w:val="ru-RU"/>
        </w:rPr>
        <w:tab/>
      </w:r>
      <w:r w:rsidR="00A70263" w:rsidRPr="000F782E">
        <w:rPr>
          <w:rFonts w:ascii="Times New Roman" w:hAnsi="Times New Roman"/>
          <w:lang w:val="ru-RU"/>
        </w:rPr>
        <w:t xml:space="preserve">творческому </w:t>
      </w:r>
      <w:r w:rsidR="00A70263" w:rsidRPr="000F782E">
        <w:rPr>
          <w:rFonts w:ascii="Times New Roman" w:hAnsi="Times New Roman"/>
          <w:lang w:val="ru-RU"/>
        </w:rPr>
        <w:lastRenderedPageBreak/>
        <w:t>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 w:rsidR="000F782E">
        <w:rPr>
          <w:rFonts w:ascii="Times New Roman" w:hAnsi="Times New Roman"/>
          <w:lang w:val="ru-RU"/>
        </w:rPr>
        <w:t xml:space="preserve"> </w:t>
      </w:r>
      <w:r w:rsidR="00A70263" w:rsidRPr="000F782E">
        <w:rPr>
          <w:rFonts w:ascii="Times New Roman" w:hAnsi="Times New Roman"/>
          <w:lang w:val="ru-RU"/>
        </w:rPr>
        <w:t>осознанию ответственности за последствия своих действий.</w:t>
      </w:r>
    </w:p>
    <w:p w:rsidR="00812F54" w:rsidRPr="000F782E" w:rsidRDefault="00812F54" w:rsidP="000F782E">
      <w:pPr>
        <w:widowControl w:val="0"/>
        <w:jc w:val="both"/>
        <w:rPr>
          <w:rFonts w:ascii="Times New Roman" w:hAnsi="Times New Roman"/>
          <w:lang w:val="ru-RU"/>
        </w:rPr>
      </w:pPr>
    </w:p>
    <w:p w:rsidR="00296ACA" w:rsidRPr="000F782E" w:rsidRDefault="00296ACA" w:rsidP="000F782E">
      <w:pPr>
        <w:widowControl w:val="0"/>
        <w:jc w:val="both"/>
        <w:rPr>
          <w:rFonts w:ascii="Times New Roman" w:hAnsi="Times New Roman"/>
          <w:lang w:val="ru-RU"/>
        </w:rPr>
      </w:pPr>
    </w:p>
    <w:p w:rsidR="0024647B" w:rsidRPr="000F782E" w:rsidRDefault="006D45A4" w:rsidP="000F782E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lang w:val="ru-RU"/>
        </w:rPr>
        <w:t xml:space="preserve">Требования, предъявляемые к претендентам на замещение должности  </w:t>
      </w:r>
      <w:r w:rsidR="00143CFD" w:rsidRPr="000F782E">
        <w:rPr>
          <w:rFonts w:ascii="Times New Roman" w:hAnsi="Times New Roman"/>
          <w:b/>
          <w:lang w:val="ru-RU"/>
        </w:rPr>
        <w:t xml:space="preserve"> старшего государственного налогового инспектора отдела камеральных проверок №2</w:t>
      </w:r>
      <w:proofErr w:type="gramStart"/>
      <w:r w:rsidR="00436F54" w:rsidRPr="000F782E">
        <w:rPr>
          <w:rFonts w:ascii="Times New Roman" w:hAnsi="Times New Roman"/>
          <w:b/>
          <w:lang w:val="ru-RU"/>
        </w:rPr>
        <w:t xml:space="preserve"> </w:t>
      </w:r>
      <w:r w:rsidR="00296ACA" w:rsidRPr="000F782E">
        <w:rPr>
          <w:rFonts w:ascii="Times New Roman" w:hAnsi="Times New Roman"/>
          <w:b/>
          <w:lang w:val="ru-RU"/>
        </w:rPr>
        <w:t>:</w:t>
      </w:r>
      <w:proofErr w:type="gramEnd"/>
    </w:p>
    <w:p w:rsidR="00A70263" w:rsidRPr="000F782E" w:rsidRDefault="00A70263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 </w:t>
      </w:r>
      <w:r w:rsidR="000F782E">
        <w:rPr>
          <w:rFonts w:ascii="Times New Roman" w:eastAsia="Times New Roman" w:hAnsi="Times New Roman"/>
          <w:lang w:val="ru-RU"/>
        </w:rPr>
        <w:tab/>
      </w:r>
      <w:r w:rsidRPr="000F782E">
        <w:rPr>
          <w:rFonts w:ascii="Times New Roman" w:eastAsia="Times New Roman" w:hAnsi="Times New Roman"/>
          <w:lang w:val="ru-RU"/>
        </w:rPr>
        <w:t>Для замещения должности старшего государственного налогового инспектора устанавливаются следующие требования.</w:t>
      </w:r>
    </w:p>
    <w:p w:rsidR="00A70263" w:rsidRPr="000F782E" w:rsidRDefault="00A70263" w:rsidP="000F782E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1.</w:t>
      </w:r>
      <w:r w:rsidRPr="000F782E">
        <w:rPr>
          <w:rFonts w:ascii="Times New Roman" w:eastAsia="Times New Roman" w:hAnsi="Times New Roman"/>
        </w:rPr>
        <w:t> </w:t>
      </w:r>
      <w:r w:rsidRPr="000F782E">
        <w:rPr>
          <w:rFonts w:ascii="Times New Roman" w:eastAsia="Times New Roman" w:hAnsi="Times New Roman"/>
          <w:lang w:val="ru-RU"/>
        </w:rPr>
        <w:t xml:space="preserve"> 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A70263" w:rsidRPr="000F782E" w:rsidRDefault="003F75E8" w:rsidP="000F782E">
      <w:pPr>
        <w:widowControl w:val="0"/>
        <w:contextualSpacing/>
        <w:jc w:val="both"/>
        <w:rPr>
          <w:rFonts w:ascii="Times New Roman" w:eastAsia="Times New Roman" w:hAnsi="Times New Roman"/>
          <w:spacing w:val="-2"/>
          <w:lang w:val="ru-RU"/>
        </w:rPr>
      </w:pPr>
      <w:r w:rsidRPr="000F782E">
        <w:rPr>
          <w:rFonts w:ascii="Times New Roman" w:eastAsia="Times New Roman" w:hAnsi="Times New Roman"/>
          <w:spacing w:val="-2"/>
          <w:lang w:val="ru-RU"/>
        </w:rPr>
        <w:t xml:space="preserve">          </w:t>
      </w:r>
      <w:r w:rsidR="000F782E">
        <w:rPr>
          <w:rFonts w:ascii="Times New Roman" w:eastAsia="Times New Roman" w:hAnsi="Times New Roman"/>
          <w:spacing w:val="-2"/>
          <w:lang w:val="ru-RU"/>
        </w:rPr>
        <w:t xml:space="preserve">  </w:t>
      </w:r>
      <w:r w:rsidR="00A70263" w:rsidRPr="000F782E">
        <w:rPr>
          <w:rFonts w:ascii="Times New Roman" w:eastAsia="Times New Roman" w:hAnsi="Times New Roman"/>
          <w:spacing w:val="-2"/>
          <w:lang w:val="ru-RU"/>
        </w:rPr>
        <w:t>2.</w:t>
      </w:r>
      <w:r w:rsidR="00A70263" w:rsidRPr="000F782E">
        <w:rPr>
          <w:rFonts w:ascii="Times New Roman" w:eastAsia="Times New Roman" w:hAnsi="Times New Roman"/>
          <w:spacing w:val="-2"/>
        </w:rPr>
        <w:t> </w:t>
      </w:r>
      <w:r w:rsidR="00A70263" w:rsidRPr="000F782E">
        <w:rPr>
          <w:rFonts w:ascii="Times New Roman" w:eastAsia="Times New Roman" w:hAnsi="Times New Roman"/>
          <w:spacing w:val="-2"/>
          <w:lang w:val="ru-RU"/>
        </w:rPr>
        <w:t>Без предъявления требований к стажу</w:t>
      </w:r>
      <w:r w:rsidR="00A70263" w:rsidRPr="000F782E">
        <w:rPr>
          <w:rFonts w:ascii="Times New Roman" w:eastAsia="Times New Roman" w:hAnsi="Times New Roman"/>
          <w:lang w:val="ru-RU"/>
        </w:rPr>
        <w:t>.</w:t>
      </w:r>
    </w:p>
    <w:p w:rsidR="00A70263" w:rsidRPr="000F782E" w:rsidRDefault="003F75E8" w:rsidP="000F782E">
      <w:pPr>
        <w:widowControl w:val="0"/>
        <w:contextualSpacing/>
        <w:jc w:val="both"/>
        <w:rPr>
          <w:rFonts w:ascii="Times New Roman" w:eastAsia="Times New Roman" w:hAnsi="Times New Roman"/>
          <w:spacing w:val="-2"/>
          <w:lang w:val="ru-RU"/>
        </w:rPr>
      </w:pPr>
      <w:r w:rsidRPr="000F782E">
        <w:rPr>
          <w:rFonts w:ascii="Times New Roman" w:eastAsia="Times New Roman" w:hAnsi="Times New Roman"/>
          <w:spacing w:val="-2"/>
          <w:lang w:val="ru-RU"/>
        </w:rPr>
        <w:t xml:space="preserve">        </w:t>
      </w:r>
      <w:r w:rsidR="000F782E">
        <w:rPr>
          <w:rFonts w:ascii="Times New Roman" w:eastAsia="Times New Roman" w:hAnsi="Times New Roman"/>
          <w:spacing w:val="-2"/>
          <w:lang w:val="ru-RU"/>
        </w:rPr>
        <w:t xml:space="preserve"> </w:t>
      </w:r>
      <w:r w:rsidRPr="000F782E">
        <w:rPr>
          <w:rFonts w:ascii="Times New Roman" w:eastAsia="Times New Roman" w:hAnsi="Times New Roman"/>
          <w:spacing w:val="-2"/>
          <w:lang w:val="ru-RU"/>
        </w:rPr>
        <w:t xml:space="preserve">  </w:t>
      </w:r>
      <w:r w:rsidR="00A70263" w:rsidRPr="000F782E">
        <w:rPr>
          <w:rFonts w:ascii="Times New Roman" w:eastAsia="Times New Roman" w:hAnsi="Times New Roman"/>
          <w:spacing w:val="-2"/>
          <w:lang w:val="ru-RU"/>
        </w:rPr>
        <w:t>3.</w:t>
      </w:r>
      <w:r w:rsidR="00A70263" w:rsidRPr="000F782E">
        <w:rPr>
          <w:rFonts w:ascii="Times New Roman" w:eastAsia="Times New Roman" w:hAnsi="Times New Roman"/>
          <w:spacing w:val="-2"/>
        </w:rPr>
        <w:t> </w:t>
      </w:r>
      <w:r w:rsidR="00A70263" w:rsidRPr="000F782E">
        <w:rPr>
          <w:rFonts w:ascii="Times New Roman" w:eastAsia="Times New Roman" w:hAnsi="Times New Roman"/>
          <w:spacing w:val="-2"/>
          <w:lang w:val="ru-RU"/>
        </w:rPr>
        <w:t xml:space="preserve">Наличие базовых знаний: знание государственного языка Российской Федерации (русского языка); </w:t>
      </w:r>
      <w:proofErr w:type="gramStart"/>
      <w:r w:rsidR="00A70263" w:rsidRPr="000F782E">
        <w:rPr>
          <w:rFonts w:ascii="Times New Roman" w:eastAsia="Times New Roman" w:hAnsi="Times New Roman"/>
          <w:spacing w:val="-2"/>
          <w:lang w:val="ru-RU"/>
        </w:rPr>
        <w:t>основ Конституции Российской Федерации, федеральных конституционных законов, федеральных законов, указов Президента Российской Федерации и постановлений 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законодательства о гражданской службе, законодательства о противодействии коррупции, 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</w:t>
      </w:r>
      <w:proofErr w:type="gramEnd"/>
      <w:r w:rsidR="00A70263" w:rsidRPr="000F782E">
        <w:rPr>
          <w:rFonts w:ascii="Times New Roman" w:eastAsia="Times New Roman" w:hAnsi="Times New Roman"/>
          <w:spacing w:val="-2"/>
          <w:lang w:val="ru-RU"/>
        </w:rPr>
        <w:t xml:space="preserve"> инспекции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="00A70263" w:rsidRPr="000F782E">
        <w:rPr>
          <w:rFonts w:ascii="Times New Roman" w:eastAsia="Times New Roman" w:hAnsi="Times New Roman"/>
          <w:spacing w:val="-2"/>
          <w:lang w:val="ru-RU"/>
        </w:rPr>
        <w:t>применения</w:t>
      </w:r>
      <w:proofErr w:type="gramEnd"/>
      <w:r w:rsidR="00A70263" w:rsidRPr="000F782E">
        <w:rPr>
          <w:rFonts w:ascii="Times New Roman" w:eastAsia="Times New Roman" w:hAnsi="Times New Roman"/>
          <w:spacing w:val="-2"/>
          <w:lang w:val="ru-RU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.</w:t>
      </w:r>
    </w:p>
    <w:p w:rsidR="00A70263" w:rsidRPr="000F782E" w:rsidRDefault="000F782E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        </w:t>
      </w:r>
      <w:r w:rsidR="00A70263" w:rsidRPr="000F782E">
        <w:rPr>
          <w:rFonts w:ascii="Times New Roman" w:eastAsia="Times New Roman" w:hAnsi="Times New Roman"/>
          <w:lang w:val="ru-RU"/>
        </w:rPr>
        <w:t>4.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Наличие профессиональных знаний:</w:t>
      </w:r>
    </w:p>
    <w:p w:rsidR="00A70263" w:rsidRPr="000F782E" w:rsidRDefault="000F782E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        </w:t>
      </w:r>
      <w:r w:rsidR="00A70263" w:rsidRPr="000F782E">
        <w:rPr>
          <w:rFonts w:ascii="Times New Roman" w:eastAsia="Times New Roman" w:hAnsi="Times New Roman"/>
          <w:lang w:val="ru-RU"/>
        </w:rPr>
        <w:t>4.1.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 xml:space="preserve">В сфере законодательства Российской Федерации: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Н</w:t>
      </w:r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алоговый кодекс Российской Федерации; Федеральный закон от 27 июля </w:t>
      </w:r>
      <w:smartTag w:uri="urn:schemas-microsoft-com:office:smarttags" w:element="metricconverter">
        <w:smartTagPr>
          <w:attr w:name="ProductID" w:val="2010 г"/>
        </w:smartTagPr>
        <w:r w:rsidR="00A70263" w:rsidRPr="000F782E">
          <w:rPr>
            <w:rFonts w:ascii="Times New Roman" w:eastAsia="Times New Roman" w:hAnsi="Times New Roman"/>
            <w:color w:val="000000"/>
            <w:lang w:val="ru-RU"/>
          </w:rPr>
          <w:t>2010 г</w:t>
        </w:r>
      </w:smartTag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. № 210-ФЗ «Об организации предоставления государственных и муниципальных услуг»; Закон Российской Федерации от 21 марта </w:t>
      </w:r>
      <w:smartTag w:uri="urn:schemas-microsoft-com:office:smarttags" w:element="metricconverter">
        <w:smartTagPr>
          <w:attr w:name="ProductID" w:val="1991 г"/>
        </w:smartTagPr>
        <w:r w:rsidR="00A70263" w:rsidRPr="000F782E">
          <w:rPr>
            <w:rFonts w:ascii="Times New Roman" w:eastAsia="Times New Roman" w:hAnsi="Times New Roman"/>
            <w:color w:val="000000"/>
            <w:lang w:val="ru-RU"/>
          </w:rPr>
          <w:t>1991 г</w:t>
        </w:r>
      </w:smartTag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. № 943-1 «О налоговых органах Российской Федерации»; Федеральный закон Российской Федерации от 27 июля </w:t>
      </w:r>
      <w:smartTag w:uri="urn:schemas-microsoft-com:office:smarttags" w:element="metricconverter">
        <w:smartTagPr>
          <w:attr w:name="ProductID" w:val="2006 г"/>
        </w:smartTagPr>
        <w:r w:rsidR="00A70263" w:rsidRPr="000F782E">
          <w:rPr>
            <w:rFonts w:ascii="Times New Roman" w:eastAsia="Times New Roman" w:hAnsi="Times New Roman"/>
            <w:color w:val="000000"/>
            <w:lang w:val="ru-RU"/>
          </w:rPr>
          <w:t>2006 г</w:t>
        </w:r>
      </w:smartTag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.№252-ФЗ «О персональных данных»; Федеральный закон Российской Федерации от 6 апреля </w:t>
      </w:r>
      <w:smartTag w:uri="urn:schemas-microsoft-com:office:smarttags" w:element="metricconverter">
        <w:smartTagPr>
          <w:attr w:name="ProductID" w:val="2011 г"/>
        </w:smartTagPr>
        <w:r w:rsidR="00A70263" w:rsidRPr="000F782E">
          <w:rPr>
            <w:rFonts w:ascii="Times New Roman" w:eastAsia="Times New Roman" w:hAnsi="Times New Roman"/>
            <w:color w:val="000000"/>
            <w:lang w:val="ru-RU"/>
          </w:rPr>
          <w:t>2011 г</w:t>
        </w:r>
      </w:smartTag>
      <w:r w:rsidR="00A70263" w:rsidRPr="000F782E">
        <w:rPr>
          <w:rFonts w:ascii="Times New Roman" w:eastAsia="Times New Roman" w:hAnsi="Times New Roman"/>
          <w:color w:val="000000"/>
          <w:lang w:val="ru-RU"/>
        </w:rPr>
        <w:t>. № 63-ФЗ «Об электронной подписи»;</w:t>
      </w:r>
      <w:proofErr w:type="gramEnd"/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 </w:t>
      </w:r>
      <w:proofErr w:type="gramStart"/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Указ Президента Российской Федерации от 7 мая </w:t>
      </w:r>
      <w:smartTag w:uri="urn:schemas-microsoft-com:office:smarttags" w:element="metricconverter">
        <w:smartTagPr>
          <w:attr w:name="ProductID" w:val="2012 г"/>
        </w:smartTagPr>
        <w:r w:rsidR="00A70263" w:rsidRPr="000F782E">
          <w:rPr>
            <w:rFonts w:ascii="Times New Roman" w:eastAsia="Times New Roman" w:hAnsi="Times New Roman"/>
            <w:color w:val="000000"/>
            <w:lang w:val="ru-RU"/>
          </w:rPr>
          <w:t>2012 г</w:t>
        </w:r>
      </w:smartTag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. № 601 “Об основных направлениях совершенствования системы государственного управления”; Указ Президента Российской Федерации от 11 августа </w:t>
      </w:r>
      <w:smartTag w:uri="urn:schemas-microsoft-com:office:smarttags" w:element="metricconverter">
        <w:smartTagPr>
          <w:attr w:name="ProductID" w:val="2004 г"/>
        </w:smartTagPr>
        <w:r w:rsidR="00A70263" w:rsidRPr="000F782E">
          <w:rPr>
            <w:rFonts w:ascii="Times New Roman" w:eastAsia="Times New Roman" w:hAnsi="Times New Roman"/>
            <w:color w:val="000000"/>
            <w:lang w:val="ru-RU"/>
          </w:rPr>
          <w:t>2016 г</w:t>
        </w:r>
      </w:smartTag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. № 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="00A70263" w:rsidRPr="000F782E">
          <w:rPr>
            <w:rFonts w:ascii="Times New Roman" w:eastAsia="Times New Roman" w:hAnsi="Times New Roman"/>
            <w:color w:val="000000"/>
            <w:lang w:val="ru-RU"/>
          </w:rPr>
          <w:t>2004 г</w:t>
        </w:r>
      </w:smartTag>
      <w:r w:rsidR="00A70263" w:rsidRPr="000F782E">
        <w:rPr>
          <w:rFonts w:ascii="Times New Roman" w:eastAsia="Times New Roman" w:hAnsi="Times New Roman"/>
          <w:color w:val="000000"/>
          <w:lang w:val="ru-RU"/>
        </w:rPr>
        <w:t>. № 506 «Об утверждении Положения о Федеральной налоговой службе»;</w:t>
      </w:r>
      <w:proofErr w:type="gramEnd"/>
      <w:r w:rsidR="00A70263" w:rsidRPr="000F782E">
        <w:rPr>
          <w:rFonts w:ascii="Times New Roman" w:eastAsia="Times New Roman" w:hAnsi="Times New Roman"/>
          <w:color w:val="000000"/>
          <w:lang w:val="ru-RU"/>
        </w:rPr>
        <w:t xml:space="preserve"> </w:t>
      </w:r>
      <w:r w:rsidR="00A70263" w:rsidRPr="000F782E">
        <w:rPr>
          <w:rFonts w:ascii="Times New Roman" w:eastAsia="Times New Roman" w:hAnsi="Times New Roman"/>
          <w:lang w:val="ru-RU"/>
        </w:rPr>
        <w:t xml:space="preserve"> Федеральный закон от 27 июля </w:t>
      </w:r>
      <w:smartTag w:uri="urn:schemas-microsoft-com:office:smarttags" w:element="metricconverter">
        <w:smartTagPr>
          <w:attr w:name="ProductID" w:val="2004 г"/>
        </w:smartTagPr>
        <w:r w:rsidR="00A70263" w:rsidRPr="000F782E">
          <w:rPr>
            <w:rFonts w:ascii="Times New Roman" w:eastAsia="Times New Roman" w:hAnsi="Times New Roman"/>
            <w:lang w:val="ru-RU"/>
          </w:rPr>
          <w:t>2004 г</w:t>
        </w:r>
      </w:smartTag>
      <w:r w:rsidR="00A70263" w:rsidRPr="000F782E">
        <w:rPr>
          <w:rFonts w:ascii="Times New Roman" w:eastAsia="Times New Roman" w:hAnsi="Times New Roman"/>
          <w:lang w:val="ru-RU"/>
        </w:rPr>
        <w:t>. № 79-ФЗ «О государственной гражданской службе Российской Федерации; Приказ МНС России от 17 ноября 2003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 xml:space="preserve">БГ-3-06/627@ «Об утверждении единых требований к формированию информационных ресурсов по камеральным и выездным налоговым проверкам»;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Приказ ФНС России от 13 декабря 2006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САЭ-3-06/860@ «Об утверждении Формы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предусмотренных статьями 120, 122, 123), и требований к его составлению»;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Приказ ФНС России от 25 июля 2012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 xml:space="preserve">ММВ-7-2/518@ «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</w:t>
      </w:r>
      <w:r w:rsidR="00A70263" w:rsidRPr="000F782E">
        <w:rPr>
          <w:rFonts w:ascii="Times New Roman" w:eastAsia="Times New Roman" w:hAnsi="Times New Roman"/>
          <w:lang w:val="ru-RU"/>
        </w:rPr>
        <w:lastRenderedPageBreak/>
        <w:t>остатках электронных денежных средств и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»; Федеральный закон от 08 августа 2001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129-ФЗ “О государственной регистрации юридических лиц и индивидуальных предпринимателей” (с изменениями и дополнениями); Федеральный закон от 10 декабря 2003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173-ФЗ «О валютном регулировании и валютном контроле»;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Федеральный закон от 04 мая 2011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99-ФЗ «О лицензировании отдельных видов деятельности»; Постановление Президиума Верховного Совета РСФСР от 17 июня 1991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“О порядке применения законодательных актов РСФСР в части налогообложения предприятий, объединений и организаций”; Постановление Правительства Российской Федерации от 12 августа 2004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 xml:space="preserve">410 «О порядке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взаимодействия органов государственной власти субъектов Российской Федерации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»; Постановление Правительства Российской Федерации от 28 августа 2005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 xml:space="preserve">819 «Об утверждении Правил представления резидентами налоговым органам отчетов о движении средств по счетам (вкладам) в банках за пределами территории Российской Федерации»; </w:t>
      </w:r>
      <w:hyperlink r:id="rId17" w:history="1">
        <w:proofErr w:type="gramStart"/>
        <w:r w:rsidR="00A70263" w:rsidRPr="000F782E">
          <w:rPr>
            <w:rFonts w:ascii="Times New Roman" w:eastAsia="Times New Roman" w:hAnsi="Times New Roman"/>
            <w:color w:val="0000FF"/>
            <w:lang w:val="ru-RU"/>
          </w:rPr>
          <w:t>Постановление</w:t>
        </w:r>
      </w:hyperlink>
      <w:r w:rsidR="00A70263" w:rsidRPr="000F782E">
        <w:rPr>
          <w:rFonts w:ascii="Times New Roman" w:eastAsia="Times New Roman" w:hAnsi="Times New Roman"/>
          <w:lang w:val="ru-RU"/>
        </w:rPr>
        <w:t xml:space="preserve"> Правительства Российской Федерации от 17 февраля 2007 г. </w:t>
      </w:r>
      <w:r w:rsidR="00A70263" w:rsidRPr="000F782E">
        <w:rPr>
          <w:rFonts w:ascii="Times New Roman" w:eastAsia="Times New Roman" w:hAnsi="Times New Roman"/>
        </w:rPr>
        <w:t>N</w:t>
      </w:r>
      <w:r w:rsidR="00A70263" w:rsidRPr="000F782E">
        <w:rPr>
          <w:rFonts w:ascii="Times New Roman" w:eastAsia="Times New Roman" w:hAnsi="Times New Roman"/>
          <w:lang w:val="ru-RU"/>
        </w:rPr>
        <w:t xml:space="preserve"> 98 "Об утверждении Правил представления резидентами и нерезидентами подтверждающих документов и информации при осуществлении валютных операций уполномоченным Правительством Российской Федерации органам валютного контроля",  Приказ Минфина от 29 июля 1998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 xml:space="preserve">34н «Об утверждении Положения по ведению бухгалтерского учета и бухгалтерской отчетности в </w:t>
      </w:r>
      <w:r w:rsidR="00A70263" w:rsidRPr="000F782E">
        <w:rPr>
          <w:rFonts w:ascii="Times New Roman" w:eastAsia="Times New Roman" w:hAnsi="Times New Roman"/>
          <w:bCs/>
          <w:lang w:val="ru-RU"/>
        </w:rPr>
        <w:t>Российской Федерации</w:t>
      </w:r>
      <w:r w:rsidR="00A70263" w:rsidRPr="000F782E">
        <w:rPr>
          <w:rFonts w:ascii="Times New Roman" w:eastAsia="Times New Roman" w:hAnsi="Times New Roman"/>
          <w:lang w:val="ru-RU"/>
        </w:rPr>
        <w:t>»;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Приказ Минфина от 31 декабря 2000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02 июля 2010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66н «О формах бухгалтерской отчетности организаций»; Приказ ФНС России от 20 апреля 2015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ММВ-7-16/163@ «Об утверждении Регламента организации внутреннего аудита в Федеральной налоговой службе» (с изменениями);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Приказ ФНС России от 25 января 2012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ММВ-7-6/25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@ О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”;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приказ ФНС России от 16 октября 2013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г. №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 xml:space="preserve">ММВ-7-3/449@ “Об утверждении Порядка организации деятельности налоговых органов по вопросам формирования единой методологической позиции в области налогообложения юридических лиц; Федеральный </w:t>
      </w:r>
      <w:r w:rsidR="00F039C8">
        <w:fldChar w:fldCharType="begin"/>
      </w:r>
      <w:proofErr w:type="gramEnd"/>
      <w:r w:rsidR="00F039C8" w:rsidRPr="00F039C8">
        <w:rPr>
          <w:lang w:val="ru-RU"/>
        </w:rPr>
        <w:instrText xml:space="preserve"> </w:instrText>
      </w:r>
      <w:proofErr w:type="gramStart"/>
      <w:r w:rsidR="00F039C8">
        <w:instrText>HYPERLINK</w:instrText>
      </w:r>
      <w:proofErr w:type="gramEnd"/>
      <w:r w:rsidR="00F039C8" w:rsidRPr="00F039C8">
        <w:rPr>
          <w:lang w:val="ru-RU"/>
        </w:rPr>
        <w:instrText xml:space="preserve"> "</w:instrText>
      </w:r>
      <w:proofErr w:type="gramStart"/>
      <w:r w:rsidR="00F039C8">
        <w:instrText>consultantplus</w:instrText>
      </w:r>
      <w:proofErr w:type="gramEnd"/>
      <w:r w:rsidR="00F039C8" w:rsidRPr="00F039C8">
        <w:rPr>
          <w:lang w:val="ru-RU"/>
        </w:rPr>
        <w:instrText>://</w:instrText>
      </w:r>
      <w:proofErr w:type="gramStart"/>
      <w:r w:rsidR="00F039C8">
        <w:instrText>offline</w:instrText>
      </w:r>
      <w:proofErr w:type="gramEnd"/>
      <w:r w:rsidR="00F039C8" w:rsidRPr="00F039C8">
        <w:rPr>
          <w:lang w:val="ru-RU"/>
        </w:rPr>
        <w:instrText>/</w:instrText>
      </w:r>
      <w:proofErr w:type="gramStart"/>
      <w:r w:rsidR="00F039C8">
        <w:instrText>ref</w:instrText>
      </w:r>
      <w:proofErr w:type="gramEnd"/>
      <w:r w:rsidR="00F039C8" w:rsidRPr="00F039C8">
        <w:rPr>
          <w:lang w:val="ru-RU"/>
        </w:rPr>
        <w:instrText>=1</w:instrText>
      </w:r>
      <w:proofErr w:type="gramStart"/>
      <w:r w:rsidR="00F039C8">
        <w:instrText>FA</w:instrText>
      </w:r>
      <w:proofErr w:type="gramEnd"/>
      <w:r w:rsidR="00F039C8" w:rsidRPr="00F039C8">
        <w:rPr>
          <w:lang w:val="ru-RU"/>
        </w:rPr>
        <w:instrText>349</w:instrText>
      </w:r>
      <w:proofErr w:type="gramStart"/>
      <w:r w:rsidR="00F039C8">
        <w:instrText>C</w:instrText>
      </w:r>
      <w:proofErr w:type="gramEnd"/>
      <w:r w:rsidR="00F039C8" w:rsidRPr="00F039C8">
        <w:rPr>
          <w:lang w:val="ru-RU"/>
        </w:rPr>
        <w:instrText>3</w:instrText>
      </w:r>
      <w:proofErr w:type="gramStart"/>
      <w:r w:rsidR="00F039C8">
        <w:instrText>AB</w:instrText>
      </w:r>
      <w:proofErr w:type="gramEnd"/>
      <w:r w:rsidR="00F039C8" w:rsidRPr="00F039C8">
        <w:rPr>
          <w:lang w:val="ru-RU"/>
        </w:rPr>
        <w:instrText>8</w:instrText>
      </w:r>
      <w:proofErr w:type="gramStart"/>
      <w:r w:rsidR="00F039C8">
        <w:instrText>A</w:instrText>
      </w:r>
      <w:proofErr w:type="gramEnd"/>
      <w:r w:rsidR="00F039C8" w:rsidRPr="00F039C8">
        <w:rPr>
          <w:lang w:val="ru-RU"/>
        </w:rPr>
        <w:instrText>8</w:instrText>
      </w:r>
      <w:proofErr w:type="gramStart"/>
      <w:r w:rsidR="00F039C8">
        <w:instrText>B</w:instrText>
      </w:r>
      <w:proofErr w:type="gramEnd"/>
      <w:r w:rsidR="00F039C8" w:rsidRPr="00F039C8">
        <w:rPr>
          <w:lang w:val="ru-RU"/>
        </w:rPr>
        <w:instrText>59384</w:instrText>
      </w:r>
      <w:proofErr w:type="gramStart"/>
      <w:r w:rsidR="00F039C8">
        <w:instrText>E</w:instrText>
      </w:r>
      <w:proofErr w:type="gramEnd"/>
      <w:r w:rsidR="00F039C8" w:rsidRPr="00F039C8">
        <w:rPr>
          <w:lang w:val="ru-RU"/>
        </w:rPr>
        <w:instrText>3</w:instrText>
      </w:r>
      <w:r w:rsidR="00F039C8" w:rsidRPr="00F039C8">
        <w:rPr>
          <w:lang w:val="ru-RU"/>
        </w:rPr>
        <w:instrText>23</w:instrText>
      </w:r>
      <w:proofErr w:type="gramStart"/>
      <w:r w:rsidR="00F039C8">
        <w:instrText>F</w:instrText>
      </w:r>
      <w:proofErr w:type="gramEnd"/>
      <w:r w:rsidR="00F039C8" w:rsidRPr="00F039C8">
        <w:rPr>
          <w:lang w:val="ru-RU"/>
        </w:rPr>
        <w:instrText>3</w:instrText>
      </w:r>
      <w:proofErr w:type="gramStart"/>
      <w:r w:rsidR="00F039C8">
        <w:instrText>C</w:instrText>
      </w:r>
      <w:proofErr w:type="gramEnd"/>
      <w:r w:rsidR="00F039C8" w:rsidRPr="00F039C8">
        <w:rPr>
          <w:lang w:val="ru-RU"/>
        </w:rPr>
        <w:instrText>5</w:instrText>
      </w:r>
      <w:proofErr w:type="gramStart"/>
      <w:r w:rsidR="00F039C8">
        <w:instrText>CEB</w:instrText>
      </w:r>
      <w:proofErr w:type="gramEnd"/>
      <w:r w:rsidR="00F039C8" w:rsidRPr="00F039C8">
        <w:rPr>
          <w:lang w:val="ru-RU"/>
        </w:rPr>
        <w:instrText>6</w:instrText>
      </w:r>
      <w:proofErr w:type="gramStart"/>
      <w:r w:rsidR="00F039C8">
        <w:instrText>FF</w:instrText>
      </w:r>
      <w:proofErr w:type="gramEnd"/>
      <w:r w:rsidR="00F039C8" w:rsidRPr="00F039C8">
        <w:rPr>
          <w:lang w:val="ru-RU"/>
        </w:rPr>
        <w:instrText>6</w:instrText>
      </w:r>
      <w:proofErr w:type="gramStart"/>
      <w:r w:rsidR="00F039C8">
        <w:instrText>BE</w:instrText>
      </w:r>
      <w:proofErr w:type="gramEnd"/>
      <w:r w:rsidR="00F039C8" w:rsidRPr="00F039C8">
        <w:rPr>
          <w:lang w:val="ru-RU"/>
        </w:rPr>
        <w:instrText>2</w:instrText>
      </w:r>
      <w:proofErr w:type="gramStart"/>
      <w:r w:rsidR="00F039C8">
        <w:instrText>BC</w:instrText>
      </w:r>
      <w:proofErr w:type="gramEnd"/>
      <w:r w:rsidR="00F039C8" w:rsidRPr="00F039C8">
        <w:rPr>
          <w:lang w:val="ru-RU"/>
        </w:rPr>
        <w:instrText>1</w:instrText>
      </w:r>
      <w:proofErr w:type="gramStart"/>
      <w:r w:rsidR="00F039C8">
        <w:instrText>F</w:instrText>
      </w:r>
      <w:proofErr w:type="gramEnd"/>
      <w:r w:rsidR="00F039C8" w:rsidRPr="00F039C8">
        <w:rPr>
          <w:lang w:val="ru-RU"/>
        </w:rPr>
        <w:instrText>4</w:instrText>
      </w:r>
      <w:proofErr w:type="gramStart"/>
      <w:r w:rsidR="00F039C8">
        <w:instrText>C</w:instrText>
      </w:r>
      <w:proofErr w:type="gramEnd"/>
      <w:r w:rsidR="00F039C8" w:rsidRPr="00F039C8">
        <w:rPr>
          <w:lang w:val="ru-RU"/>
        </w:rPr>
        <w:instrText>7</w:instrText>
      </w:r>
      <w:proofErr w:type="gramStart"/>
      <w:r w:rsidR="00F039C8">
        <w:instrText>F</w:instrText>
      </w:r>
      <w:proofErr w:type="gramEnd"/>
      <w:r w:rsidR="00F039C8" w:rsidRPr="00F039C8">
        <w:rPr>
          <w:lang w:val="ru-RU"/>
        </w:rPr>
        <w:instrText>7</w:instrText>
      </w:r>
      <w:proofErr w:type="gramStart"/>
      <w:r w:rsidR="00F039C8">
        <w:instrText>F</w:instrText>
      </w:r>
      <w:proofErr w:type="gramEnd"/>
      <w:r w:rsidR="00F039C8" w:rsidRPr="00F039C8">
        <w:rPr>
          <w:lang w:val="ru-RU"/>
        </w:rPr>
        <w:instrText>43580</w:instrText>
      </w:r>
      <w:proofErr w:type="gramStart"/>
      <w:r w:rsidR="00F039C8">
        <w:instrText>BDC</w:instrText>
      </w:r>
      <w:proofErr w:type="gramEnd"/>
      <w:r w:rsidR="00F039C8" w:rsidRPr="00F039C8">
        <w:rPr>
          <w:lang w:val="ru-RU"/>
        </w:rPr>
        <w:instrText>7</w:instrText>
      </w:r>
      <w:proofErr w:type="gramStart"/>
      <w:r w:rsidR="00F039C8">
        <w:instrText>F</w:instrText>
      </w:r>
      <w:proofErr w:type="gramEnd"/>
      <w:r w:rsidR="00F039C8" w:rsidRPr="00F039C8">
        <w:rPr>
          <w:lang w:val="ru-RU"/>
        </w:rPr>
        <w:instrText>13320</w:instrText>
      </w:r>
      <w:proofErr w:type="gramStart"/>
      <w:r w:rsidR="00F039C8">
        <w:instrText>E</w:instrText>
      </w:r>
      <w:proofErr w:type="gramEnd"/>
      <w:r w:rsidR="00F039C8" w:rsidRPr="00F039C8">
        <w:rPr>
          <w:lang w:val="ru-RU"/>
        </w:rPr>
        <w:instrText xml:space="preserve">" </w:instrText>
      </w:r>
      <w:proofErr w:type="gramStart"/>
      <w:r w:rsidR="00F039C8">
        <w:fldChar w:fldCharType="separate"/>
      </w:r>
      <w:r w:rsidR="00A70263" w:rsidRPr="000F782E">
        <w:rPr>
          <w:rFonts w:ascii="Times New Roman" w:eastAsia="Times New Roman" w:hAnsi="Times New Roman"/>
          <w:color w:val="0000FF"/>
          <w:lang w:val="ru-RU"/>
        </w:rPr>
        <w:t>закон</w:t>
      </w:r>
      <w:r w:rsidR="00F039C8">
        <w:rPr>
          <w:rFonts w:ascii="Times New Roman" w:eastAsia="Times New Roman" w:hAnsi="Times New Roman"/>
          <w:color w:val="0000FF"/>
          <w:lang w:val="ru-RU"/>
        </w:rPr>
        <w:fldChar w:fldCharType="end"/>
      </w:r>
      <w:r w:rsidR="00A70263" w:rsidRPr="000F782E">
        <w:rPr>
          <w:rFonts w:ascii="Times New Roman" w:eastAsia="Times New Roman" w:hAnsi="Times New Roman"/>
          <w:lang w:val="ru-RU"/>
        </w:rPr>
        <w:t xml:space="preserve"> от 18 июля 2011 г. </w:t>
      </w:r>
      <w:r w:rsidR="00A70263" w:rsidRPr="000F782E">
        <w:rPr>
          <w:rFonts w:ascii="Times New Roman" w:eastAsia="Times New Roman" w:hAnsi="Times New Roman"/>
        </w:rPr>
        <w:t>N</w:t>
      </w:r>
      <w:r w:rsidR="00A70263" w:rsidRPr="000F782E">
        <w:rPr>
          <w:rFonts w:ascii="Times New Roman" w:eastAsia="Times New Roman" w:hAnsi="Times New Roman"/>
          <w:lang w:val="ru-RU"/>
        </w:rPr>
        <w:t xml:space="preserve"> 227-ФЗ "О внесении изменений в отдельные законодательные акты Российской Федерации в связи с совершенствованием принципов определения цен для целей налогообложения";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Приказ Минфина России от 13 ноября 2008 г. </w:t>
      </w:r>
      <w:r w:rsidR="00A70263" w:rsidRPr="000F782E">
        <w:rPr>
          <w:rFonts w:ascii="Times New Roman" w:eastAsia="Times New Roman" w:hAnsi="Times New Roman"/>
        </w:rPr>
        <w:t>N</w:t>
      </w:r>
      <w:r w:rsidR="00A70263" w:rsidRPr="000F782E">
        <w:rPr>
          <w:rFonts w:ascii="Times New Roman" w:eastAsia="Times New Roman" w:hAnsi="Times New Roman"/>
          <w:lang w:val="ru-RU"/>
        </w:rPr>
        <w:t xml:space="preserve"> 108н "Об утверждении перечня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";  Приказ </w:t>
      </w:r>
      <w:proofErr w:type="spellStart"/>
      <w:r w:rsidR="00A70263" w:rsidRPr="000F782E">
        <w:rPr>
          <w:rFonts w:ascii="Times New Roman" w:eastAsia="Times New Roman" w:hAnsi="Times New Roman"/>
          <w:lang w:val="ru-RU"/>
        </w:rPr>
        <w:t>Минпромторга</w:t>
      </w:r>
      <w:proofErr w:type="spellEnd"/>
      <w:r w:rsidR="00A70263" w:rsidRPr="000F782E">
        <w:rPr>
          <w:rFonts w:ascii="Times New Roman" w:eastAsia="Times New Roman" w:hAnsi="Times New Roman"/>
          <w:lang w:val="ru-RU"/>
        </w:rPr>
        <w:t xml:space="preserve"> России от 30 октября 2012 г. </w:t>
      </w:r>
      <w:r w:rsidR="00A70263" w:rsidRPr="000F782E">
        <w:rPr>
          <w:rFonts w:ascii="Times New Roman" w:eastAsia="Times New Roman" w:hAnsi="Times New Roman"/>
        </w:rPr>
        <w:t>N</w:t>
      </w:r>
      <w:r w:rsidR="00A70263" w:rsidRPr="000F782E">
        <w:rPr>
          <w:rFonts w:ascii="Times New Roman" w:eastAsia="Times New Roman" w:hAnsi="Times New Roman"/>
          <w:lang w:val="ru-RU"/>
        </w:rPr>
        <w:t xml:space="preserve"> 1598 "Об утверждении перечня кодов товаров в соответствии с товарной номенклатурой ВЭД,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сделки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в отношении которых признаются контролируемыми в соответствии со статьей 105.14 НК Российской Федерации"; Приказ ФНС России от 26 марта 2012 г. </w:t>
      </w:r>
      <w:r w:rsidR="00A70263" w:rsidRPr="000F782E">
        <w:rPr>
          <w:rFonts w:ascii="Times New Roman" w:eastAsia="Times New Roman" w:hAnsi="Times New Roman"/>
        </w:rPr>
        <w:t>N</w:t>
      </w:r>
      <w:r w:rsidR="00A70263" w:rsidRPr="000F782E">
        <w:rPr>
          <w:rFonts w:ascii="Times New Roman" w:eastAsia="Times New Roman" w:hAnsi="Times New Roman"/>
          <w:lang w:val="ru-RU"/>
        </w:rPr>
        <w:t xml:space="preserve"> ММВ-7-13/182@ "Об утверждении форм документов, используемых ФНС России при реализации своих полномочий в отношениях, регулируемых законодательством о налогах и сборах, оснований и порядка продления срока рассмотрения заявления о заключении соглашения о ценообразовании для целей налогообложения и прилагаемых к нему документов"; Приказ ФНС России от 19 ноября 2013 г. </w:t>
      </w:r>
      <w:r w:rsidR="00A70263" w:rsidRPr="000F782E">
        <w:rPr>
          <w:rFonts w:ascii="Times New Roman" w:eastAsia="Times New Roman" w:hAnsi="Times New Roman"/>
        </w:rPr>
        <w:t>N</w:t>
      </w:r>
      <w:r w:rsidR="00A70263" w:rsidRPr="000F782E">
        <w:rPr>
          <w:rFonts w:ascii="Times New Roman" w:eastAsia="Times New Roman" w:hAnsi="Times New Roman"/>
          <w:lang w:val="ru-RU"/>
        </w:rPr>
        <w:t xml:space="preserve"> ММВ-7-13/512@ "Об утверждении форм документов, применяемых при проведении симметричных корректировок и обратных корректировок налогоплательщиками, являющимися другими сторонами контролируемой сделки, порядка выдачи уведомления о возможности симметричных корректировок и порядка выдачи уведомления о необходимости обратных корректировок".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Старший 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A70263" w:rsidRPr="000F782E" w:rsidRDefault="003F75E8" w:rsidP="000F782E">
      <w:pPr>
        <w:tabs>
          <w:tab w:val="left" w:pos="142"/>
        </w:tabs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       </w:t>
      </w:r>
      <w:r w:rsidR="000F782E">
        <w:rPr>
          <w:rFonts w:ascii="Times New Roman" w:eastAsia="Times New Roman" w:hAnsi="Times New Roman"/>
          <w:lang w:val="ru-RU"/>
        </w:rPr>
        <w:t xml:space="preserve"> </w:t>
      </w:r>
      <w:r w:rsidRPr="000F782E">
        <w:rPr>
          <w:rFonts w:ascii="Times New Roman" w:eastAsia="Times New Roman" w:hAnsi="Times New Roman"/>
          <w:lang w:val="ru-RU"/>
        </w:rPr>
        <w:t xml:space="preserve">    </w:t>
      </w:r>
      <w:r w:rsidR="00A70263" w:rsidRPr="000F782E">
        <w:rPr>
          <w:rFonts w:ascii="Times New Roman" w:eastAsia="Times New Roman" w:hAnsi="Times New Roman"/>
          <w:lang w:val="ru-RU"/>
        </w:rPr>
        <w:t xml:space="preserve">4.2. 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 xml:space="preserve">Наличие профессиональных знаний: порядок и сроки проведения камеральных проверок; требования к составлению акта камеральной проверки; основы финансовых отношений и кредитных отношений; судебно-арбитражная практика в части камеральных проверок; схемы ухода от налогов; </w:t>
      </w:r>
      <w:r w:rsidR="00A70263" w:rsidRPr="000F782E">
        <w:rPr>
          <w:rFonts w:ascii="Times New Roman" w:eastAsia="Times New Roman" w:hAnsi="Times New Roman"/>
          <w:lang w:val="ru-RU"/>
        </w:rPr>
        <w:lastRenderedPageBreak/>
        <w:t>порядок определения налогооблагаемой базы; принципы налогового учета в российских организациях и в иностранных организациях, осуществляющих деятельность на территории Российской Федерации;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составление акта по результатам проведения камеральной налоговой проверки; правила и методы трансфертного ценообразования; принципы контроля цен для целей налогообложения в Российской Федерации и рекомендации ОЭСР в отношении трансфертного ценообразования</w:t>
      </w:r>
    </w:p>
    <w:p w:rsidR="00A70263" w:rsidRPr="000F782E" w:rsidRDefault="003F75E8" w:rsidP="000F782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val="ru-RU" w:eastAsia="ru-RU"/>
        </w:rPr>
      </w:pPr>
      <w:r w:rsidRPr="000F782E">
        <w:rPr>
          <w:rFonts w:ascii="Times New Roman" w:eastAsia="Calibri" w:hAnsi="Times New Roman"/>
          <w:spacing w:val="-2"/>
          <w:lang w:val="ru-RU" w:eastAsia="ru-RU"/>
        </w:rPr>
        <w:t xml:space="preserve">         </w:t>
      </w:r>
      <w:r w:rsidR="000F782E">
        <w:rPr>
          <w:rFonts w:ascii="Times New Roman" w:eastAsia="Calibri" w:hAnsi="Times New Roman"/>
          <w:spacing w:val="-2"/>
          <w:lang w:val="ru-RU" w:eastAsia="ru-RU"/>
        </w:rPr>
        <w:t xml:space="preserve"> </w:t>
      </w:r>
      <w:r w:rsidRPr="000F782E">
        <w:rPr>
          <w:rFonts w:ascii="Times New Roman" w:eastAsia="Calibri" w:hAnsi="Times New Roman"/>
          <w:spacing w:val="-2"/>
          <w:lang w:val="ru-RU" w:eastAsia="ru-RU"/>
        </w:rPr>
        <w:t xml:space="preserve">  </w:t>
      </w:r>
      <w:r w:rsidR="00A70263" w:rsidRPr="000F782E">
        <w:rPr>
          <w:rFonts w:ascii="Times New Roman" w:eastAsia="Calibri" w:hAnsi="Times New Roman"/>
          <w:spacing w:val="-2"/>
          <w:lang w:val="ru-RU" w:eastAsia="ru-RU"/>
        </w:rPr>
        <w:t>5.</w:t>
      </w:r>
      <w:r w:rsidR="00A70263" w:rsidRPr="000F782E">
        <w:rPr>
          <w:rFonts w:ascii="Times New Roman" w:eastAsia="Calibri" w:hAnsi="Times New Roman"/>
          <w:spacing w:val="-2"/>
          <w:lang w:eastAsia="ru-RU"/>
        </w:rPr>
        <w:t> </w:t>
      </w:r>
      <w:proofErr w:type="gramStart"/>
      <w:r w:rsidR="00A70263" w:rsidRPr="000F782E">
        <w:rPr>
          <w:rFonts w:ascii="Times New Roman" w:eastAsia="Calibri" w:hAnsi="Times New Roman"/>
          <w:spacing w:val="-2"/>
          <w:lang w:val="ru-RU" w:eastAsia="ru-RU"/>
        </w:rPr>
        <w:t xml:space="preserve">Наличие функциональных знаний: </w:t>
      </w:r>
      <w:r w:rsidR="00A70263" w:rsidRPr="000F782E">
        <w:rPr>
          <w:rFonts w:ascii="Times New Roman" w:eastAsia="Times New Roman" w:hAnsi="Times New Roman"/>
          <w:lang w:val="ru-RU" w:eastAsia="ru-RU"/>
        </w:rPr>
        <w:t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 меры, принимаемые по результатам проверки;</w:t>
      </w:r>
      <w:proofErr w:type="gramEnd"/>
      <w:r w:rsidR="00A70263" w:rsidRPr="000F782E">
        <w:rPr>
          <w:rFonts w:ascii="Times New Roman" w:eastAsia="Times New Roman" w:hAnsi="Times New Roman"/>
          <w:lang w:val="ru-RU" w:eastAsia="ru-RU"/>
        </w:rPr>
        <w:t xml:space="preserve"> плановые (рейдовые) осмотры; основания проведения и особенности внеплановых проверок.</w:t>
      </w:r>
    </w:p>
    <w:p w:rsidR="00A70263" w:rsidRPr="000F782E" w:rsidRDefault="000F782E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          </w:t>
      </w:r>
      <w:r w:rsidR="00A70263" w:rsidRPr="000F782E">
        <w:rPr>
          <w:rFonts w:ascii="Times New Roman" w:eastAsia="Times New Roman" w:hAnsi="Times New Roman"/>
          <w:lang w:val="ru-RU"/>
        </w:rPr>
        <w:t>6.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3F75E8" w:rsidRPr="000F782E" w:rsidRDefault="00A70263" w:rsidP="000F782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F75E8"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0F782E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Pr="000F782E">
        <w:rPr>
          <w:rFonts w:ascii="Times New Roman" w:hAnsi="Times New Roman" w:cs="Times New Roman"/>
          <w:sz w:val="24"/>
          <w:szCs w:val="24"/>
        </w:rPr>
        <w:t> </w:t>
      </w: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Наличие профессиональных умений: расчет налога на добавленную стоимость, расчет налога на доходы физических лиц, </w:t>
      </w:r>
      <w:r w:rsidRPr="000F7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чет единого налога на вмененный доход для отдельных видов деятельности, расчет налога по упрощенной системе налогообложения, расчет налога по патентной системе налогообложения, расчет по единому сельскохозяйственному налогу; </w:t>
      </w:r>
      <w:proofErr w:type="gramStart"/>
      <w:r w:rsidRPr="000F782E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акта  и решения по результатам проведения камеральной налоговой проверки, подготовка материалов проверок полноты исчисления и уплаты налогов в связи с совершением сделок между взаимозависимыми лицами, в том числе заключения на письменные возражения налогоплательщика по акту проверки, проведение плановых и внеплановых документарных (камеральных) проверок, порядок и составление протокола об административном правонарушении,</w:t>
      </w: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порядок и заполнение информационных ресурсов в системе ЭОД, порядок</w:t>
      </w:r>
      <w:proofErr w:type="gramEnd"/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передачи налого</w:t>
      </w:r>
      <w:r w:rsidR="003F75E8" w:rsidRPr="000F782E">
        <w:rPr>
          <w:rFonts w:ascii="Times New Roman" w:hAnsi="Times New Roman" w:cs="Times New Roman"/>
          <w:sz w:val="24"/>
          <w:szCs w:val="24"/>
          <w:lang w:val="ru-RU"/>
        </w:rPr>
        <w:t>плательщиков в другие инспекции.</w:t>
      </w:r>
    </w:p>
    <w:p w:rsidR="00A70263" w:rsidRPr="000F782E" w:rsidRDefault="003F75E8" w:rsidP="000F782E">
      <w:pPr>
        <w:pStyle w:val="ConsPlusNormal"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</w:t>
      </w:r>
      <w:r w:rsidR="00A70263" w:rsidRPr="000F782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8. </w:t>
      </w:r>
      <w:proofErr w:type="gramStart"/>
      <w:r w:rsidR="00A70263" w:rsidRPr="000F782E">
        <w:rPr>
          <w:rFonts w:ascii="Times New Roman" w:eastAsia="Times New Roman" w:hAnsi="Times New Roman" w:cs="Times New Roman"/>
          <w:sz w:val="24"/>
          <w:szCs w:val="24"/>
          <w:lang w:val="ru-RU"/>
        </w:rPr>
        <w:t>Наличие функциональных умений: проведение плановых и внеплановых документарных (камеральных) проверок (обследований); формирование и ведение реестров, када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  <w:proofErr w:type="gramEnd"/>
    </w:p>
    <w:p w:rsidR="00296ACA" w:rsidRPr="000F782E" w:rsidRDefault="00296ACA" w:rsidP="000F782E">
      <w:pPr>
        <w:jc w:val="both"/>
        <w:rPr>
          <w:rFonts w:ascii="Times New Roman" w:hAnsi="Times New Roman"/>
          <w:b/>
          <w:lang w:val="ru-RU"/>
        </w:rPr>
      </w:pPr>
    </w:p>
    <w:p w:rsidR="00436F54" w:rsidRPr="000F782E" w:rsidRDefault="00436F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436F54" w:rsidRPr="000F782E" w:rsidRDefault="00A70263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старшего государственного налогового инспектора</w:t>
      </w:r>
    </w:p>
    <w:p w:rsidR="003F75E8" w:rsidRPr="000F782E" w:rsidRDefault="003F75E8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A70263" w:rsidRPr="000F782E" w:rsidRDefault="00A70263" w:rsidP="000F782E">
      <w:pPr>
        <w:widowControl w:val="0"/>
        <w:ind w:firstLine="708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сновные права и обязанности старшего государственного налогового инспектор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0F782E">
        <w:rPr>
          <w:rFonts w:ascii="Times New Roman" w:eastAsia="Times New Roman" w:hAnsi="Times New Roman"/>
        </w:rPr>
        <w:t> </w:t>
      </w:r>
      <w:r w:rsidRPr="000F782E">
        <w:rPr>
          <w:rFonts w:ascii="Times New Roman" w:eastAsia="Times New Roman" w:hAnsi="Times New Roman"/>
          <w:lang w:val="ru-RU"/>
        </w:rPr>
        <w:t>79-ФЗ «О государственной гражданской службе Российской Федерации».</w:t>
      </w:r>
    </w:p>
    <w:p w:rsidR="00A70263" w:rsidRPr="000F782E" w:rsidRDefault="003F75E8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           </w:t>
      </w:r>
      <w:r w:rsidR="00A70263" w:rsidRPr="000F782E">
        <w:rPr>
          <w:rFonts w:ascii="Times New Roman" w:eastAsia="Times New Roman" w:hAnsi="Times New Roman"/>
        </w:rPr>
        <w:t> </w:t>
      </w:r>
      <w:r w:rsidR="00A70263" w:rsidRPr="000F782E">
        <w:rPr>
          <w:rFonts w:ascii="Times New Roman" w:eastAsia="Times New Roman" w:hAnsi="Times New Roman"/>
          <w:lang w:val="ru-RU"/>
        </w:rPr>
        <w:t xml:space="preserve">В целях реализации задач и функций, возложенных на отдел камеральных проверок № 1, старший государственный налоговый инспектор: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беспечивает выполнение возложенных на Отдел задач и функций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осуществляет </w:t>
      </w:r>
      <w:proofErr w:type="gramStart"/>
      <w:r w:rsidRPr="000F782E">
        <w:rPr>
          <w:rFonts w:ascii="Times New Roman" w:eastAsia="Times New Roman" w:hAnsi="Times New Roman"/>
          <w:lang w:val="ru-RU"/>
        </w:rPr>
        <w:t>контроль за</w:t>
      </w:r>
      <w:proofErr w:type="gramEnd"/>
      <w:r w:rsidRPr="000F782E">
        <w:rPr>
          <w:rFonts w:ascii="Times New Roman" w:eastAsia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A70263" w:rsidRPr="000F782E" w:rsidRDefault="00A70263" w:rsidP="000F782E">
      <w:pPr>
        <w:contextualSpacing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проводит камеральные налоговые проверки индивидуальных предпринимателей, частных  нотариусов и адвокатов, учредивших адвокатский кабинет по вопросам правильности исчисления и отражения в учете и отчетности, налогов, подлежащих уплате в бюджет </w:t>
      </w:r>
      <w:proofErr w:type="gramStart"/>
      <w:r w:rsidRPr="000F782E">
        <w:rPr>
          <w:rFonts w:ascii="Times New Roman" w:hAnsi="Times New Roman"/>
          <w:lang w:val="ru-RU"/>
        </w:rPr>
        <w:t xml:space="preserve">( </w:t>
      </w:r>
      <w:proofErr w:type="gramEnd"/>
      <w:r w:rsidRPr="000F782E">
        <w:rPr>
          <w:rFonts w:ascii="Times New Roman" w:hAnsi="Times New Roman"/>
          <w:lang w:val="ru-RU"/>
        </w:rPr>
        <w:t>налог на доходы физических лиц (НДФЛ), налог на добавленную стоимость (НДС), косвенные налоги, налог по упрощенной системе налогообложения ( УСН «доходы, уменьшенные на величину расходов»), единый сельскохозяйственный налог (ЕСХН).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существляет контроль по соблюдению законодательства о налогах и сборах, правильностью исчисления, полнотой и своевременностью внесения в соответствующий бюджет налогов и иных обязательных платежей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lastRenderedPageBreak/>
        <w:t xml:space="preserve">осуществляет подготовку материалов, анализа ФХД налогоплательщиков для проведения комиссий по легализации налоговой базы, участвует в комиссиях, проводимых в инспекции,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оводит камеральные налоговые проверки налоговых деклараций с заявленными льготами по вопросу  правомерности применения льгот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оводит камеральный анализ отчетности налогоплательщиков и представляет начальнику Отдела заключения о целесообразности включения предприятия в план проведения выездных налоговых проверок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ab/>
        <w:t>осуществляет истребование в соответствии со статьей 93 НК РФ у налогоплательщиков, в т.ч. у организаций использующих налоговые льготы, документы, подтверждающие право этих налогоплательщиков на эти налоговые льготы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осуществляет истребование в соответствии со статьей 93.1 НК РФ у налогоплательщиков первичных документов, по сделкам с проверяемыми контрагентами,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ab/>
        <w:t>проводит допрос свидетелей, в рамках камеральных налоговых проверок, в соответствии со статьей 90 НК РФ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проводит осмотры,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оводит работу по получению информации из внешних источников о деятельности налогоплательщиков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 осуществляет мониторинг и анализ получаемой информации в целях качественного и результативного проведения контрольных мероприятий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именяет комплекс мер к налогоплательщикам, не представившим декларации в установленный срок, в том числе в виде приостановления операций по счетам налогоплательщиков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оводит работу по возобновлению операций на расчетных счетах плательщиков при условии выполнения обязанностей по представлению налоговой отчетности,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ивлекает налогоплательщиков при выявлении нарушений к ответственности, предусмотренной КоАП за нарушение налогового, валютного законодательства,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оводит работу по подготовке материалов, налоговых обязательств  по налогоплательщикам, снимающимся с налогового учета, для передачи в иной налоговый орган,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существляет контроль по применению права налогоплательщиками – индивидуальными предпринимателями права перехода на упрощенную систему налогообложения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оводит работу по предоставлению налогоплательщикам – индивидуальными предпринимателями по их запросам информационных писем в соответствии с реализацией ими прав, установленных главой 26.2 Налогового кодекса Российской Федерации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проводит контрольные мероприятия в отношении мигрирующих налогоплательщиков,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оводит анализ схем  уклонения от налогообложения и вырабатывает предложения  по их предотвращению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проводит мониторинг по </w:t>
      </w:r>
      <w:proofErr w:type="spellStart"/>
      <w:r w:rsidRPr="000F782E">
        <w:rPr>
          <w:rFonts w:ascii="Times New Roman" w:eastAsia="Times New Roman" w:hAnsi="Times New Roman"/>
          <w:lang w:val="ru-RU"/>
        </w:rPr>
        <w:t>междокументальным</w:t>
      </w:r>
      <w:proofErr w:type="spellEnd"/>
      <w:r w:rsidRPr="000F782E">
        <w:rPr>
          <w:rFonts w:ascii="Times New Roman" w:eastAsia="Times New Roman" w:hAnsi="Times New Roman"/>
          <w:lang w:val="ru-RU"/>
        </w:rPr>
        <w:t xml:space="preserve"> и </w:t>
      </w:r>
      <w:proofErr w:type="spellStart"/>
      <w:r w:rsidRPr="000F782E">
        <w:rPr>
          <w:rFonts w:ascii="Times New Roman" w:eastAsia="Times New Roman" w:hAnsi="Times New Roman"/>
          <w:lang w:val="ru-RU"/>
        </w:rPr>
        <w:t>внутридокументальным</w:t>
      </w:r>
      <w:proofErr w:type="spellEnd"/>
      <w:r w:rsidRPr="000F782E">
        <w:rPr>
          <w:rFonts w:ascii="Times New Roman" w:eastAsia="Times New Roman" w:hAnsi="Times New Roman"/>
          <w:lang w:val="ru-RU"/>
        </w:rPr>
        <w:t xml:space="preserve"> соотношениям и использует в камеральных проверках его результаты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вызывает в налоговые органы налогоплательщиков для дачи пояснений в случаях, связанных с исполнением ими законодательства о налогах и сборах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требует от налогоплательщика устранения выявленных нарушений и контроль их исполнения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инимает меры по применению налоговых санкций и привлечению к налоговой ответственности налогоплательщиков за нарушение налогового законодательства</w:t>
      </w:r>
      <w:proofErr w:type="gramStart"/>
      <w:r w:rsidRPr="000F782E">
        <w:rPr>
          <w:rFonts w:ascii="Times New Roman" w:eastAsia="Times New Roman" w:hAnsi="Times New Roman"/>
          <w:lang w:val="ru-RU"/>
        </w:rPr>
        <w:t xml:space="preserve"> ;</w:t>
      </w:r>
      <w:proofErr w:type="gramEnd"/>
    </w:p>
    <w:p w:rsidR="00A70263" w:rsidRPr="000F782E" w:rsidRDefault="00A70263" w:rsidP="000F782E">
      <w:pPr>
        <w:contextualSpacing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роводит мероприятия направленные на выявление организаций имеющих признаки номинальных структур, проводит мероприятия по пресечению их фиктивной деятельности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0F782E">
        <w:rPr>
          <w:rFonts w:ascii="Times New Roman" w:hAnsi="Times New Roman"/>
          <w:lang w:val="ru-RU"/>
        </w:rPr>
        <w:t>контроль за</w:t>
      </w:r>
      <w:proofErr w:type="gramEnd"/>
      <w:r w:rsidRPr="000F782E">
        <w:rPr>
          <w:rFonts w:ascii="Times New Roman" w:hAnsi="Times New Roman"/>
          <w:lang w:val="ru-RU"/>
        </w:rPr>
        <w:t xml:space="preserve"> плательщиками, по расчетным счетам которых перечислялись денежные средства, при этом декларации за соответствующий период не представлены</w:t>
      </w:r>
      <w:r w:rsidRPr="000F782E">
        <w:rPr>
          <w:rFonts w:ascii="Times New Roman" w:eastAsia="Times New Roman" w:hAnsi="Times New Roman"/>
          <w:lang w:val="ru-RU"/>
        </w:rPr>
        <w:t xml:space="preserve">;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составляет по результатам камеральной проверки в установленные сроки  Акт камеральной проверки в случае выявления нарушений;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существляет подготовку решений о привлечении (об отказе в привлечении) налогоплательщика к налоговой ответственности за совершение за совершение налогового правонарушения по результатам камеральных проверок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направляет налогоплательщику  копии Актов и Решений налогового органа по результатам камеральных налоговых проверок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lastRenderedPageBreak/>
        <w:t xml:space="preserve">осуществляет </w:t>
      </w:r>
      <w:proofErr w:type="gramStart"/>
      <w:r w:rsidRPr="000F782E">
        <w:rPr>
          <w:rFonts w:ascii="Times New Roman" w:eastAsia="Times New Roman" w:hAnsi="Times New Roman"/>
          <w:lang w:val="ru-RU"/>
        </w:rPr>
        <w:t>контроль за</w:t>
      </w:r>
      <w:proofErr w:type="gramEnd"/>
      <w:r w:rsidRPr="000F782E">
        <w:rPr>
          <w:rFonts w:ascii="Times New Roman" w:eastAsia="Times New Roman" w:hAnsi="Times New Roman"/>
          <w:lang w:val="ru-RU"/>
        </w:rPr>
        <w:t xml:space="preserve"> поступлением </w:t>
      </w:r>
      <w:proofErr w:type="spellStart"/>
      <w:r w:rsidRPr="000F782E">
        <w:rPr>
          <w:rFonts w:ascii="Times New Roman" w:eastAsia="Times New Roman" w:hAnsi="Times New Roman"/>
          <w:lang w:val="ru-RU"/>
        </w:rPr>
        <w:t>доначисленных</w:t>
      </w:r>
      <w:proofErr w:type="spellEnd"/>
      <w:r w:rsidRPr="000F782E">
        <w:rPr>
          <w:rFonts w:ascii="Times New Roman" w:eastAsia="Times New Roman" w:hAnsi="Times New Roman"/>
          <w:lang w:val="ru-RU"/>
        </w:rPr>
        <w:t xml:space="preserve"> сумм по результатам камеральных проверок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проводит анализ информации имеющейся в налоговом органе для выявления контролируемых иностранных компаний,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выполняет качественно и в установленный срок контрольные задания УФНС по Оренбургской области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исполняет письменные запросы, поступившие от правоохранительных, судебных органов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принимает участие в судебных заседаниях по рассмотрению материалов проверок;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принимает участие  в семинарах по вопросам налогообложения, проводит письменные и устные консультации налогоплательщиков;</w:t>
      </w:r>
    </w:p>
    <w:p w:rsidR="00A70263" w:rsidRPr="000F782E" w:rsidRDefault="00A70263" w:rsidP="000F782E">
      <w:pPr>
        <w:shd w:val="clear" w:color="auto" w:fill="FFFFFF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  обеспечивает качественное ведение информационных ресурсов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беспечивает  взаимозаменяемость специалистов в целях неукоснительного выполнения поставленных перед отделом задач;</w:t>
      </w:r>
    </w:p>
    <w:p w:rsidR="00A70263" w:rsidRPr="000F782E" w:rsidRDefault="00A70263" w:rsidP="000F782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 изучает налоговое законодательство, накапливает инструктивные материалы, участвует  в экономической учебе отдела;</w:t>
      </w:r>
    </w:p>
    <w:p w:rsidR="00A70263" w:rsidRPr="000F782E" w:rsidRDefault="00A70263" w:rsidP="000F782E">
      <w:pPr>
        <w:contextualSpacing/>
        <w:jc w:val="both"/>
        <w:rPr>
          <w:rFonts w:ascii="Times New Roman" w:eastAsia="Calibri" w:hAnsi="Times New Roman"/>
          <w:lang w:val="ru-RU" w:eastAsia="ru-RU"/>
        </w:rPr>
      </w:pPr>
      <w:r w:rsidRPr="000F782E">
        <w:rPr>
          <w:rFonts w:ascii="Times New Roman" w:eastAsia="Calibri" w:hAnsi="Times New Roman"/>
          <w:lang w:val="ru-RU" w:eastAsia="ru-RU"/>
        </w:rPr>
        <w:t>выполняет другие поручения руководства инспекции и отдела, не отраженные выше;</w:t>
      </w:r>
    </w:p>
    <w:p w:rsidR="00A70263" w:rsidRPr="000F782E" w:rsidRDefault="00A70263" w:rsidP="000F782E">
      <w:pPr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color w:val="000000"/>
          <w:lang w:val="ru-RU"/>
        </w:rPr>
      </w:pPr>
      <w:r w:rsidRPr="000F782E">
        <w:rPr>
          <w:rFonts w:ascii="Times New Roman" w:eastAsia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существляет работу на компьютере, в том числе распечатку и выемку нормативных и рабочих материалов;</w:t>
      </w:r>
    </w:p>
    <w:p w:rsidR="00A70263" w:rsidRPr="000F782E" w:rsidRDefault="00A70263" w:rsidP="000F782E">
      <w:pPr>
        <w:shd w:val="clear" w:color="auto" w:fill="FFFFFF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  обеспечивает качественное ведение информационных ресурсов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рационально использует знания и опыт государственных служащих Отдела, повышает свою квалификацию,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A70263" w:rsidRPr="000F782E" w:rsidRDefault="00A70263" w:rsidP="000F782E">
      <w:pPr>
        <w:autoSpaceDE w:val="0"/>
        <w:autoSpaceDN w:val="0"/>
        <w:contextualSpacing/>
        <w:jc w:val="both"/>
        <w:rPr>
          <w:rFonts w:ascii="Times New Roman" w:eastAsia="Calibri" w:hAnsi="Times New Roman"/>
          <w:bCs/>
          <w:lang w:val="ru-RU" w:eastAsia="ru-RU"/>
        </w:rPr>
      </w:pPr>
      <w:r w:rsidRPr="000F782E">
        <w:rPr>
          <w:rFonts w:ascii="Times New Roman" w:eastAsia="Calibri" w:hAnsi="Times New Roman"/>
          <w:bCs/>
          <w:lang w:val="ru-RU" w:eastAsia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A70263" w:rsidRPr="000F782E" w:rsidRDefault="00A70263" w:rsidP="000F782E">
      <w:pPr>
        <w:contextualSpacing/>
        <w:jc w:val="both"/>
        <w:rPr>
          <w:rFonts w:ascii="Times New Roman" w:eastAsia="Calibri" w:hAnsi="Times New Roman"/>
          <w:lang w:val="ru-RU" w:eastAsia="ru-RU"/>
        </w:rPr>
      </w:pPr>
      <w:r w:rsidRPr="000F782E">
        <w:rPr>
          <w:rFonts w:ascii="Times New Roman" w:eastAsia="Calibri" w:hAnsi="Times New Roman"/>
          <w:lang w:val="ru-RU" w:eastAsia="ru-RU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A70263" w:rsidRPr="000F782E" w:rsidRDefault="00A70263" w:rsidP="000F782E">
      <w:pPr>
        <w:tabs>
          <w:tab w:val="left" w:pos="7938"/>
        </w:tabs>
        <w:contextualSpacing/>
        <w:jc w:val="both"/>
        <w:rPr>
          <w:rFonts w:ascii="Times New Roman" w:eastAsia="Times New Roman" w:hAnsi="Times New Roman"/>
          <w:snapToGrid w:val="0"/>
          <w:lang w:val="ru-RU"/>
        </w:rPr>
      </w:pPr>
      <w:r w:rsidRPr="000F782E">
        <w:rPr>
          <w:rFonts w:ascii="Times New Roman" w:eastAsia="Times New Roman" w:hAnsi="Times New Roman"/>
          <w:snapToGrid w:val="0"/>
          <w:lang w:val="ru-RU"/>
        </w:rPr>
        <w:t>ведет в установленном порядке делопроизводство и хранение документов отдела, передачу их в архивное хранение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A70263" w:rsidRPr="000F782E" w:rsidRDefault="00A70263" w:rsidP="000F782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A70263" w:rsidRPr="000F782E" w:rsidRDefault="00A70263" w:rsidP="000F782E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В целях исполнения возложенных должностных обязанностей старший государственный налоговый инспектор имеет право: 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участвовать в контрольных мероприятиях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на защиту своих персональных данных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lastRenderedPageBreak/>
        <w:t>на профессиональное развитие в порядке, установленном законодательством Российской Федерации;</w:t>
      </w:r>
    </w:p>
    <w:p w:rsidR="00A70263" w:rsidRPr="000F782E" w:rsidRDefault="00A70263" w:rsidP="000F782E">
      <w:pPr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A70263" w:rsidRPr="000F782E" w:rsidRDefault="003F75E8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          </w:t>
      </w:r>
      <w:r w:rsidR="00A70263" w:rsidRPr="000F782E">
        <w:rPr>
          <w:rFonts w:ascii="Times New Roman" w:eastAsia="Times New Roman" w:hAnsi="Times New Roman"/>
        </w:rPr>
        <w:t> 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Старший 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об отделе камеральных проверок № 2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.О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</w:rPr>
        <w:t> </w:t>
      </w:r>
      <w:r w:rsidR="000F782E">
        <w:rPr>
          <w:rFonts w:ascii="Times New Roman" w:eastAsia="Times New Roman" w:hAnsi="Times New Roman"/>
          <w:lang w:val="ru-RU"/>
        </w:rPr>
        <w:tab/>
      </w:r>
      <w:r w:rsidRPr="000F782E">
        <w:rPr>
          <w:rFonts w:ascii="Times New Roman" w:eastAsia="Times New Roman" w:hAnsi="Times New Roman"/>
          <w:lang w:val="ru-RU"/>
        </w:rPr>
        <w:t>Старший 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A70263" w:rsidRPr="000F782E" w:rsidRDefault="00A70263" w:rsidP="000F782E">
      <w:pPr>
        <w:ind w:firstLine="708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Старший государственный налоговый инспектор </w:t>
      </w:r>
      <w:r w:rsidRPr="000F782E">
        <w:rPr>
          <w:rFonts w:ascii="Times New Roman" w:eastAsia="Times New Roman" w:hAnsi="Times New Roman"/>
          <w:bCs/>
          <w:lang w:val="ru-RU"/>
        </w:rPr>
        <w:t xml:space="preserve">несет </w:t>
      </w:r>
      <w:r w:rsidRPr="000F782E">
        <w:rPr>
          <w:rFonts w:ascii="Times New Roman" w:eastAsia="Times New Roman" w:hAnsi="Times New Roman"/>
          <w:lang w:val="ru-RU"/>
        </w:rPr>
        <w:t>персональную   ответственность за неисполнение</w:t>
      </w:r>
      <w:r w:rsidRPr="000F782E">
        <w:rPr>
          <w:rFonts w:ascii="Times New Roman" w:eastAsia="Times New Roman" w:hAnsi="Times New Roman"/>
          <w:bCs/>
          <w:lang w:val="ru-RU"/>
        </w:rPr>
        <w:t xml:space="preserve"> </w:t>
      </w:r>
      <w:r w:rsidRPr="000F782E">
        <w:rPr>
          <w:rFonts w:ascii="Times New Roman" w:eastAsia="Times New Roman" w:hAnsi="Times New Roman"/>
          <w:lang w:val="ru-RU"/>
        </w:rPr>
        <w:t>(ненадлежащее исполнение) должностных обязанностей в соответствии с  функциональными особенностями замещаемой  должности гражданской службы: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а неисполнение (ненадлежащее исполнение) должностных обязанностей, предусмотренных должностным регламентом;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A70263" w:rsidRPr="000F782E" w:rsidRDefault="00A70263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A70263" w:rsidRPr="000F782E" w:rsidRDefault="00A70263" w:rsidP="000F782E">
      <w:pPr>
        <w:shd w:val="clear" w:color="auto" w:fill="FFFFFF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color w:val="000000"/>
          <w:spacing w:val="7"/>
          <w:lang w:val="ru-RU"/>
        </w:rPr>
        <w:t xml:space="preserve">за </w:t>
      </w:r>
      <w:r w:rsidRPr="000F782E">
        <w:rPr>
          <w:rFonts w:ascii="Times New Roman" w:eastAsia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A70263" w:rsidRPr="000F782E" w:rsidRDefault="00A70263" w:rsidP="000F782E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0F782E">
        <w:rPr>
          <w:rFonts w:ascii="Times New Roman" w:eastAsia="Times New Roman" w:hAnsi="Times New Roman"/>
          <w:color w:val="000000"/>
          <w:lang w:val="ru-RU"/>
        </w:rPr>
        <w:t xml:space="preserve">за несоблюдение государственной и </w:t>
      </w:r>
      <w:r w:rsidRPr="000F782E">
        <w:rPr>
          <w:rFonts w:ascii="Times New Roman" w:eastAsia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A70263" w:rsidRPr="000F782E" w:rsidRDefault="00A70263" w:rsidP="000F782E">
      <w:pPr>
        <w:shd w:val="clear" w:color="auto" w:fill="FFFFFF"/>
        <w:contextualSpacing/>
        <w:jc w:val="both"/>
        <w:rPr>
          <w:rFonts w:ascii="Times New Roman" w:eastAsia="Times New Roman" w:hAnsi="Times New Roman"/>
          <w:color w:val="000000"/>
          <w:spacing w:val="-3"/>
          <w:lang w:val="ru-RU"/>
        </w:rPr>
      </w:pPr>
      <w:r w:rsidRPr="000F782E">
        <w:rPr>
          <w:rFonts w:ascii="Times New Roman" w:eastAsia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3F75E8" w:rsidRPr="000F782E" w:rsidRDefault="003F75E8" w:rsidP="000F782E">
      <w:pPr>
        <w:shd w:val="clear" w:color="auto" w:fill="FFFFFF"/>
        <w:contextualSpacing/>
        <w:jc w:val="both"/>
        <w:rPr>
          <w:rFonts w:ascii="Times New Roman" w:eastAsia="Times New Roman" w:hAnsi="Times New Roman"/>
          <w:lang w:val="ru-RU"/>
        </w:rPr>
      </w:pPr>
    </w:p>
    <w:p w:rsidR="00436F54" w:rsidRPr="000F782E" w:rsidRDefault="00436F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436F54" w:rsidRPr="000F782E" w:rsidRDefault="00436F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056273" w:rsidRPr="000F782E" w:rsidRDefault="00056273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A70263" w:rsidRPr="000F782E" w:rsidRDefault="007A40F0" w:rsidP="000F782E">
      <w:pPr>
        <w:widowControl w:val="0"/>
        <w:contextualSpacing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 xml:space="preserve"> </w:t>
      </w:r>
      <w:r w:rsidR="000F782E">
        <w:rPr>
          <w:rFonts w:ascii="Times New Roman" w:hAnsi="Times New Roman"/>
          <w:b/>
          <w:bCs/>
          <w:lang w:val="ru-RU"/>
        </w:rPr>
        <w:tab/>
      </w:r>
      <w:r w:rsidR="00A70263" w:rsidRPr="000F782E">
        <w:rPr>
          <w:rFonts w:ascii="Times New Roman" w:eastAsia="Times New Roman" w:hAnsi="Times New Roman"/>
          <w:lang w:val="ru-RU"/>
        </w:rPr>
        <w:t>Эффективность и результативность профессиональной служебной деятельности старшего государственного налогового инспектора оценивается по следующим показателям:</w:t>
      </w:r>
      <w:r w:rsidR="000F782E">
        <w:rPr>
          <w:rFonts w:ascii="Times New Roman" w:eastAsia="Times New Roman" w:hAnsi="Times New Roman"/>
          <w:lang w:val="ru-RU"/>
        </w:rPr>
        <w:t xml:space="preserve"> </w:t>
      </w:r>
      <w:r w:rsidR="00A70263" w:rsidRPr="000F782E">
        <w:rPr>
          <w:rFonts w:ascii="Times New Roman" w:eastAsia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  <w:r w:rsidR="000F782E">
        <w:rPr>
          <w:rFonts w:ascii="Times New Roman" w:eastAsia="Times New Roman" w:hAnsi="Times New Roman"/>
          <w:lang w:val="ru-RU"/>
        </w:rPr>
        <w:t xml:space="preserve"> </w:t>
      </w:r>
      <w:r w:rsidR="00A70263" w:rsidRPr="000F782E">
        <w:rPr>
          <w:rFonts w:ascii="Times New Roman" w:eastAsia="Times New Roman" w:hAnsi="Times New Roman"/>
          <w:lang w:val="ru-RU"/>
        </w:rPr>
        <w:t>своевременности и оперативности выполнения поручений;</w:t>
      </w:r>
      <w:r w:rsidR="000F782E">
        <w:rPr>
          <w:rFonts w:ascii="Times New Roman" w:eastAsia="Times New Roman" w:hAnsi="Times New Roman"/>
          <w:lang w:val="ru-RU"/>
        </w:rPr>
        <w:t xml:space="preserve"> </w:t>
      </w:r>
      <w:r w:rsidR="00A70263" w:rsidRPr="000F782E">
        <w:rPr>
          <w:rFonts w:ascii="Times New Roman" w:eastAsia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</w:t>
      </w:r>
      <w:proofErr w:type="gramStart"/>
      <w:r w:rsidR="00A70263" w:rsidRPr="000F782E">
        <w:rPr>
          <w:rFonts w:ascii="Times New Roman" w:eastAsia="Times New Roman" w:hAnsi="Times New Roman"/>
          <w:lang w:val="ru-RU"/>
        </w:rPr>
        <w:t>;п</w:t>
      </w:r>
      <w:proofErr w:type="gramEnd"/>
      <w:r w:rsidR="00A70263" w:rsidRPr="000F782E">
        <w:rPr>
          <w:rFonts w:ascii="Times New Roman" w:eastAsia="Times New Roman" w:hAnsi="Times New Roman"/>
          <w:lang w:val="ru-RU"/>
        </w:rPr>
        <w:t xml:space="preserve">рофессиональной компетентности (знанию законодательных и иных нормативных </w:t>
      </w:r>
      <w:r w:rsidR="00A70263" w:rsidRPr="000F782E">
        <w:rPr>
          <w:rFonts w:ascii="Times New Roman" w:eastAsia="Times New Roman" w:hAnsi="Times New Roman"/>
          <w:lang w:val="ru-RU"/>
        </w:rPr>
        <w:lastRenderedPageBreak/>
        <w:t>правовых актов, широте профессионального кругозора, умению работать с документами);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  <w:r w:rsidR="000F782E">
        <w:rPr>
          <w:rFonts w:ascii="Times New Roman" w:eastAsia="Times New Roman" w:hAnsi="Times New Roman"/>
          <w:lang w:val="ru-RU"/>
        </w:rPr>
        <w:t xml:space="preserve"> </w:t>
      </w:r>
      <w:r w:rsidR="00A70263" w:rsidRPr="000F782E">
        <w:rPr>
          <w:rFonts w:ascii="Times New Roman" w:eastAsia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  <w:r w:rsidR="000F782E">
        <w:rPr>
          <w:rFonts w:ascii="Times New Roman" w:eastAsia="Times New Roman" w:hAnsi="Times New Roman"/>
          <w:lang w:val="ru-RU"/>
        </w:rPr>
        <w:t xml:space="preserve"> </w:t>
      </w:r>
      <w:r w:rsidR="00A70263" w:rsidRPr="000F782E">
        <w:rPr>
          <w:rFonts w:ascii="Times New Roman" w:eastAsia="Times New Roman" w:hAnsi="Times New Roman"/>
          <w:lang w:val="ru-RU"/>
        </w:rPr>
        <w:t>осознанию ответственности за последствия своих действий, принимаемых решений.</w:t>
      </w:r>
    </w:p>
    <w:p w:rsidR="007E672D" w:rsidRPr="000F782E" w:rsidRDefault="007E672D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FA4054" w:rsidRPr="000F782E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lang w:val="ru-RU"/>
        </w:rPr>
        <w:t>Требования, предъявляемые к претендентам на замещение должности    государственного налогового инспектора отдела камеральных проверок №5</w:t>
      </w:r>
      <w:proofErr w:type="gramStart"/>
      <w:r w:rsidRPr="000F782E">
        <w:rPr>
          <w:rFonts w:ascii="Times New Roman" w:hAnsi="Times New Roman"/>
          <w:b/>
          <w:lang w:val="ru-RU"/>
        </w:rPr>
        <w:t xml:space="preserve"> :</w:t>
      </w:r>
      <w:proofErr w:type="gramEnd"/>
    </w:p>
    <w:p w:rsidR="003F75E8" w:rsidRPr="000F782E" w:rsidRDefault="003F75E8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A4054" w:rsidRPr="000F782E" w:rsidRDefault="000F782E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FA4054" w:rsidRPr="000F782E">
        <w:rPr>
          <w:rFonts w:ascii="Times New Roman" w:hAnsi="Times New Roman"/>
          <w:lang w:val="ru-RU"/>
        </w:rPr>
        <w:t>1.</w:t>
      </w:r>
      <w:r w:rsidR="00FA4054" w:rsidRPr="000F782E">
        <w:rPr>
          <w:rFonts w:ascii="Times New Roman" w:hAnsi="Times New Roman"/>
        </w:rPr>
        <w:t> </w:t>
      </w:r>
      <w:r w:rsidR="00FA4054" w:rsidRPr="000F782E">
        <w:rPr>
          <w:rFonts w:ascii="Times New Roman" w:hAnsi="Times New Roman"/>
          <w:lang w:val="ru-RU"/>
        </w:rPr>
        <w:t>Наличие высшего образования по специальности, направления подготовки: «Государственное и муниципальное управление», «Государственный аудит», «Экономика», «Финансы и кредит», «Менеджмент», «Управление персоналом», «Юриспруденция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FA4054" w:rsidRPr="000F782E" w:rsidRDefault="003F75E8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        </w:t>
      </w:r>
      <w:r w:rsidR="00FA4054" w:rsidRPr="000F782E">
        <w:rPr>
          <w:rFonts w:ascii="Times New Roman" w:hAnsi="Times New Roman"/>
          <w:lang w:val="ru-RU"/>
        </w:rPr>
        <w:t>2. Без предъявления требований к стажу.</w:t>
      </w:r>
    </w:p>
    <w:p w:rsidR="00FA4054" w:rsidRPr="000F782E" w:rsidRDefault="003F75E8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spacing w:val="-2"/>
          <w:lang w:val="ru-RU"/>
        </w:rPr>
        <w:t xml:space="preserve">         </w:t>
      </w:r>
      <w:r w:rsidR="00FA4054" w:rsidRPr="000F782E">
        <w:rPr>
          <w:rFonts w:ascii="Times New Roman" w:hAnsi="Times New Roman"/>
          <w:spacing w:val="-2"/>
          <w:lang w:val="ru-RU"/>
        </w:rPr>
        <w:t>3.</w:t>
      </w:r>
      <w:r w:rsidR="00FA4054" w:rsidRPr="000F782E">
        <w:rPr>
          <w:rFonts w:ascii="Times New Roman" w:hAnsi="Times New Roman"/>
          <w:spacing w:val="-2"/>
        </w:rPr>
        <w:t> </w:t>
      </w:r>
      <w:proofErr w:type="gramStart"/>
      <w:r w:rsidR="00FA4054" w:rsidRPr="000F782E">
        <w:rPr>
          <w:rFonts w:ascii="Times New Roman" w:hAnsi="Times New Roman"/>
          <w:spacing w:val="-2"/>
          <w:lang w:val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18" w:history="1">
        <w:r w:rsidR="00FA4054" w:rsidRPr="000F782E">
          <w:rPr>
            <w:rFonts w:ascii="Times New Roman" w:hAnsi="Times New Roman"/>
            <w:lang w:val="ru-RU"/>
          </w:rPr>
          <w:t>Конституции</w:t>
        </w:r>
      </w:hyperlink>
      <w:r w:rsidR="00FA4054" w:rsidRPr="000F782E">
        <w:rPr>
          <w:rFonts w:ascii="Times New Roman" w:hAnsi="Times New Roman"/>
          <w:lang w:val="ru-RU"/>
        </w:rPr>
        <w:t xml:space="preserve"> Российской Федерации, Федерального </w:t>
      </w:r>
      <w:hyperlink r:id="rId19" w:history="1">
        <w:r w:rsidR="00FA4054" w:rsidRPr="000F782E">
          <w:rPr>
            <w:rFonts w:ascii="Times New Roman" w:hAnsi="Times New Roman"/>
            <w:lang w:val="ru-RU"/>
          </w:rPr>
          <w:t>закона</w:t>
        </w:r>
      </w:hyperlink>
      <w:r w:rsidR="00FA4054" w:rsidRPr="000F782E">
        <w:rPr>
          <w:rFonts w:ascii="Times New Roman" w:hAnsi="Times New Roman"/>
          <w:lang w:val="ru-RU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="00FA4054" w:rsidRPr="000F782E">
          <w:rPr>
            <w:rFonts w:ascii="Times New Roman" w:hAnsi="Times New Roman"/>
            <w:lang w:val="ru-RU"/>
          </w:rPr>
          <w:t>2003 г</w:t>
        </w:r>
      </w:smartTag>
      <w:r w:rsidR="00FA4054" w:rsidRPr="000F782E">
        <w:rPr>
          <w:rFonts w:ascii="Times New Roman" w:hAnsi="Times New Roman"/>
          <w:lang w:val="ru-RU"/>
        </w:rPr>
        <w:t xml:space="preserve">. № 58-ФЗ «О системе государственной службы Российской Федерации», Федерального </w:t>
      </w:r>
      <w:hyperlink r:id="rId20" w:history="1">
        <w:r w:rsidR="00FA4054" w:rsidRPr="000F782E">
          <w:rPr>
            <w:rFonts w:ascii="Times New Roman" w:hAnsi="Times New Roman"/>
            <w:lang w:val="ru-RU"/>
          </w:rPr>
          <w:t>закона</w:t>
        </w:r>
      </w:hyperlink>
      <w:r w:rsidR="00FA4054" w:rsidRPr="000F782E">
        <w:rPr>
          <w:rFonts w:ascii="Times New Roman" w:hAnsi="Times New Roman"/>
          <w:lang w:val="ru-RU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="00FA4054" w:rsidRPr="000F782E">
          <w:rPr>
            <w:rFonts w:ascii="Times New Roman" w:hAnsi="Times New Roman"/>
            <w:lang w:val="ru-RU"/>
          </w:rPr>
          <w:t>2004 г</w:t>
        </w:r>
      </w:smartTag>
      <w:r w:rsidR="00FA4054" w:rsidRPr="000F782E">
        <w:rPr>
          <w:rFonts w:ascii="Times New Roman" w:hAnsi="Times New Roman"/>
          <w:lang w:val="ru-RU"/>
        </w:rPr>
        <w:t xml:space="preserve">. № 79-ФЗ «О государственной гражданской службе Российской Федерации», Федерального </w:t>
      </w:r>
      <w:hyperlink r:id="rId21" w:history="1">
        <w:r w:rsidR="00FA4054" w:rsidRPr="000F782E">
          <w:rPr>
            <w:rFonts w:ascii="Times New Roman" w:hAnsi="Times New Roman"/>
            <w:lang w:val="ru-RU"/>
          </w:rPr>
          <w:t>закона</w:t>
        </w:r>
      </w:hyperlink>
      <w:r w:rsidR="00FA4054" w:rsidRPr="000F782E">
        <w:rPr>
          <w:rFonts w:ascii="Times New Roman" w:hAnsi="Times New Roman"/>
          <w:lang w:val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="00FA4054" w:rsidRPr="000F782E">
          <w:rPr>
            <w:rFonts w:ascii="Times New Roman" w:hAnsi="Times New Roman"/>
            <w:lang w:val="ru-RU"/>
          </w:rPr>
          <w:t>2008 г</w:t>
        </w:r>
      </w:smartTag>
      <w:r w:rsidR="00FA4054" w:rsidRPr="000F782E">
        <w:rPr>
          <w:rFonts w:ascii="Times New Roman" w:hAnsi="Times New Roman"/>
          <w:lang w:val="ru-RU"/>
        </w:rPr>
        <w:t>. № 273-ФЗ «О противодействии коррупции»;</w:t>
      </w:r>
      <w:proofErr w:type="gramEnd"/>
      <w:r w:rsidR="00FA4054" w:rsidRPr="000F782E">
        <w:rPr>
          <w:rFonts w:ascii="Times New Roman" w:hAnsi="Times New Roman"/>
          <w:lang w:val="ru-RU"/>
        </w:rPr>
        <w:t xml:space="preserve"> знаний в области информационно-коммуникационных технологий.</w:t>
      </w:r>
    </w:p>
    <w:p w:rsidR="00FA4054" w:rsidRPr="000F782E" w:rsidRDefault="003F75E8" w:rsidP="000F782E">
      <w:pPr>
        <w:pStyle w:val="af8"/>
        <w:jc w:val="both"/>
        <w:rPr>
          <w:rFonts w:ascii="Times New Roman" w:hAnsi="Times New Roman"/>
          <w:szCs w:val="24"/>
          <w:lang w:val="ru-RU"/>
        </w:rPr>
      </w:pPr>
      <w:r w:rsidRPr="000F782E">
        <w:rPr>
          <w:rFonts w:ascii="Times New Roman" w:hAnsi="Times New Roman"/>
          <w:szCs w:val="24"/>
          <w:lang w:val="ru-RU"/>
        </w:rPr>
        <w:t xml:space="preserve">         </w:t>
      </w:r>
      <w:r w:rsidR="00FA4054" w:rsidRPr="000F782E">
        <w:rPr>
          <w:rFonts w:ascii="Times New Roman" w:hAnsi="Times New Roman"/>
          <w:szCs w:val="24"/>
          <w:lang w:val="ru-RU"/>
        </w:rPr>
        <w:t>4.</w:t>
      </w:r>
      <w:r w:rsidR="00FA4054" w:rsidRPr="000F782E">
        <w:rPr>
          <w:rFonts w:ascii="Times New Roman" w:hAnsi="Times New Roman"/>
          <w:szCs w:val="24"/>
        </w:rPr>
        <w:t> </w:t>
      </w:r>
      <w:r w:rsidR="00FA4054" w:rsidRPr="000F782E">
        <w:rPr>
          <w:rFonts w:ascii="Times New Roman" w:hAnsi="Times New Roman"/>
          <w:szCs w:val="24"/>
          <w:lang w:val="ru-RU"/>
        </w:rPr>
        <w:t xml:space="preserve">Наличие профессиональных знаний: </w:t>
      </w:r>
    </w:p>
    <w:p w:rsidR="00FA4054" w:rsidRPr="000F782E" w:rsidRDefault="003F75E8" w:rsidP="000F782E">
      <w:pPr>
        <w:pStyle w:val="af8"/>
        <w:jc w:val="both"/>
        <w:rPr>
          <w:rFonts w:ascii="Times New Roman" w:hAnsi="Times New Roman"/>
          <w:szCs w:val="24"/>
          <w:lang w:val="ru-RU"/>
        </w:rPr>
      </w:pPr>
      <w:r w:rsidRPr="000F782E">
        <w:rPr>
          <w:rFonts w:ascii="Times New Roman" w:hAnsi="Times New Roman"/>
          <w:szCs w:val="24"/>
          <w:lang w:val="ru-RU"/>
        </w:rPr>
        <w:t xml:space="preserve">         </w:t>
      </w:r>
      <w:r w:rsidR="00FA4054" w:rsidRPr="000F782E">
        <w:rPr>
          <w:rFonts w:ascii="Times New Roman" w:hAnsi="Times New Roman"/>
          <w:szCs w:val="24"/>
          <w:lang w:val="ru-RU"/>
        </w:rPr>
        <w:t xml:space="preserve">4.1.В сфере законодательства Российской Федерации: </w:t>
      </w:r>
      <w:proofErr w:type="gramStart"/>
      <w:r w:rsidR="00FA4054" w:rsidRPr="000F782E">
        <w:rPr>
          <w:rFonts w:ascii="Times New Roman" w:hAnsi="Times New Roman"/>
          <w:color w:val="000000"/>
          <w:szCs w:val="24"/>
          <w:lang w:val="ru-RU"/>
        </w:rPr>
        <w:t>Налоговый кодекс Российской Федерации; 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Федеральный закон Российской Федерации от 27 июля 2006 г. №152-ФЗ «О персональных данных»; Федеральный закон Российской Федерации от 6 апреля 2011 г. № 63-ФЗ «Об электронной подписи»;</w:t>
      </w:r>
      <w:proofErr w:type="gramEnd"/>
      <w:r w:rsidR="00FA4054" w:rsidRPr="000F782E">
        <w:rPr>
          <w:rFonts w:ascii="Times New Roman" w:hAnsi="Times New Roman"/>
          <w:color w:val="000000"/>
          <w:szCs w:val="24"/>
          <w:lang w:val="ru-RU"/>
        </w:rPr>
        <w:t xml:space="preserve"> </w:t>
      </w:r>
      <w:proofErr w:type="gramStart"/>
      <w:r w:rsidR="00FA4054" w:rsidRPr="000F782E">
        <w:rPr>
          <w:rFonts w:ascii="Times New Roman" w:hAnsi="Times New Roman"/>
          <w:color w:val="000000"/>
          <w:szCs w:val="24"/>
          <w:lang w:val="ru-RU"/>
        </w:rPr>
        <w:t>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 Постановление Правительства Российской Федерации от 30 сентября 2004 г. № 506 «Об утверждении Положения о Федеральной налоговой службе»;</w:t>
      </w:r>
      <w:proofErr w:type="gramEnd"/>
      <w:r w:rsidR="00FA4054" w:rsidRPr="000F782E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FA4054" w:rsidRPr="000F782E">
        <w:rPr>
          <w:rFonts w:ascii="Times New Roman" w:hAnsi="Times New Roman"/>
          <w:szCs w:val="24"/>
          <w:lang w:val="ru-RU"/>
        </w:rPr>
        <w:t xml:space="preserve">Федеральный закон от 27 июля 2004 г. № 79-ФЗ «О государственной гражданской службе Российской Федерации»; Гражданский кодекс Российской Федерации (часть первая)  от 30 ноября 1994 г. № 51-ФЗ; Семейный кодекс Российской Федерации «Семейный кодекс Российской Федерации»; Указ Президента Российской Федерации от 15 января 2016 г. № 13 «О дополнительных мерах по укреплению платежной дисциплины при осуществлении расчетов с Пенсионным фондом Российской Федерации, Фондом социального страхования Российской Федерации и Федеральным фондом обязательного медицинского страхования»; Федеральный закон от 03 июля 2016 г. № 243-ФЗ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 </w:t>
      </w:r>
      <w:proofErr w:type="gramStart"/>
      <w:r w:rsidR="00FA4054" w:rsidRPr="000F782E">
        <w:rPr>
          <w:rFonts w:ascii="Times New Roman" w:hAnsi="Times New Roman"/>
          <w:szCs w:val="24"/>
          <w:lang w:val="ru-RU"/>
        </w:rPr>
        <w:t>Федеральный закон от 03 июля 2016 г. № 250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</w:t>
      </w:r>
      <w:proofErr w:type="gramEnd"/>
      <w:r w:rsidR="00FA4054" w:rsidRPr="000F782E">
        <w:rPr>
          <w:rFonts w:ascii="Times New Roman" w:hAnsi="Times New Roman"/>
          <w:szCs w:val="24"/>
          <w:lang w:val="ru-RU"/>
        </w:rPr>
        <w:t xml:space="preserve"> пенсионное, социальное и медицинское страхование»; </w:t>
      </w:r>
      <w:proofErr w:type="gramStart"/>
      <w:r w:rsidR="00FA4054" w:rsidRPr="000F782E">
        <w:rPr>
          <w:rFonts w:ascii="Times New Roman" w:hAnsi="Times New Roman"/>
          <w:szCs w:val="24"/>
          <w:lang w:val="ru-RU"/>
        </w:rPr>
        <w:t xml:space="preserve">Федеральный закон от 03 июля 2016 г. № 346-ФЗ «О внесении изменений в статьи 46 и 472 Бюджетного кодекса Российской Федерации в связи с принятием Федерального закона «О </w:t>
      </w:r>
      <w:r w:rsidR="00FA4054" w:rsidRPr="000F782E">
        <w:rPr>
          <w:rFonts w:ascii="Times New Roman" w:hAnsi="Times New Roman"/>
          <w:szCs w:val="24"/>
          <w:lang w:val="ru-RU"/>
        </w:rPr>
        <w:lastRenderedPageBreak/>
        <w:t>внесении изменений в части первую и вторую Налогового кодекса Российской Федерации в связи с передачей налоговым органам полномочий по администрированию страховых взносов на обязательное пенсионное, социальное и медицинское страхование»;</w:t>
      </w:r>
      <w:proofErr w:type="gramEnd"/>
      <w:r w:rsidR="00FA4054" w:rsidRPr="000F782E">
        <w:rPr>
          <w:rFonts w:ascii="Times New Roman" w:hAnsi="Times New Roman"/>
          <w:szCs w:val="24"/>
          <w:lang w:val="ru-RU"/>
        </w:rPr>
        <w:t xml:space="preserve"> Федеральный закон от 1 апреля 1996 г. № 27-ФЗ  «Об индивидуальном (персонифицированном) учете в системе обязательного пенсионного страхования»; Федеральный закон от 24 июля 1998 г. № 125-ФЗ «Об обязательном социальном страховании от несчастных случаев на производстве и профессиональных заболеваний»; Федеральный закон от 16 июля 1999 г. № 165-ФЗ «Об основах обязательного социального страхования»; </w:t>
      </w:r>
      <w:proofErr w:type="gramStart"/>
      <w:r w:rsidR="00FA4054" w:rsidRPr="000F782E">
        <w:rPr>
          <w:rFonts w:ascii="Times New Roman" w:hAnsi="Times New Roman"/>
          <w:szCs w:val="24"/>
          <w:lang w:val="ru-RU"/>
        </w:rPr>
        <w:t>Федеральный закон от 27 ноября 2001 г. № 155-ФЗ «О дополнительном социальном обеспечении членов летных экипажей воздушных судов гражданской авиации»; Федеральный закон от 15 декабря 2001 г. № 167-ФЗ  «Об обязательном пенсионном страховании в Российской Федерации»; Федеральный закон от 29 декабря 2006 г. № 255-ФЗ  «Об обязательном социальном страховании на случай временной нетрудоспособности и в связи с материнством»;</w:t>
      </w:r>
      <w:proofErr w:type="gramEnd"/>
      <w:r w:rsidR="00FA4054" w:rsidRPr="000F782E">
        <w:rPr>
          <w:rFonts w:ascii="Times New Roman" w:hAnsi="Times New Roman"/>
          <w:szCs w:val="24"/>
          <w:lang w:val="ru-RU"/>
        </w:rPr>
        <w:t xml:space="preserve"> Федеральный закон от 10 мая 2010 г. № 84-ФЗ  «О дополнительном социальном обеспечении отдельных категорий работников организаций угольной промышленности»; Федеральный закон от 29 ноября 2010 г. № 326-ФЗ  «Об обязательном медицинском страховании в Российской федерации»; Федеральный закон от 28 декабря 2013 г. № 400-ФЗ «О страховых пенсиях»; </w:t>
      </w:r>
      <w:proofErr w:type="gramStart"/>
      <w:r w:rsidR="00FA4054" w:rsidRPr="000F782E">
        <w:rPr>
          <w:rFonts w:ascii="Times New Roman" w:hAnsi="Times New Roman"/>
          <w:szCs w:val="24"/>
          <w:lang w:val="ru-RU"/>
        </w:rPr>
        <w:t>Федеральный закон Российской Федерации от 27 июля 2006 г. №149-ФЗ «Об информации, информационных технологиях и о защите информации»; приказ Минфина от 31 октября 2000 г. № 94н «Об утверждении плана счетов бухгалтерского учета финансово-хозяйственной деятельности организаций и инструкции по его применению»; приказ Минфина от 2 июля 2010 г. № 66н «О формах бухгалтерской отчетности организаций»;</w:t>
      </w:r>
      <w:proofErr w:type="gramEnd"/>
      <w:r w:rsidR="00FA4054" w:rsidRPr="000F782E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FA4054" w:rsidRPr="000F782E">
        <w:rPr>
          <w:rFonts w:ascii="Times New Roman" w:hAnsi="Times New Roman"/>
          <w:szCs w:val="24"/>
          <w:lang w:val="ru-RU"/>
        </w:rPr>
        <w:t>приказ Минфина России № 65н, ФНС России от 30 июня 2008 г. № ММ-3-1/295@ “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 12</w:t>
      </w:r>
      <w:proofErr w:type="gramEnd"/>
      <w:r w:rsidR="00FA4054" w:rsidRPr="000F782E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FA4054" w:rsidRPr="000F782E">
        <w:rPr>
          <w:rFonts w:ascii="Times New Roman" w:hAnsi="Times New Roman"/>
          <w:szCs w:val="24"/>
          <w:lang w:val="ru-RU"/>
        </w:rPr>
        <w:t>августа 2004 г. № 410”;  приказ Минфина России от 16 декабря 2010 г. № 174н «Об утверждении плана счетов бухгалтерского учета бюджетных организаций и Инструкции по его применению»; приказ Федеральной налоговой службы от 10 октября 2016 г. № ММВ-7-11/551@ «Об утверждении формы расчета по страховым взносам, порядка его заполнения, а также формата представления расчета по страховым взносам в электронной форме»;</w:t>
      </w:r>
      <w:proofErr w:type="gramEnd"/>
      <w:r w:rsidR="00FA4054" w:rsidRPr="000F782E">
        <w:rPr>
          <w:rFonts w:ascii="Times New Roman" w:hAnsi="Times New Roman"/>
          <w:szCs w:val="24"/>
          <w:lang w:val="ru-RU"/>
        </w:rPr>
        <w:t xml:space="preserve"> </w:t>
      </w:r>
      <w:proofErr w:type="gramStart"/>
      <w:r w:rsidR="00FA4054" w:rsidRPr="000F782E">
        <w:rPr>
          <w:rFonts w:ascii="Times New Roman" w:hAnsi="Times New Roman"/>
          <w:szCs w:val="24"/>
          <w:lang w:val="ru-RU"/>
        </w:rPr>
        <w:t>приказ ФНС России от 24 декабря 2014 г. № ММВ-7-11/671@ «Об утверждении формы налоговой декларации по налогу на доходы физических лиц (форма 3-НДФЛ), порядка её заполнения и формата налоговой декларации по налогу на доходы физических лиц (форма 3-НДФЛ), (зарегистрировано в Минюсте России 30 января2015 № 35796) в редакции приказа ФНС России от 25 ноября 2015 № ММВ-7-11/544@;</w:t>
      </w:r>
      <w:proofErr w:type="gramEnd"/>
      <w:r w:rsidR="00FA4054" w:rsidRPr="000F782E">
        <w:rPr>
          <w:rFonts w:ascii="Times New Roman" w:hAnsi="Times New Roman"/>
          <w:szCs w:val="24"/>
          <w:lang w:val="ru-RU"/>
        </w:rPr>
        <w:t xml:space="preserve"> приказ ФНС России от 27 декабря 2010 г. № ММВ-7-3/768@ «Об утверждении формы налоговой декларации о предполагаемом доходе физического лица (форма 4-НДФЛ), Порядка ее заполнения и формата налоговой декларации о предполагаемом доходе физического лица (форма 4-НДФЛ)», в редакции приказа ФНС России от 14 ноября 2013 № ММВ-7-3/501@; приказ ФНС России от 30 октября 2015 г. № ММВ-7-11/485@ “Об утверждении формы сведений о доходах физического лица, порядка заполнения и формата ее представления в электронной форме”; приказ ФНС России от 16 сентября 2011 г. № ММВ-7-3/576@ «Об утверждении Порядка представления в налоговые органы сведений о доходах физических лиц и сообщений о невозможности удержания налога и сумме налога на доходы физических лиц в редакции приказа ФНС России от 08 декабря 2014 № ММВ-7-11/617@; приказ ФНС России от 17 сентября 2007 г. № ММ-3-09/536@ «Об утверждении форм сведений, предусмотренных статьей 85 Налогового кодекса Российской Федерации» (в ред. приказа ФНС России от 12 января2015 № ММВ-7-11/2@ «О внесении изменений в приказ ФНС России от 17 сентября 2007 № ММ-3-09/536@; Приказ МНС России от 17 ноября 2003</w:t>
      </w:r>
      <w:r w:rsidR="00FA4054" w:rsidRPr="000F782E">
        <w:rPr>
          <w:rFonts w:ascii="Times New Roman" w:hAnsi="Times New Roman"/>
          <w:szCs w:val="24"/>
        </w:rPr>
        <w:t> </w:t>
      </w:r>
      <w:r w:rsidR="00FA4054" w:rsidRPr="000F782E">
        <w:rPr>
          <w:rFonts w:ascii="Times New Roman" w:hAnsi="Times New Roman"/>
          <w:szCs w:val="24"/>
          <w:lang w:val="ru-RU"/>
        </w:rPr>
        <w:t>г. №</w:t>
      </w:r>
      <w:r w:rsidR="00FA4054" w:rsidRPr="000F782E">
        <w:rPr>
          <w:rFonts w:ascii="Times New Roman" w:hAnsi="Times New Roman"/>
          <w:szCs w:val="24"/>
        </w:rPr>
        <w:t> </w:t>
      </w:r>
      <w:r w:rsidR="00FA4054" w:rsidRPr="000F782E">
        <w:rPr>
          <w:rFonts w:ascii="Times New Roman" w:hAnsi="Times New Roman"/>
          <w:szCs w:val="24"/>
          <w:lang w:val="ru-RU"/>
        </w:rPr>
        <w:t xml:space="preserve">БГ-3-06/627@ «Об утверждении единых требований к формированию информационных ресурсов по камеральным и выездным налоговым проверкам». </w:t>
      </w:r>
    </w:p>
    <w:p w:rsidR="00FA4054" w:rsidRPr="000F782E" w:rsidRDefault="00FA4054" w:rsidP="000F782E">
      <w:pPr>
        <w:widowControl w:val="0"/>
        <w:contextualSpacing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Государственный налоговый инспектор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FA4054" w:rsidRPr="000F782E" w:rsidRDefault="00887A2D" w:rsidP="000F782E">
      <w:pPr>
        <w:pStyle w:val="afa"/>
        <w:tabs>
          <w:tab w:val="left" w:pos="142"/>
        </w:tabs>
        <w:ind w:left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lastRenderedPageBreak/>
        <w:t xml:space="preserve">            </w:t>
      </w:r>
      <w:r w:rsidR="00FA4054" w:rsidRPr="000F782E">
        <w:rPr>
          <w:rFonts w:ascii="Times New Roman" w:hAnsi="Times New Roman"/>
          <w:lang w:val="ru-RU"/>
        </w:rPr>
        <w:t>4.2.</w:t>
      </w:r>
      <w:r w:rsidR="00FA4054" w:rsidRPr="000F782E">
        <w:rPr>
          <w:rFonts w:ascii="Times New Roman" w:hAnsi="Times New Roman"/>
        </w:rPr>
        <w:t> </w:t>
      </w:r>
      <w:proofErr w:type="gramStart"/>
      <w:r w:rsidR="00FA4054" w:rsidRPr="000F782E">
        <w:rPr>
          <w:rFonts w:ascii="Times New Roman" w:hAnsi="Times New Roman"/>
          <w:lang w:val="ru-RU"/>
        </w:rPr>
        <w:t>Иные профессиональные знания: порядок и сроки проведения камеральных проверок;  требования к составлению акта камеральной проверки; порядок и сроки рассмотрения материалов налоговой проверки; порядок обложения налогом на доходы физических лиц; порядок исчисления и уплаты налога на доходы физических лиц и страховых взносов,  администрируемых Федеральной налоговой службой; судебно-арбитражная практика в части камеральных проверок;</w:t>
      </w:r>
      <w:proofErr w:type="gramEnd"/>
      <w:r w:rsidR="00FA4054" w:rsidRPr="000F782E">
        <w:rPr>
          <w:rFonts w:ascii="Times New Roman" w:hAnsi="Times New Roman"/>
          <w:lang w:val="ru-RU"/>
        </w:rPr>
        <w:t xml:space="preserve"> схемы ухода от налогов.</w:t>
      </w:r>
    </w:p>
    <w:p w:rsidR="00FA4054" w:rsidRPr="000F782E" w:rsidRDefault="00FA4054" w:rsidP="000F78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lang w:val="ru-RU"/>
        </w:rPr>
      </w:pPr>
      <w:r w:rsidRPr="000F782E">
        <w:rPr>
          <w:rFonts w:ascii="Times New Roman" w:hAnsi="Times New Roman"/>
          <w:spacing w:val="-2"/>
          <w:lang w:val="ru-RU"/>
        </w:rPr>
        <w:t>5.</w:t>
      </w:r>
      <w:r w:rsidRPr="000F782E">
        <w:rPr>
          <w:rFonts w:ascii="Times New Roman" w:hAnsi="Times New Roman"/>
          <w:spacing w:val="-2"/>
        </w:rPr>
        <w:t> </w:t>
      </w:r>
      <w:proofErr w:type="gramStart"/>
      <w:r w:rsidRPr="000F782E">
        <w:rPr>
          <w:rFonts w:ascii="Times New Roman" w:hAnsi="Times New Roman"/>
          <w:spacing w:val="-2"/>
          <w:lang w:val="ru-RU"/>
        </w:rPr>
        <w:t xml:space="preserve">Наличие функциональных знаний: </w:t>
      </w:r>
      <w:r w:rsidRPr="000F782E">
        <w:rPr>
          <w:rFonts w:ascii="Times New Roman" w:hAnsi="Times New Roman"/>
          <w:lang w:val="ru-RU"/>
        </w:rPr>
        <w:t xml:space="preserve">принципы, методы, технологии и механизмы осуществления контроля (надзора); виды, назначение и технологии организации проверочных процедур; понятие единого реестра проверок, процедура его формирования; институт предварительной проверки жалобы и иной информации, поступившей в контрольно-надзорный орган; процедура организации проверки: порядок, этапы, инструменты проведения; ограничения при проведении проверочных процедур; меры, принимаемые по результатам проверки. </w:t>
      </w:r>
      <w:proofErr w:type="gramEnd"/>
    </w:p>
    <w:p w:rsidR="00FA4054" w:rsidRPr="000F782E" w:rsidRDefault="00FA4054" w:rsidP="000F782E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6.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FA4054" w:rsidRPr="000F782E" w:rsidRDefault="00887A2D" w:rsidP="000F782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0F782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A4054" w:rsidRPr="000F782E">
        <w:rPr>
          <w:rFonts w:ascii="Times New Roman" w:hAnsi="Times New Roman" w:cs="Times New Roman"/>
          <w:sz w:val="24"/>
          <w:szCs w:val="24"/>
          <w:lang w:val="ru-RU"/>
        </w:rPr>
        <w:t>7.</w:t>
      </w:r>
      <w:r w:rsidR="00FA4054" w:rsidRPr="000F782E">
        <w:rPr>
          <w:rFonts w:ascii="Times New Roman" w:hAnsi="Times New Roman" w:cs="Times New Roman"/>
          <w:sz w:val="24"/>
          <w:szCs w:val="24"/>
        </w:rPr>
        <w:t> </w:t>
      </w:r>
      <w:r w:rsidR="00FA4054"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Наличие профессиональных умений: расчет налога на доходы физических лиц, порядок исчисления и уплаты налога на доходы физических лиц и страховых взносов,  администрируемых Федеральной налоговой службой, </w:t>
      </w:r>
      <w:r w:rsidR="00FA4054" w:rsidRPr="000F782E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е акта по результатам проведения камеральной налоговой проверки,</w:t>
      </w:r>
      <w:r w:rsidR="00FA4054"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порядок обложения налогом на доходы физических лиц.</w:t>
      </w:r>
    </w:p>
    <w:p w:rsidR="00FA4054" w:rsidRPr="000F782E" w:rsidRDefault="00FA4054" w:rsidP="000F78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lang w:val="ru-RU"/>
        </w:rPr>
      </w:pPr>
      <w:r w:rsidRPr="000F782E">
        <w:rPr>
          <w:rFonts w:ascii="Times New Roman" w:hAnsi="Times New Roman"/>
          <w:lang w:val="ru-RU"/>
        </w:rPr>
        <w:t>8.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>Наличие функциональных умений: проведение плановых и внеплановых документарных (камеральных) проверок (обследований); формирование и ведение реестров, регистров, перечней, каталогов, лицевых счетов для обеспечения контрольно-надзорных полномочий; осуществление контроля исполнения предписаний, решений и других распорядительных документов.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A4054" w:rsidRPr="000F782E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FA4054" w:rsidRPr="000F782E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государственного налогового инспектора</w:t>
      </w:r>
    </w:p>
    <w:p w:rsidR="00FA4054" w:rsidRPr="000F782E" w:rsidRDefault="00FA4054" w:rsidP="000F78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В целях реализации задач и функций, возложенных на отдел,  государственный налоговый инспектор осуществляет </w:t>
      </w:r>
      <w:proofErr w:type="gramStart"/>
      <w:r w:rsidRPr="000F782E">
        <w:rPr>
          <w:rFonts w:ascii="Times New Roman" w:hAnsi="Times New Roman"/>
          <w:lang w:val="ru-RU"/>
        </w:rPr>
        <w:t>контроль за</w:t>
      </w:r>
      <w:proofErr w:type="gramEnd"/>
      <w:r w:rsidRPr="000F782E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осуществляет </w:t>
      </w:r>
      <w:proofErr w:type="gramStart"/>
      <w:r w:rsidRPr="000F782E">
        <w:rPr>
          <w:rFonts w:ascii="Times New Roman" w:hAnsi="Times New Roman"/>
          <w:lang w:val="ru-RU"/>
        </w:rPr>
        <w:t>контроль за</w:t>
      </w:r>
      <w:proofErr w:type="gramEnd"/>
      <w:r w:rsidRPr="000F782E">
        <w:rPr>
          <w:rFonts w:ascii="Times New Roman" w:hAnsi="Times New Roman"/>
          <w:lang w:val="ru-RU"/>
        </w:rPr>
        <w:t xml:space="preserve"> соблюдением законодательства о налогах и сборах, а также принятых в соответствии с ним нормативных правовых актов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исполняет своевременно контрольные задания, и представляет их для рассмотрения начальнику отдела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проводит проверки </w:t>
      </w:r>
      <w:r w:rsidRPr="000F782E">
        <w:rPr>
          <w:rFonts w:ascii="Times New Roman" w:hAnsi="Times New Roman"/>
          <w:lang w:val="ru-RU"/>
        </w:rPr>
        <w:t>сведений формы 2-НДФЛ</w:t>
      </w:r>
      <w:r w:rsidRPr="000F782E">
        <w:rPr>
          <w:rFonts w:ascii="Times New Roman" w:eastAsia="Calibri" w:hAnsi="Times New Roman"/>
          <w:lang w:val="ru-RU"/>
        </w:rPr>
        <w:t>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 xml:space="preserve">проводит </w:t>
      </w:r>
      <w:proofErr w:type="gramStart"/>
      <w:r w:rsidRPr="000F782E">
        <w:rPr>
          <w:rFonts w:ascii="Times New Roman" w:eastAsia="Calibri" w:hAnsi="Times New Roman"/>
          <w:lang w:val="ru-RU"/>
        </w:rPr>
        <w:t>контроль за</w:t>
      </w:r>
      <w:proofErr w:type="gramEnd"/>
      <w:r w:rsidRPr="000F782E">
        <w:rPr>
          <w:rFonts w:ascii="Times New Roman" w:eastAsia="Calibri" w:hAnsi="Times New Roman"/>
          <w:lang w:val="ru-RU"/>
        </w:rPr>
        <w:t xml:space="preserve"> правильностью исчисления в бюджетную систему Российской Федерации налога на доходы физических лиц, согласно</w:t>
      </w:r>
      <w:r w:rsidRPr="000F782E">
        <w:rPr>
          <w:rFonts w:ascii="Times New Roman" w:eastAsia="Calibri" w:hAnsi="Times New Roman"/>
          <w:snapToGrid w:val="0"/>
          <w:kern w:val="2"/>
          <w:lang w:val="ru-RU"/>
        </w:rPr>
        <w:t xml:space="preserve"> представленных налоговыми агентами справок о доходах физических лиц формы № 2-НДФЛ, проводит </w:t>
      </w:r>
      <w:r w:rsidRPr="000F782E">
        <w:rPr>
          <w:rFonts w:ascii="Times New Roman" w:eastAsia="Calibri" w:hAnsi="Times New Roman"/>
          <w:kern w:val="2"/>
          <w:lang w:val="ru-RU"/>
        </w:rPr>
        <w:t>анализ списков налоговых агентов, проводит мониторинги и осуществляет их отработку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принимает меры по получению информации из внешних источников о деятельности налогоплательщиков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проводит мониторинг, анализ получаемой информации и ввод ее в электронную базу данных в целях качественного и результативного проведения контрольных мероприятий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>проводит камеральный анализ отчетности налогоплательщиков и представляет начальнику отдела заключения о целесообразности включения налогоплательщика в план проведения выездных налоговых проверок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>вызывает налогоплательщиков в налоговый орган для дачи пояснений в случаях, связанных с исполнением ими законодательства  о налогах и сборах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>требует от налогоплательщиков устранения выявленных нарушений и контролирует их исполнение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>принимает меры по применению налоговых санкций и привлечению в налоговой ответственности налогоплательщиков за нарушение налогового законодательства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>проводит опрос свидетелей, в рамках камеральных налоговых проверок, в соответствии со статьей 90 НК РФ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lastRenderedPageBreak/>
        <w:tab/>
        <w:t>составляет по результатам камеральных налоговых проверок, в установленные сроки акты камеральных налоговых проверок (акты об обнаружении фактов)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            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>подготавливает решения о привлечении (об отказе в привлечении) налогоплательщика к налоговой ответственности за совершение налогового правонарушения по результатам камеральных проверок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>направляет налогоплательщику или налоговому агенту в установленные законодательством сроки копии акта и решения налогового органа по результатам камеральных налоговых проверок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 xml:space="preserve">осуществляет </w:t>
      </w:r>
      <w:proofErr w:type="gramStart"/>
      <w:r w:rsidRPr="000F782E">
        <w:rPr>
          <w:rFonts w:ascii="Times New Roman" w:eastAsia="Calibri" w:hAnsi="Times New Roman"/>
          <w:lang w:val="ru-RU"/>
        </w:rPr>
        <w:t>контроль за</w:t>
      </w:r>
      <w:proofErr w:type="gramEnd"/>
      <w:r w:rsidRPr="000F782E">
        <w:rPr>
          <w:rFonts w:ascii="Times New Roman" w:eastAsia="Calibri" w:hAnsi="Times New Roman"/>
          <w:lang w:val="ru-RU"/>
        </w:rPr>
        <w:t xml:space="preserve"> поступлением </w:t>
      </w:r>
      <w:proofErr w:type="spellStart"/>
      <w:r w:rsidRPr="000F782E">
        <w:rPr>
          <w:rFonts w:ascii="Times New Roman" w:eastAsia="Calibri" w:hAnsi="Times New Roman"/>
          <w:lang w:val="ru-RU"/>
        </w:rPr>
        <w:t>доначисленных</w:t>
      </w:r>
      <w:proofErr w:type="spellEnd"/>
      <w:r w:rsidRPr="000F782E">
        <w:rPr>
          <w:rFonts w:ascii="Times New Roman" w:eastAsia="Calibri" w:hAnsi="Times New Roman"/>
          <w:lang w:val="ru-RU"/>
        </w:rPr>
        <w:t xml:space="preserve"> сумм по результатам проверок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           привлечение налогоплательщиков при выявлении нарушений к ответственности, предусмотренной КоАП за нарушение налогового законодательства,</w:t>
      </w:r>
    </w:p>
    <w:p w:rsidR="00FA4054" w:rsidRPr="000F782E" w:rsidRDefault="00FA4054" w:rsidP="000F782E">
      <w:pPr>
        <w:pStyle w:val="af2"/>
        <w:spacing w:before="0" w:after="0"/>
        <w:jc w:val="both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0F782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F782E">
        <w:rPr>
          <w:rFonts w:ascii="Times New Roman" w:hAnsi="Times New Roman"/>
          <w:sz w:val="24"/>
          <w:szCs w:val="24"/>
          <w:lang w:val="ru-RU"/>
        </w:rPr>
        <w:tab/>
      </w:r>
      <w:r w:rsidRPr="000F782E">
        <w:rPr>
          <w:rFonts w:ascii="Times New Roman" w:hAnsi="Times New Roman"/>
          <w:b w:val="0"/>
          <w:sz w:val="24"/>
          <w:szCs w:val="24"/>
          <w:lang w:val="ru-RU"/>
        </w:rPr>
        <w:t>проводит анализ материалов камеральных налоговых проверок на предмет наличия схем уклонения от налогообложения, вырабатывает предложения по их предотвращению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  </w:t>
      </w:r>
      <w:r w:rsidRPr="000F782E">
        <w:rPr>
          <w:rFonts w:ascii="Times New Roman" w:eastAsia="Calibri" w:hAnsi="Times New Roman"/>
          <w:lang w:val="ru-RU"/>
        </w:rPr>
        <w:tab/>
        <w:t>представляет информацию и отчеты по указанию начальника отдела в установленном порядке и в надлежащие сроки в УФНС России по Оренбургской области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  <w:t>осуществляет взаимодействие с правоохранительными органами и иными контролирующими органами по предмету деятельности отдела;</w:t>
      </w:r>
    </w:p>
    <w:p w:rsidR="00FA4054" w:rsidRPr="000F782E" w:rsidRDefault="00FA4054" w:rsidP="000F782E">
      <w:pPr>
        <w:pStyle w:val="af2"/>
        <w:spacing w:before="0" w:after="0"/>
        <w:jc w:val="both"/>
        <w:outlineLvl w:val="9"/>
        <w:rPr>
          <w:rFonts w:ascii="Times New Roman" w:hAnsi="Times New Roman"/>
          <w:b w:val="0"/>
          <w:sz w:val="24"/>
          <w:szCs w:val="24"/>
          <w:lang w:val="ru-RU"/>
        </w:rPr>
      </w:pPr>
      <w:r w:rsidRPr="000F782E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0F782E">
        <w:rPr>
          <w:rFonts w:ascii="Times New Roman" w:hAnsi="Times New Roman"/>
          <w:b w:val="0"/>
          <w:sz w:val="24"/>
          <w:szCs w:val="24"/>
          <w:lang w:val="ru-RU"/>
        </w:rPr>
        <w:tab/>
        <w:t>участвует в подготовке ответов на письменные запросы налогоплательщиков по вопросам, входящим в компетенцию отдела;</w:t>
      </w:r>
    </w:p>
    <w:p w:rsidR="00FA4054" w:rsidRPr="000F782E" w:rsidRDefault="00FA4054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ab/>
        <w:t>проводит анализ способов ухода налогоплательщиков от уплаты налогов и вносит предложения по совершенствованию налогового законодательства;</w:t>
      </w:r>
    </w:p>
    <w:p w:rsidR="00FA4054" w:rsidRPr="000F782E" w:rsidRDefault="00FA4054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ab/>
        <w:t>проводит разъяснительную работу среди плательщиков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iCs/>
          <w:lang w:val="ru-RU"/>
        </w:rPr>
      </w:pPr>
      <w:r w:rsidRPr="000F782E">
        <w:rPr>
          <w:rFonts w:ascii="Times New Roman" w:eastAsia="Calibri" w:hAnsi="Times New Roman"/>
          <w:lang w:val="ru-RU"/>
        </w:rPr>
        <w:tab/>
      </w:r>
      <w:r w:rsidRPr="000F782E">
        <w:rPr>
          <w:rFonts w:ascii="Times New Roman" w:eastAsia="Calibri" w:hAnsi="Times New Roman"/>
          <w:iCs/>
          <w:lang w:val="ru-RU"/>
        </w:rPr>
        <w:t>ведет в установленном порядке делопроизводство, хранит и сдает в архив документы отдела.</w:t>
      </w:r>
    </w:p>
    <w:p w:rsidR="00FA4054" w:rsidRPr="000F782E" w:rsidRDefault="00FA4054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 xml:space="preserve"> </w:t>
      </w:r>
      <w:r w:rsidRPr="000F782E">
        <w:rPr>
          <w:rFonts w:ascii="Times New Roman" w:hAnsi="Times New Roman"/>
          <w:sz w:val="24"/>
          <w:szCs w:val="24"/>
        </w:rPr>
        <w:tab/>
        <w:t>изучает законодательство, накапливать инструктивные материалы, консультирует налогоплательщиков по вопросам применения налогового законодательства, участвует  в экономической учебе отдела, в проведении семинаров с налогоплательщиками;</w:t>
      </w:r>
    </w:p>
    <w:p w:rsidR="00FA4054" w:rsidRPr="000F782E" w:rsidRDefault="00FA4054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ab/>
        <w:t>осуществляет проведение аналитических выборок, составление графиков, диаграмм, отражающих результаты контрольной работы отдела по установленным показателям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проводит контрольные мероприятия в отношении мигрирующих налогоплательщиков, а так же при реорганизации и ликвидации организаций,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выполняет качественно и в установленный срок контрольные задания УФНС по Оренбургской области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исполняет письменные запросы, качественно и в установленный срок, поступившие от правоохранительных, судебных органов, служб судебных приставов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принимает участие в рассмотрении материалов проверок в суде, </w:t>
      </w:r>
    </w:p>
    <w:p w:rsidR="00FA4054" w:rsidRPr="000F782E" w:rsidRDefault="00FA4054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принимает участие в семинарах по вопросам налогообложения, проводить письменные и устные консультации налогоплательщиков;</w:t>
      </w:r>
    </w:p>
    <w:p w:rsidR="00FA4054" w:rsidRPr="000F782E" w:rsidRDefault="00FA4054" w:rsidP="000F782E">
      <w:pPr>
        <w:shd w:val="clear" w:color="auto" w:fill="FFFFFF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  обеспечивает качественное ведение информационных ресурсов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ab/>
        <w:t>проводит разъяснительную работу среди плательщиков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</w:t>
      </w:r>
      <w:r w:rsidRPr="000F782E">
        <w:rPr>
          <w:rFonts w:ascii="Times New Roman" w:hAnsi="Times New Roman"/>
          <w:lang w:val="ru-RU"/>
        </w:rPr>
        <w:tab/>
        <w:t>участвует в проведении совещаний, семинаров по вопросам входящим в компетенцию отдела;</w:t>
      </w:r>
    </w:p>
    <w:p w:rsidR="00FA4054" w:rsidRPr="000F782E" w:rsidRDefault="00FA4054" w:rsidP="000F782E">
      <w:pPr>
        <w:pStyle w:val="a3"/>
        <w:ind w:left="0"/>
        <w:jc w:val="both"/>
        <w:rPr>
          <w:rFonts w:ascii="Times New Roman" w:hAnsi="Times New Roman"/>
          <w:iCs/>
          <w:lang w:val="ru-RU"/>
        </w:rPr>
      </w:pPr>
      <w:r w:rsidRPr="000F782E">
        <w:rPr>
          <w:rFonts w:ascii="Times New Roman" w:hAnsi="Times New Roman"/>
          <w:iCs/>
          <w:lang w:val="ru-RU"/>
        </w:rPr>
        <w:t xml:space="preserve"> </w:t>
      </w:r>
      <w:r w:rsidRPr="000F782E">
        <w:rPr>
          <w:rFonts w:ascii="Times New Roman" w:hAnsi="Times New Roman"/>
          <w:iCs/>
          <w:lang w:val="ru-RU"/>
        </w:rPr>
        <w:tab/>
        <w:t>ведет в установленном порядке делопроизводство, хранит и сдает в архив документы отдела;</w:t>
      </w:r>
    </w:p>
    <w:p w:rsidR="00FA4054" w:rsidRPr="000F782E" w:rsidRDefault="00FA4054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 xml:space="preserve"> </w:t>
      </w:r>
      <w:r w:rsidRPr="000F782E">
        <w:rPr>
          <w:rFonts w:ascii="Times New Roman" w:hAnsi="Times New Roman"/>
          <w:sz w:val="24"/>
          <w:szCs w:val="24"/>
        </w:rPr>
        <w:tab/>
        <w:t>изучает законодательство, накапливает инструктивные материалы, консультирует налогоплательщиков по вопросам применения налогового законодательства, участвует  в экономической учебе отдела, в проведении семинаров с налогоплательщиками;</w:t>
      </w:r>
    </w:p>
    <w:p w:rsidR="00FA4054" w:rsidRPr="000F782E" w:rsidRDefault="00FA4054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ab/>
        <w:t>осуществляет проведение аналитических выборок, составление графиков, диаграмм, отражающих результаты контрольной работы отдела по установленным показателям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выполняет качественно и в установленный срок контрольные задания УФНС по Оренбургской области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ринимает участие в рассмотрении представленных налогоплательщиком возражений по результатам проведенных камеральных проверок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lastRenderedPageBreak/>
        <w:t>принимает участие в семинарах по вопросам налогообложения, проводить письменные и устные консультации налогоплательщиков;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/>
        </w:rPr>
      </w:pPr>
      <w:r w:rsidRPr="000F782E">
        <w:rPr>
          <w:rFonts w:ascii="Times New Roman" w:hAnsi="Times New Roman"/>
          <w:color w:val="000000"/>
          <w:lang w:val="ru-RU"/>
        </w:rPr>
        <w:t xml:space="preserve">использует в  установленном порядке  федеральные и региональные информационные ресурсы и сервисы,  необходимые для исполнения должностных обязанностей; 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уществляет работу на компьютере, в том числе распечатку и выемку нормативных и рабочих материалов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рационально использует знания и опыт государственных служащих Отдела, повышает свою квалификацию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; 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FA4054" w:rsidRPr="000F782E" w:rsidRDefault="00FA4054" w:rsidP="000F782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FA4054" w:rsidRPr="000F782E" w:rsidRDefault="00FA4054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FA4054" w:rsidRPr="000F782E" w:rsidRDefault="00FA4054" w:rsidP="000F782E">
      <w:pPr>
        <w:tabs>
          <w:tab w:val="left" w:pos="7938"/>
        </w:tabs>
        <w:jc w:val="both"/>
        <w:rPr>
          <w:rFonts w:ascii="Times New Roman" w:hAnsi="Times New Roman"/>
          <w:snapToGrid w:val="0"/>
          <w:lang w:val="ru-RU"/>
        </w:rPr>
      </w:pPr>
      <w:r w:rsidRPr="000F782E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а и хранение документов отдела, передачу их в архивное хранение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FA4054" w:rsidRPr="000F782E" w:rsidRDefault="00FA4054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FA4054" w:rsidRPr="000F782E" w:rsidRDefault="00FA4054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FA4054" w:rsidRPr="000F782E" w:rsidRDefault="00FA4054" w:rsidP="000F782E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государственный налоговый инспектор имеет право: 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участвовать в контрольных мероприятиях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прашивать и получать в установленном порядке необходимые материалы по вопросам, относящимся к компетенции отдела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накомиться с отзывами о профессиональной служебной деятельности и другими документами до внесения их в личное дело, с материалами личного дела, а также на приобщение к личному делу письменных объяснений и других документов и материалов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на защиту своих персональных данных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</w:t>
      </w:r>
      <w:r w:rsidR="000F782E">
        <w:rPr>
          <w:rFonts w:ascii="Times New Roman" w:hAnsi="Times New Roman"/>
          <w:lang w:val="ru-RU"/>
        </w:rPr>
        <w:tab/>
      </w:r>
      <w:proofErr w:type="gramStart"/>
      <w:r w:rsidRPr="000F782E">
        <w:rPr>
          <w:rFonts w:ascii="Times New Roman" w:hAnsi="Times New Roman"/>
          <w:lang w:val="ru-RU"/>
        </w:rPr>
        <w:t>Государственный налоговый инспектор осуществляет иные права 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0F782E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по Оренбургской области   13.05.2015 г., положением об отделе камеральных проверок № 5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0F782E">
        <w:rPr>
          <w:rFonts w:ascii="Times New Roman" w:hAnsi="Times New Roman"/>
          <w:lang w:val="ru-RU"/>
        </w:rPr>
        <w:t>.О</w:t>
      </w:r>
      <w:proofErr w:type="gramEnd"/>
      <w:r w:rsidRPr="000F782E">
        <w:rPr>
          <w:rFonts w:ascii="Times New Roman" w:hAnsi="Times New Roman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FA4054" w:rsidRPr="000F782E" w:rsidRDefault="00FA4054" w:rsidP="000F78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Государственный налоговый инспектор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A4054" w:rsidRPr="000F782E" w:rsidRDefault="00FA4054" w:rsidP="000F78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lastRenderedPageBreak/>
        <w:t>Государственный налоговый инспектор  несёт персональную ответственность: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исполнение  (ненадлежащее исполнение) должностных обязанностей, предусмотренных должностным регламентом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екачественное и несвоевременное выполнение задач, возложенных на отдел;    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соблюдение законов Российской Федерации, нормативных правовых актов Минфина России, приказов, распоряжений, инструкций и методических указаний ФНС России, управления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екачественное и несвоевременное выполнение заданий, приказов, распоряжений и указаний, вышестоящих в порядке подчиненности руководителей, за исключением незаконных;  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действия или бездействие, ведущие к нарушению прав и законных интересов граждан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арушение установленного законом порядка сбора, хранения, использования или распространение информации о гражданах (персональных данных); 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соблюдение ограничений, запретов, связанных с прохождением государственной гражданской службы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есоблюдение установленного порядка работы с конфиденциальной информацией;  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FA4054" w:rsidRPr="000F782E" w:rsidRDefault="00FA4054" w:rsidP="000F782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color w:val="000000"/>
          <w:spacing w:val="7"/>
          <w:lang w:val="ru-RU"/>
        </w:rPr>
        <w:t xml:space="preserve">за </w:t>
      </w:r>
      <w:r w:rsidRPr="000F782E">
        <w:rPr>
          <w:rFonts w:ascii="Times New Roman" w:hAnsi="Times New Roman"/>
          <w:color w:val="000000"/>
          <w:lang w:val="ru-RU"/>
        </w:rPr>
        <w:t>порчу и утрату документов, находящихся в ведении отдела, и на своем участке работы,</w:t>
      </w:r>
    </w:p>
    <w:p w:rsidR="00FA4054" w:rsidRPr="000F782E" w:rsidRDefault="00FA4054" w:rsidP="000F782E">
      <w:pPr>
        <w:shd w:val="clear" w:color="auto" w:fill="FFFFFF"/>
        <w:jc w:val="both"/>
        <w:rPr>
          <w:rFonts w:ascii="Times New Roman" w:hAnsi="Times New Roman"/>
          <w:color w:val="000000"/>
          <w:spacing w:val="-3"/>
          <w:lang w:val="ru-RU"/>
        </w:rPr>
      </w:pPr>
      <w:r w:rsidRPr="000F782E">
        <w:rPr>
          <w:rFonts w:ascii="Times New Roman" w:hAnsi="Times New Roman"/>
          <w:color w:val="000000"/>
          <w:lang w:val="ru-RU"/>
        </w:rPr>
        <w:t xml:space="preserve">за несоблюдение государственной и </w:t>
      </w:r>
      <w:r w:rsidRPr="000F782E">
        <w:rPr>
          <w:rFonts w:ascii="Times New Roman" w:hAnsi="Times New Roman"/>
          <w:color w:val="000000"/>
          <w:spacing w:val="-3"/>
          <w:lang w:val="ru-RU"/>
        </w:rPr>
        <w:t>налоговой тайны, иной информации ограниченного распространения,</w:t>
      </w:r>
    </w:p>
    <w:p w:rsidR="00FA4054" w:rsidRPr="000F782E" w:rsidRDefault="00FA4054" w:rsidP="000F782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color w:val="000000"/>
          <w:spacing w:val="-3"/>
          <w:lang w:val="ru-RU"/>
        </w:rPr>
        <w:t>за несоблюдение служебной и исполнительской дисциплины.</w:t>
      </w:r>
    </w:p>
    <w:p w:rsidR="00FA4054" w:rsidRPr="000F782E" w:rsidRDefault="00FA4054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FA4054" w:rsidRPr="000F782E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FA4054" w:rsidRPr="000F782E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FA4054" w:rsidRPr="000F782E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FA4054" w:rsidRPr="000F782E" w:rsidRDefault="00FA4054" w:rsidP="000F78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 xml:space="preserve"> </w:t>
      </w:r>
      <w:r w:rsidRPr="000F782E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государственного налогового инспектора оценивается по следующим показателям: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ознанию ответственности за последствия своих действий, принимаемых решений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воевременность и качество подготовки и размещения на официальном сайте и в СМИ материалов, сообщений о нормах действующего законодательства, информации о проведении публичных обсуждений и материалов, подготовленных по результатам проведения публичных обсуждений;</w:t>
      </w:r>
    </w:p>
    <w:p w:rsidR="00FA4054" w:rsidRDefault="00FA4054" w:rsidP="000F782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napToGrid w:val="0"/>
          <w:sz w:val="24"/>
          <w:szCs w:val="24"/>
          <w:lang w:val="ru-RU"/>
        </w:rPr>
        <w:t>своевременность и полнота представления разъяснений и информации в рамках проведения публичных обсуждений.</w:t>
      </w:r>
    </w:p>
    <w:p w:rsidR="000F782E" w:rsidRPr="000F782E" w:rsidRDefault="000F782E" w:rsidP="000F782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napToGrid w:val="0"/>
          <w:sz w:val="24"/>
          <w:szCs w:val="24"/>
          <w:lang w:val="ru-RU"/>
        </w:rPr>
      </w:pPr>
    </w:p>
    <w:p w:rsidR="00FA4054" w:rsidRPr="000F782E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lang w:val="ru-RU"/>
        </w:rPr>
        <w:t xml:space="preserve">Требования, предъявляемые к претендентам на замещение должности   </w:t>
      </w:r>
      <w:r w:rsidR="003D3806" w:rsidRPr="000F782E">
        <w:rPr>
          <w:rFonts w:ascii="Times New Roman" w:hAnsi="Times New Roman"/>
          <w:b/>
          <w:lang w:val="ru-RU"/>
        </w:rPr>
        <w:t>старшего специалиста 2 разряда</w:t>
      </w:r>
      <w:r w:rsidRPr="000F782E">
        <w:rPr>
          <w:rFonts w:ascii="Times New Roman" w:hAnsi="Times New Roman"/>
          <w:b/>
          <w:lang w:val="ru-RU"/>
        </w:rPr>
        <w:t>:</w:t>
      </w:r>
    </w:p>
    <w:p w:rsidR="00887A2D" w:rsidRPr="000F782E" w:rsidRDefault="00887A2D" w:rsidP="000F782E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3D3806" w:rsidRPr="000F782E" w:rsidRDefault="003D3806" w:rsidP="000F782E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Для замещения должности старшего специалиста 2 разряда устанавливаются следующие требования.</w:t>
      </w:r>
    </w:p>
    <w:p w:rsidR="003D3806" w:rsidRPr="000F782E" w:rsidRDefault="003D3806" w:rsidP="000F782E">
      <w:pPr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1.</w:t>
      </w:r>
      <w:r w:rsidRPr="000F782E">
        <w:rPr>
          <w:rFonts w:ascii="Times New Roman" w:hAnsi="Times New Roman"/>
        </w:rPr>
        <w:t> </w:t>
      </w:r>
      <w:r w:rsidR="00887A2D" w:rsidRPr="000F782E">
        <w:rPr>
          <w:rFonts w:ascii="Times New Roman" w:hAnsi="Times New Roman"/>
          <w:lang w:val="ru-RU"/>
        </w:rPr>
        <w:t xml:space="preserve">Гражданский служащий, замещающий должность  старшего специалиста 2 разряда, должен иметь образование не ниже среднего профессионального. </w:t>
      </w:r>
    </w:p>
    <w:p w:rsidR="00887A2D" w:rsidRPr="000F782E" w:rsidRDefault="003D3806" w:rsidP="000F782E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>2.</w:t>
      </w:r>
      <w:r w:rsidRPr="000F782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0F782E">
        <w:rPr>
          <w:rFonts w:ascii="Times New Roman" w:hAnsi="Times New Roman" w:cs="Times New Roman"/>
          <w:spacing w:val="-2"/>
          <w:sz w:val="24"/>
          <w:szCs w:val="24"/>
          <w:lang w:val="ru-RU"/>
        </w:rPr>
        <w:t>Без предъявления требований к стажу.</w:t>
      </w:r>
    </w:p>
    <w:p w:rsidR="003D3806" w:rsidRPr="000F782E" w:rsidRDefault="003D3806" w:rsidP="000F782E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pacing w:val="-2"/>
          <w:sz w:val="24"/>
          <w:szCs w:val="24"/>
          <w:lang w:val="ru-RU"/>
        </w:rPr>
        <w:t>3.</w:t>
      </w:r>
      <w:r w:rsidRPr="000F782E">
        <w:rPr>
          <w:rFonts w:ascii="Times New Roman" w:hAnsi="Times New Roman" w:cs="Times New Roman"/>
          <w:spacing w:val="-2"/>
          <w:sz w:val="24"/>
          <w:szCs w:val="24"/>
        </w:rPr>
        <w:t> </w:t>
      </w:r>
      <w:proofErr w:type="gramStart"/>
      <w:r w:rsidRPr="000F782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аличие базовых знаний: государственного языка Российской Федерации (русского языка); основ </w:t>
      </w:r>
      <w:hyperlink r:id="rId22" w:history="1">
        <w:r w:rsidRPr="000F782E">
          <w:rPr>
            <w:rFonts w:ascii="Times New Roman" w:hAnsi="Times New Roman" w:cs="Times New Roman"/>
            <w:sz w:val="24"/>
            <w:szCs w:val="24"/>
            <w:lang w:val="ru-RU"/>
          </w:rPr>
          <w:t>Конституции</w:t>
        </w:r>
      </w:hyperlink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Федерального </w:t>
      </w:r>
      <w:hyperlink r:id="rId23" w:history="1">
        <w:r w:rsidRPr="000F782E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от 27 мая </w:t>
      </w:r>
      <w:smartTag w:uri="urn:schemas-microsoft-com:office:smarttags" w:element="metricconverter">
        <w:smartTagPr>
          <w:attr w:name="ProductID" w:val="2003 г"/>
        </w:smartTagPr>
        <w:r w:rsidRPr="000F782E">
          <w:rPr>
            <w:rFonts w:ascii="Times New Roman" w:hAnsi="Times New Roman" w:cs="Times New Roman"/>
            <w:sz w:val="24"/>
            <w:szCs w:val="24"/>
            <w:lang w:val="ru-RU"/>
          </w:rPr>
          <w:t>2003 г</w:t>
        </w:r>
      </w:smartTag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. № 58-ФЗ «О системе государственной службы Российской Федерации», Федерального </w:t>
      </w:r>
      <w:hyperlink r:id="rId24" w:history="1">
        <w:r w:rsidRPr="000F782E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от 27 июля </w:t>
      </w:r>
      <w:smartTag w:uri="urn:schemas-microsoft-com:office:smarttags" w:element="metricconverter">
        <w:smartTagPr>
          <w:attr w:name="ProductID" w:val="2004 г"/>
        </w:smartTagPr>
        <w:r w:rsidRPr="000F782E">
          <w:rPr>
            <w:rFonts w:ascii="Times New Roman" w:hAnsi="Times New Roman" w:cs="Times New Roman"/>
            <w:sz w:val="24"/>
            <w:szCs w:val="24"/>
            <w:lang w:val="ru-RU"/>
          </w:rPr>
          <w:t>2004 г</w:t>
        </w:r>
      </w:smartTag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. № 79-ФЗ «О государственной гражданской службе Российской Федерации», Федерального </w:t>
      </w:r>
      <w:hyperlink r:id="rId25" w:history="1">
        <w:r w:rsidRPr="000F782E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0F782E">
          <w:rPr>
            <w:rFonts w:ascii="Times New Roman" w:hAnsi="Times New Roman" w:cs="Times New Roman"/>
            <w:sz w:val="24"/>
            <w:szCs w:val="24"/>
            <w:lang w:val="ru-RU"/>
          </w:rPr>
          <w:t>2008 г</w:t>
        </w:r>
      </w:smartTag>
      <w:r w:rsidRPr="000F782E">
        <w:rPr>
          <w:rFonts w:ascii="Times New Roman" w:hAnsi="Times New Roman" w:cs="Times New Roman"/>
          <w:sz w:val="24"/>
          <w:szCs w:val="24"/>
          <w:lang w:val="ru-RU"/>
        </w:rPr>
        <w:t>. № 273-ФЗ «О противодействии коррупции»;</w:t>
      </w:r>
      <w:proofErr w:type="gramEnd"/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знаний в области информационно-коммуникационных технологий.</w:t>
      </w:r>
    </w:p>
    <w:p w:rsidR="003D3806" w:rsidRPr="000F782E" w:rsidRDefault="005E017A" w:rsidP="000F782E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</w:t>
      </w:r>
      <w:r w:rsidR="003D3806" w:rsidRPr="000F782E">
        <w:rPr>
          <w:rFonts w:ascii="Times New Roman" w:hAnsi="Times New Roman"/>
          <w:lang w:val="ru-RU"/>
        </w:rPr>
        <w:t>4.</w:t>
      </w:r>
      <w:r w:rsidR="003D3806" w:rsidRPr="000F782E">
        <w:rPr>
          <w:rFonts w:ascii="Times New Roman" w:hAnsi="Times New Roman"/>
        </w:rPr>
        <w:t> </w:t>
      </w:r>
      <w:r w:rsidR="003D3806" w:rsidRPr="000F782E">
        <w:rPr>
          <w:rFonts w:ascii="Times New Roman" w:hAnsi="Times New Roman"/>
          <w:lang w:val="ru-RU"/>
        </w:rPr>
        <w:t>Наличие профессиональных знаний:</w:t>
      </w:r>
    </w:p>
    <w:p w:rsidR="003D3806" w:rsidRPr="000F782E" w:rsidRDefault="005E017A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</w:t>
      </w:r>
      <w:r w:rsidR="000F782E">
        <w:rPr>
          <w:rFonts w:ascii="Times New Roman" w:hAnsi="Times New Roman"/>
          <w:lang w:val="ru-RU"/>
        </w:rPr>
        <w:tab/>
      </w:r>
      <w:r w:rsidR="003D3806" w:rsidRPr="000F782E">
        <w:rPr>
          <w:rFonts w:ascii="Times New Roman" w:hAnsi="Times New Roman"/>
          <w:lang w:val="ru-RU"/>
        </w:rPr>
        <w:t>4.1.</w:t>
      </w:r>
      <w:r w:rsidR="003D3806" w:rsidRPr="000F782E">
        <w:rPr>
          <w:rFonts w:ascii="Times New Roman" w:hAnsi="Times New Roman"/>
        </w:rPr>
        <w:t> </w:t>
      </w:r>
      <w:proofErr w:type="gramStart"/>
      <w:r w:rsidR="003D3806" w:rsidRPr="000F782E">
        <w:rPr>
          <w:rFonts w:ascii="Times New Roman" w:hAnsi="Times New Roman"/>
          <w:lang w:val="ru-RU"/>
        </w:rPr>
        <w:t>В сфере законодательства Российской Федерации:</w:t>
      </w:r>
      <w:r w:rsidR="003D3806" w:rsidRPr="000F782E">
        <w:rPr>
          <w:rFonts w:ascii="Times New Roman" w:hAnsi="Times New Roman"/>
          <w:color w:val="FFFFFF"/>
          <w:lang w:val="ru-RU"/>
        </w:rPr>
        <w:t>:</w:t>
      </w:r>
      <w:r w:rsidR="003D3806" w:rsidRPr="000F782E">
        <w:rPr>
          <w:rFonts w:ascii="Times New Roman" w:hAnsi="Times New Roman"/>
          <w:color w:val="000000"/>
          <w:lang w:val="ru-RU"/>
        </w:rPr>
        <w:t xml:space="preserve"> Налоговый кодекс Российской Федерации; Федеральный закон от 27 июля 2010 г. № 210-ФЗ «Об организации предоставления государственных и муниципальных услуг»; Закон Российской Федерации от 21 марта 1991 г. № 943-1 «О налоговых органах Российской Федерации»;  Федеральный закон Российской Федерации от 27 июля 2006 г. №152-ФЗ «О персональных данных»;</w:t>
      </w:r>
      <w:proofErr w:type="gramEnd"/>
      <w:r w:rsidR="003D3806" w:rsidRPr="000F782E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="003D3806" w:rsidRPr="000F782E">
        <w:rPr>
          <w:rFonts w:ascii="Times New Roman" w:hAnsi="Times New Roman"/>
          <w:color w:val="000000"/>
          <w:lang w:val="ru-RU"/>
        </w:rPr>
        <w:t>Федеральный закон Российской Федерации от 6 апреля 2011 г. № 63-ФЗ «Об электронной подписи»; Указ Президента Российской Федерации от 7 мая 2012 г. № 601 “Об основных направлениях совершенствования системы государственного управления”; Указ Президента Российской Федерации от 11 августа 2016 г. №403 «Об Основных направлениях развития государственной гражданской службы Российской Федерации на 2016¬2018 годы»;</w:t>
      </w:r>
      <w:proofErr w:type="gramEnd"/>
      <w:r w:rsidR="003D3806" w:rsidRPr="000F782E">
        <w:rPr>
          <w:rFonts w:ascii="Times New Roman" w:hAnsi="Times New Roman"/>
          <w:color w:val="000000"/>
          <w:lang w:val="ru-RU"/>
        </w:rPr>
        <w:t xml:space="preserve"> </w:t>
      </w:r>
      <w:proofErr w:type="gramStart"/>
      <w:r w:rsidR="003D3806" w:rsidRPr="000F782E">
        <w:rPr>
          <w:rFonts w:ascii="Times New Roman" w:hAnsi="Times New Roman"/>
          <w:color w:val="000000"/>
          <w:lang w:val="ru-RU"/>
        </w:rPr>
        <w:t xml:space="preserve">Постановление Правительства Российской Федерации от 30 сентября 2004 г. № 506 «Об утверждении Положения о Федеральной налоговой службе»; </w:t>
      </w:r>
      <w:r w:rsidR="003D3806" w:rsidRPr="000F782E">
        <w:rPr>
          <w:rFonts w:ascii="Times New Roman" w:hAnsi="Times New Roman"/>
          <w:lang w:val="ru-RU"/>
        </w:rPr>
        <w:t xml:space="preserve">Федеральный закон от 27 июля 2004 г. № 79-ФЗ «О государственной гражданской службе Российской Федерации»; </w:t>
      </w:r>
      <w:r w:rsidR="003D3806" w:rsidRPr="000F782E">
        <w:rPr>
          <w:rFonts w:ascii="Times New Roman" w:hAnsi="Times New Roman"/>
          <w:color w:val="000000"/>
          <w:lang w:val="ru-RU"/>
        </w:rPr>
        <w:t>Федеральный закон от 22 октября 2004 г. № 125-ФЗ «Об архивном деле в Российской Федерации»;</w:t>
      </w:r>
      <w:r w:rsidR="003D3806" w:rsidRPr="000F782E">
        <w:rPr>
          <w:rFonts w:ascii="Times New Roman" w:hAnsi="Times New Roman"/>
          <w:lang w:val="ru-RU"/>
        </w:rPr>
        <w:t xml:space="preserve"> Федеральный закон от 22 октября 2004 г. № 125-ФЗ «Об архивном деле в Российской Федерации».</w:t>
      </w:r>
      <w:proofErr w:type="gramEnd"/>
      <w:r w:rsidR="003D3806" w:rsidRPr="000F782E">
        <w:rPr>
          <w:rFonts w:ascii="Times New Roman" w:hAnsi="Times New Roman"/>
          <w:lang w:val="ru-RU"/>
        </w:rPr>
        <w:t xml:space="preserve"> Приказ ФНС России от 15.02.2012 № ММВ-7-10/88@ «Об утверждении перечня документов, образующихся в деятельности налоговой службы, ее территориальных органов и подведомственных организаций, с указанием сроков хранения». </w:t>
      </w:r>
    </w:p>
    <w:p w:rsidR="003D3806" w:rsidRPr="000F782E" w:rsidRDefault="003D3806" w:rsidP="000F782E">
      <w:pPr>
        <w:pStyle w:val="af8"/>
        <w:jc w:val="both"/>
        <w:rPr>
          <w:rFonts w:ascii="Times New Roman" w:hAnsi="Times New Roman"/>
          <w:szCs w:val="24"/>
          <w:lang w:val="ru-RU"/>
        </w:rPr>
      </w:pPr>
      <w:r w:rsidRPr="000F782E">
        <w:rPr>
          <w:rFonts w:ascii="Times New Roman" w:hAnsi="Times New Roman"/>
          <w:szCs w:val="24"/>
          <w:lang w:val="ru-RU"/>
        </w:rPr>
        <w:t xml:space="preserve">Старший специалист 2 разряд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3D3806" w:rsidRPr="000F782E" w:rsidRDefault="003D3806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Старший специалист 2 разряда 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3D3806" w:rsidRPr="000F782E" w:rsidRDefault="003D3806" w:rsidP="000F782E">
      <w:pPr>
        <w:widowControl w:val="0"/>
        <w:jc w:val="both"/>
        <w:rPr>
          <w:rFonts w:ascii="Times New Roman" w:hAnsi="Times New Roman"/>
          <w:b/>
          <w:color w:val="FF0000"/>
          <w:spacing w:val="-2"/>
          <w:lang w:val="ru-RU"/>
        </w:rPr>
      </w:pPr>
      <w:r w:rsidRPr="000F782E">
        <w:rPr>
          <w:rFonts w:ascii="Times New Roman" w:hAnsi="Times New Roman"/>
          <w:lang w:val="ru-RU"/>
        </w:rPr>
        <w:t xml:space="preserve">  </w:t>
      </w:r>
      <w:r w:rsidRPr="000F782E">
        <w:rPr>
          <w:rFonts w:ascii="Times New Roman" w:hAnsi="Times New Roman"/>
          <w:lang w:val="ru-RU"/>
        </w:rPr>
        <w:tab/>
        <w:t>4.2.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>Иные профессиональные знания: нормативные и методические документы, касающиеся деятельности архива; системы хранения и классификации архивных документов;  основы документационного обеспечения управления.</w:t>
      </w:r>
    </w:p>
    <w:p w:rsidR="003D3806" w:rsidRPr="000F782E" w:rsidRDefault="003D3806" w:rsidP="000F782E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pacing w:val="-2"/>
          <w:sz w:val="24"/>
          <w:szCs w:val="24"/>
          <w:lang w:val="ru-RU"/>
        </w:rPr>
        <w:t>5.</w:t>
      </w:r>
      <w:r w:rsidRPr="000F782E">
        <w:rPr>
          <w:rFonts w:ascii="Times New Roman" w:hAnsi="Times New Roman" w:cs="Times New Roman"/>
          <w:spacing w:val="-2"/>
          <w:sz w:val="24"/>
          <w:szCs w:val="24"/>
        </w:rPr>
        <w:t> </w:t>
      </w:r>
      <w:r w:rsidRPr="000F782E">
        <w:rPr>
          <w:rFonts w:ascii="Times New Roman" w:hAnsi="Times New Roman" w:cs="Times New Roman"/>
          <w:spacing w:val="-2"/>
          <w:sz w:val="24"/>
          <w:szCs w:val="24"/>
          <w:lang w:val="ru-RU"/>
        </w:rPr>
        <w:t>Наличие функциональных знаний</w:t>
      </w:r>
      <w:r w:rsidRPr="000F782E">
        <w:rPr>
          <w:rFonts w:ascii="Times New Roman" w:hAnsi="Times New Roman" w:cs="Times New Roman"/>
          <w:sz w:val="24"/>
          <w:szCs w:val="24"/>
          <w:lang w:val="ru-RU"/>
        </w:rPr>
        <w:t>: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.</w:t>
      </w:r>
    </w:p>
    <w:p w:rsidR="003D3806" w:rsidRPr="000F782E" w:rsidRDefault="003D3806" w:rsidP="000F782E">
      <w:pPr>
        <w:pStyle w:val="ConsPlusNormal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Pr="000F782E">
        <w:rPr>
          <w:rFonts w:ascii="Times New Roman" w:hAnsi="Times New Roman" w:cs="Times New Roman"/>
          <w:sz w:val="24"/>
          <w:szCs w:val="24"/>
        </w:rPr>
        <w:t> </w:t>
      </w:r>
      <w:r w:rsidRPr="000F782E">
        <w:rPr>
          <w:rFonts w:ascii="Times New Roman" w:hAnsi="Times New Roman" w:cs="Times New Roman"/>
          <w:sz w:val="24"/>
          <w:szCs w:val="24"/>
          <w:lang w:val="ru-RU"/>
        </w:rPr>
        <w:t>Наличие базовых умений: умение мыслить системно (стратегически); умение планировать, рационально использовать служебное время и достигать результата; коммуникативные умения; умение управлять изменениями.</w:t>
      </w:r>
    </w:p>
    <w:p w:rsidR="003D3806" w:rsidRPr="000F782E" w:rsidRDefault="003D3806" w:rsidP="000F782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7.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>Наличие профессиональных умений   Проведение методической и консультативной работы по вопросам архивного дела.</w:t>
      </w:r>
    </w:p>
    <w:p w:rsidR="003D3806" w:rsidRPr="000F782E" w:rsidRDefault="005E017A" w:rsidP="000F782E">
      <w:pPr>
        <w:pStyle w:val="ConsPlusNormal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F782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D3806" w:rsidRPr="000F782E">
        <w:rPr>
          <w:rFonts w:ascii="Times New Roman" w:hAnsi="Times New Roman" w:cs="Times New Roman"/>
          <w:sz w:val="24"/>
          <w:szCs w:val="24"/>
          <w:lang w:val="ru-RU"/>
        </w:rPr>
        <w:t>8.</w:t>
      </w:r>
      <w:r w:rsidR="003D3806" w:rsidRPr="000F782E">
        <w:rPr>
          <w:rFonts w:ascii="Times New Roman" w:hAnsi="Times New Roman" w:cs="Times New Roman"/>
          <w:sz w:val="24"/>
          <w:szCs w:val="24"/>
        </w:rPr>
        <w:t> </w:t>
      </w:r>
      <w:r w:rsidR="003D3806" w:rsidRPr="000F782E">
        <w:rPr>
          <w:rFonts w:ascii="Times New Roman" w:hAnsi="Times New Roman" w:cs="Times New Roman"/>
          <w:sz w:val="24"/>
          <w:szCs w:val="24"/>
          <w:lang w:val="ru-RU"/>
        </w:rPr>
        <w:t>Наличие функциональных умений: прием, учет, обработка и регистрация корреспонденции, комплектование, хранение, учет и использование архивных документов, выдача архивных справок, составление номенклатуры дел.</w:t>
      </w:r>
    </w:p>
    <w:p w:rsidR="00FA4054" w:rsidRDefault="00FA4054" w:rsidP="000F782E">
      <w:pPr>
        <w:widowControl w:val="0"/>
        <w:contextualSpacing/>
        <w:jc w:val="both"/>
        <w:rPr>
          <w:rFonts w:ascii="Times New Roman" w:eastAsia="Times New Roman" w:hAnsi="Times New Roman"/>
          <w:b/>
          <w:lang w:val="ru-RU"/>
        </w:rPr>
      </w:pPr>
    </w:p>
    <w:p w:rsidR="000F782E" w:rsidRPr="000F782E" w:rsidRDefault="000F782E" w:rsidP="000F782E">
      <w:pPr>
        <w:widowControl w:val="0"/>
        <w:contextualSpacing/>
        <w:jc w:val="both"/>
        <w:rPr>
          <w:rFonts w:ascii="Times New Roman" w:eastAsia="Times New Roman" w:hAnsi="Times New Roman"/>
          <w:b/>
          <w:lang w:val="ru-RU"/>
        </w:rPr>
      </w:pPr>
    </w:p>
    <w:p w:rsidR="00FA4054" w:rsidRPr="000F782E" w:rsidRDefault="00FA4054" w:rsidP="000F782E">
      <w:pPr>
        <w:jc w:val="both"/>
        <w:rPr>
          <w:rFonts w:ascii="Times New Roman" w:hAnsi="Times New Roman"/>
          <w:b/>
          <w:lang w:val="ru-RU"/>
        </w:rPr>
      </w:pPr>
    </w:p>
    <w:p w:rsidR="00FA4054" w:rsidRPr="000F782E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Должностные обязанности, права и ответственность</w:t>
      </w:r>
    </w:p>
    <w:p w:rsidR="00FA4054" w:rsidRDefault="00FA4054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старшего специалиста  2 разряда</w:t>
      </w:r>
    </w:p>
    <w:p w:rsidR="000F782E" w:rsidRPr="000F782E" w:rsidRDefault="000F782E" w:rsidP="000F782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FA4054" w:rsidRPr="000F782E" w:rsidRDefault="00FA4054" w:rsidP="000F782E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новные права и обязанности старшего специалиста 2 разряда, а также запреты и требования, связанные с гражданской службой, которые установлены в его отношении, предусмотрены статьями 14, 15, 17, 18 Федерального закона от 27.07.2004 №</w:t>
      </w:r>
      <w:r w:rsidRPr="000F782E">
        <w:rPr>
          <w:rFonts w:ascii="Times New Roman" w:hAnsi="Times New Roman"/>
        </w:rPr>
        <w:t> </w:t>
      </w:r>
      <w:r w:rsidRPr="000F782E">
        <w:rPr>
          <w:rFonts w:ascii="Times New Roman" w:hAnsi="Times New Roman"/>
          <w:lang w:val="ru-RU"/>
        </w:rPr>
        <w:t xml:space="preserve">79-ФЗ «О </w:t>
      </w:r>
      <w:r w:rsidRPr="000F782E">
        <w:rPr>
          <w:rFonts w:ascii="Times New Roman" w:hAnsi="Times New Roman"/>
          <w:lang w:val="ru-RU"/>
        </w:rPr>
        <w:lastRenderedPageBreak/>
        <w:t>государственной гражданской службе Российской Федерации».</w:t>
      </w:r>
    </w:p>
    <w:p w:rsidR="00FA4054" w:rsidRPr="000F782E" w:rsidRDefault="00FA4054" w:rsidP="00CB7E3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В целях реализации задач и функций, возложенных на отдел, старший специалист 2 разряда: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беспечивает выполнение возложенных на Отдел задач и функций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беспечивает отправку исходящих документов инспекции, и обслуживать очередь исходящих документов, отправленных на отложенную печать из других приложений программного комплекса в режиме массовой печати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формляет документы в соответствии с номенклатурой дел, и обеспечивать их сохранность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осуществляет работу на компьютере, в том числе распечатку и выемку нормативных и рабочих материалов, 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использует знания и опыт государственных служащих Отдела, повышать свою квалификацию, 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соблюдает правила внутреннего служебного распорядка и дисциплину труда при выполнении должностных обязанностей и полномочий, 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обеспечивает сохранность служебного удостоверения, </w:t>
      </w:r>
    </w:p>
    <w:p w:rsidR="00FA4054" w:rsidRPr="000F782E" w:rsidRDefault="00FA4054" w:rsidP="000F782E">
      <w:pPr>
        <w:pStyle w:val="ConsPlusNormal"/>
        <w:widowControl/>
        <w:spacing w:after="0"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bCs/>
          <w:sz w:val="24"/>
          <w:szCs w:val="24"/>
          <w:lang w:val="ru-RU"/>
        </w:rPr>
        <w:t>бережет государственное имущество, в том числе предоставленное ему для исполнения должностных обязанностей;</w:t>
      </w:r>
    </w:p>
    <w:p w:rsidR="00FA4054" w:rsidRPr="000F782E" w:rsidRDefault="00FA4054" w:rsidP="000F782E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0F782E">
        <w:rPr>
          <w:rFonts w:ascii="Times New Roman" w:hAnsi="Times New Roman"/>
          <w:sz w:val="24"/>
          <w:szCs w:val="24"/>
        </w:rPr>
        <w:t>выполняет другие поручения начальника отдела (заместителя начальника отдела), связанные с направлением работы и актуализации баз данных;</w:t>
      </w:r>
    </w:p>
    <w:p w:rsidR="00FA4054" w:rsidRPr="000F782E" w:rsidRDefault="00FA4054" w:rsidP="000F782E">
      <w:pPr>
        <w:tabs>
          <w:tab w:val="left" w:pos="7938"/>
        </w:tabs>
        <w:jc w:val="both"/>
        <w:rPr>
          <w:rFonts w:ascii="Times New Roman" w:hAnsi="Times New Roman"/>
          <w:snapToGrid w:val="0"/>
          <w:lang w:val="ru-RU"/>
        </w:rPr>
      </w:pPr>
      <w:r w:rsidRPr="000F782E">
        <w:rPr>
          <w:rFonts w:ascii="Times New Roman" w:hAnsi="Times New Roman"/>
          <w:snapToGrid w:val="0"/>
          <w:lang w:val="ru-RU"/>
        </w:rPr>
        <w:t>ведет в установленном порядке делопроизводства и хранение документов отдела, передача их в архивное хранение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облюдает обязанность о не разглашении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FA4054" w:rsidRPr="000F782E" w:rsidRDefault="00FA4054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исполняет основные обязанности гражданского служащего, определенные статьями 15 и 18 Федерального закона от 27.07.2004 № 79-ФЗ «О государственной гражданской службе Российской Федерации»; </w:t>
      </w:r>
    </w:p>
    <w:p w:rsidR="00FA4054" w:rsidRPr="000F782E" w:rsidRDefault="00FA4054" w:rsidP="000F782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уществляет иные функции, предусмотренные законодательными и иными нормативными правовыми актами, приказами, распоряжениями и указаниями ФНС России, УФНС России по Оренбургской области и Инспекции.</w:t>
      </w:r>
    </w:p>
    <w:p w:rsidR="00FA4054" w:rsidRPr="000F782E" w:rsidRDefault="00FA4054" w:rsidP="00CB7E3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В целях исполнения возложенных должностных обязанностей старший специалист 2 разряда имеет право: 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на защиту своих персональных данных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на профессиональное развитие в порядке, установленном законодательством Российской Федерации;</w:t>
      </w:r>
    </w:p>
    <w:p w:rsidR="00FA4054" w:rsidRPr="000F782E" w:rsidRDefault="00FA4054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существлять иные права, предусмотренные Положением об Инспекции, иными нормативными актами.</w:t>
      </w:r>
    </w:p>
    <w:p w:rsidR="00FA4054" w:rsidRPr="000F782E" w:rsidRDefault="00FA4054" w:rsidP="00CB7E3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</w:rPr>
        <w:t> </w:t>
      </w:r>
      <w:proofErr w:type="gramStart"/>
      <w:r w:rsidRPr="000F782E">
        <w:rPr>
          <w:rFonts w:ascii="Times New Roman" w:hAnsi="Times New Roman"/>
          <w:lang w:val="ru-RU"/>
        </w:rPr>
        <w:t>Старший специалист 2 разряда</w:t>
      </w:r>
      <w:r w:rsidRPr="000F782E">
        <w:rPr>
          <w:rFonts w:ascii="Times New Roman" w:hAnsi="Times New Roman"/>
          <w:b/>
          <w:lang w:val="ru-RU"/>
        </w:rPr>
        <w:t xml:space="preserve"> </w:t>
      </w:r>
      <w:r w:rsidRPr="000F782E">
        <w:rPr>
          <w:rFonts w:ascii="Times New Roman" w:hAnsi="Times New Roman"/>
          <w:lang w:val="ru-RU"/>
        </w:rPr>
        <w:t>и исполняет иные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а  Российской  Федерации от 30.09.2004 № 506 «Об утверждении Положения о Федеральной налоговой службе» (Собрание законодательства Российской Федерации, 2004, № 40, ст. 3961;</w:t>
      </w:r>
      <w:proofErr w:type="gramEnd"/>
      <w:r w:rsidRPr="000F782E">
        <w:rPr>
          <w:rFonts w:ascii="Times New Roman" w:hAnsi="Times New Roman"/>
          <w:lang w:val="ru-RU"/>
        </w:rPr>
        <w:t xml:space="preserve"> 2017, № 15 (ч. 1), ст. 2194), положением  об инспекции Федеральной налоговой службы по г. Орску Оренбургской области, утвержденным руководителем управления ФНС России  по Оренбургской области   13.05.2015 г., положением </w:t>
      </w:r>
      <w:proofErr w:type="gramStart"/>
      <w:r w:rsidRPr="000F782E">
        <w:rPr>
          <w:rFonts w:ascii="Times New Roman" w:hAnsi="Times New Roman"/>
          <w:lang w:val="ru-RU"/>
        </w:rPr>
        <w:t>об</w:t>
      </w:r>
      <w:proofErr w:type="gramEnd"/>
    </w:p>
    <w:p w:rsidR="00FA4054" w:rsidRPr="000F782E" w:rsidRDefault="00FA4054" w:rsidP="00CB7E3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Отделе общего и хозяйственного обеспечения, приказами (распоряжениями) ФНС России, приказами УФНС России по Оренбургской области, приказами ИФНС России по г</w:t>
      </w:r>
      <w:proofErr w:type="gramStart"/>
      <w:r w:rsidRPr="000F782E">
        <w:rPr>
          <w:rFonts w:ascii="Times New Roman" w:hAnsi="Times New Roman"/>
          <w:lang w:val="ru-RU"/>
        </w:rPr>
        <w:t>.О</w:t>
      </w:r>
      <w:proofErr w:type="gramEnd"/>
      <w:r w:rsidRPr="000F782E">
        <w:rPr>
          <w:rFonts w:ascii="Times New Roman" w:hAnsi="Times New Roman"/>
          <w:lang w:val="ru-RU"/>
        </w:rPr>
        <w:t>рску Оренбургской области, поручениями начальника инспекции, курирующего деятельность заместителя инспекции, начальника отдела.</w:t>
      </w:r>
    </w:p>
    <w:p w:rsidR="00FA4054" w:rsidRPr="000F782E" w:rsidRDefault="00FA4054" w:rsidP="00CB7E3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тарший специалист 2 разряда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A4054" w:rsidRPr="000F782E" w:rsidRDefault="00FA4054" w:rsidP="00CB7E38">
      <w:pPr>
        <w:widowControl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тарший специалист 2 разряда несёт персональную ответственность: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исполнение, ненадлежащее исполнение должностных обязанностей, предусмотренных должностным регламентом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своевременное и некачественное выполнение задач, возложенных на отдел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за несоблюдение законов и иных нормативных правовых актов Российской Федерации, приказов, распоряжений, инструкций и методических указаний ФНС России, Управления, Инспекции, </w:t>
      </w:r>
      <w:r w:rsidRPr="000F782E">
        <w:rPr>
          <w:rFonts w:ascii="Times New Roman" w:hAnsi="Times New Roman"/>
          <w:lang w:val="ru-RU"/>
        </w:rPr>
        <w:lastRenderedPageBreak/>
        <w:t>начальника отдела.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утрату документов, находящихся в ведении отдела и на своем участке работы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разглашение сведений, составляющих государственную и иную, охраняемую законом тайну, иной информации, ставшей ему известной в связи с исполнением должностных обязанностей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несоблюдение Кодекса этики и принципов служебного поведения государственных гражданских служащих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а состояние служебной и исполнительской дисциплины.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FA4054" w:rsidRPr="000F782E" w:rsidRDefault="00FA4054" w:rsidP="00CB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Показатели эффективности и результативности</w:t>
      </w:r>
    </w:p>
    <w:p w:rsidR="00FA4054" w:rsidRPr="000F782E" w:rsidRDefault="00FA4054" w:rsidP="00CB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>профессиональной служебной деятельности</w:t>
      </w:r>
    </w:p>
    <w:p w:rsidR="00FA4054" w:rsidRPr="000F782E" w:rsidRDefault="00FA4054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lang w:val="ru-RU"/>
        </w:rPr>
      </w:pP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bCs/>
          <w:lang w:val="ru-RU"/>
        </w:rPr>
        <w:t xml:space="preserve"> </w:t>
      </w:r>
      <w:r w:rsidRPr="000F782E">
        <w:rPr>
          <w:rFonts w:ascii="Times New Roman" w:hAnsi="Times New Roman"/>
          <w:b/>
          <w:bCs/>
          <w:lang w:val="ru-RU"/>
        </w:rPr>
        <w:tab/>
      </w:r>
      <w:r w:rsidRPr="000F782E">
        <w:rPr>
          <w:rFonts w:ascii="Times New Roman" w:hAnsi="Times New Roman"/>
          <w:lang w:val="ru-RU"/>
        </w:rPr>
        <w:t>Эффективность и результативность профессиональной служебной деятельности старшего специалиста 2 разряда оценивается по следующим показателям: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воевременности и оперативности выполнения поручений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A4054" w:rsidRPr="000F782E" w:rsidRDefault="00FA4054" w:rsidP="000F782E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A4054" w:rsidRPr="000F782E" w:rsidRDefault="00FA4054" w:rsidP="00CB7E38">
      <w:pPr>
        <w:widowControl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осознанию ответственности за последствия своих действий, принимаемых решений. </w:t>
      </w:r>
    </w:p>
    <w:p w:rsidR="00812F54" w:rsidRPr="000F782E" w:rsidRDefault="00812F54" w:rsidP="000F782E">
      <w:pPr>
        <w:jc w:val="both"/>
        <w:rPr>
          <w:rFonts w:ascii="Times New Roman" w:hAnsi="Times New Roman"/>
          <w:lang w:val="ru-RU"/>
        </w:rPr>
      </w:pPr>
    </w:p>
    <w:p w:rsidR="003E126C" w:rsidRPr="000F782E" w:rsidRDefault="003E126C" w:rsidP="00CB7E38">
      <w:pPr>
        <w:autoSpaceDE w:val="0"/>
        <w:autoSpaceDN w:val="0"/>
        <w:adjustRightInd w:val="0"/>
        <w:jc w:val="center"/>
        <w:rPr>
          <w:rFonts w:ascii="Times New Roman" w:hAnsi="Times New Roman"/>
          <w:b/>
          <w:lang w:val="ru-RU"/>
        </w:rPr>
      </w:pPr>
      <w:r w:rsidRPr="000F782E">
        <w:rPr>
          <w:rFonts w:ascii="Times New Roman" w:hAnsi="Times New Roman"/>
          <w:b/>
          <w:lang w:val="ru-RU"/>
        </w:rPr>
        <w:t>Порядок проведения конкурса, перечень документов, подлежащих представлению для участия в конкурсе.</w:t>
      </w:r>
    </w:p>
    <w:p w:rsidR="005A52EE" w:rsidRPr="000F782E" w:rsidRDefault="005A52EE" w:rsidP="000F782E">
      <w:pPr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Конкурс заключается в оценке профессионального уровня кандидатов для замещения вакантной должности гражданской службы, их соответствия квалификационным требованиям к этой должности и определении победителя.</w:t>
      </w: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0F782E">
        <w:rPr>
          <w:rFonts w:ascii="Times New Roman" w:hAnsi="Times New Roman"/>
          <w:lang w:val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 квалификационным требованиям для замещения вакантной должности гражданской службы в соответствии с законодательством Российской Федерации о государственной гражданской службе.</w:t>
      </w:r>
      <w:proofErr w:type="gramEnd"/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Гражданский служащий, изъявивший желание участвовать в конкурсе и замещающий должность гражданской службы в Инспекции, представляет в отдел кадров  и безопасности заявление на имя  начальника Инспекции.</w:t>
      </w: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Гражданский служащий, изъявивший желание участвовать в конкурсе, при этом замещающий должность гражданской службы в ином государственном органе представляет в отдел кадров</w:t>
      </w:r>
      <w:r w:rsidR="009E1637" w:rsidRPr="000F782E">
        <w:rPr>
          <w:rFonts w:ascii="Times New Roman" w:hAnsi="Times New Roman"/>
          <w:lang w:val="ru-RU"/>
        </w:rPr>
        <w:t xml:space="preserve"> и безопасности</w:t>
      </w:r>
      <w:r w:rsidRPr="000F782E">
        <w:rPr>
          <w:rFonts w:ascii="Times New Roman" w:hAnsi="Times New Roman"/>
          <w:lang w:val="ru-RU"/>
        </w:rPr>
        <w:t>:</w:t>
      </w:r>
    </w:p>
    <w:p w:rsidR="003E126C" w:rsidRPr="000F782E" w:rsidRDefault="003E126C" w:rsidP="000F782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0F782E" w:rsidRDefault="003E126C" w:rsidP="000F782E">
      <w:p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б)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по форме, утвержденной распоряжением Правительства Российской Федерации с фотографией.</w:t>
      </w: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Гражданин, изъявивший желание участвовать в конкурсе, представляет в отдел кадров  и </w:t>
      </w:r>
      <w:proofErr w:type="gramStart"/>
      <w:r w:rsidRPr="000F782E">
        <w:rPr>
          <w:rFonts w:ascii="Times New Roman" w:hAnsi="Times New Roman"/>
          <w:lang w:val="ru-RU"/>
        </w:rPr>
        <w:t>безопасности</w:t>
      </w:r>
      <w:proofErr w:type="gramEnd"/>
      <w:r w:rsidRPr="000F782E">
        <w:rPr>
          <w:rFonts w:ascii="Times New Roman" w:hAnsi="Times New Roman"/>
          <w:lang w:val="ru-RU"/>
        </w:rPr>
        <w:t xml:space="preserve"> следующие документы:</w:t>
      </w:r>
    </w:p>
    <w:p w:rsidR="003E126C" w:rsidRPr="000F782E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а) личное заявление на имя  начальника Инспекции;</w:t>
      </w:r>
    </w:p>
    <w:p w:rsidR="003E126C" w:rsidRPr="000F782E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б) собственноручно заполненную и подписанную анкету по форме,  утвержденной распоряжением Правительства Российской Федерации с фотографией.</w:t>
      </w:r>
    </w:p>
    <w:p w:rsidR="003E126C" w:rsidRPr="000F782E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lastRenderedPageBreak/>
        <w:t>в) копию паспорта или заменяющего его документа (подлинник соответствующего документа предъявляется лично по прибытии на конкурс);</w:t>
      </w:r>
    </w:p>
    <w:p w:rsidR="003E126C" w:rsidRPr="000F782E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г) документы, подтверждающие необходимое профессиональное образование, квалификацию и стаж работы:</w:t>
      </w:r>
    </w:p>
    <w:p w:rsidR="003E126C" w:rsidRPr="000F782E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3E126C" w:rsidRPr="000F782E" w:rsidRDefault="003E126C" w:rsidP="000F782E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.</w:t>
      </w:r>
    </w:p>
    <w:p w:rsidR="006B37D8" w:rsidRPr="000F782E" w:rsidRDefault="006B37D8" w:rsidP="000F78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д) документ об отсутствии заболевания, препятствующего поступлению на гражданскую службу или ее прохождению, по форме 001-ГС/у (нарколог, психиатр)</w:t>
      </w:r>
    </w:p>
    <w:p w:rsidR="006B37D8" w:rsidRPr="000F782E" w:rsidRDefault="006B37D8" w:rsidP="000F782E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lang w:val="ru-RU"/>
        </w:rPr>
      </w:pPr>
      <w:r w:rsidRPr="000F782E">
        <w:rPr>
          <w:rFonts w:ascii="Times New Roman" w:eastAsia="Times New Roman" w:hAnsi="Times New Roman"/>
          <w:lang w:val="ru-RU"/>
        </w:rPr>
        <w:t>е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 (</w:t>
      </w:r>
      <w:r w:rsidRPr="000F782E">
        <w:rPr>
          <w:rFonts w:ascii="Times New Roman" w:eastAsia="Times New Roman" w:hAnsi="Times New Roman"/>
          <w:b/>
          <w:lang w:val="ru-RU"/>
        </w:rPr>
        <w:t>Справку с информационного центра об отсутствии судимости</w:t>
      </w:r>
      <w:r w:rsidRPr="000F782E">
        <w:rPr>
          <w:rFonts w:ascii="Times New Roman" w:eastAsia="Times New Roman" w:hAnsi="Times New Roman"/>
          <w:lang w:val="ru-RU"/>
        </w:rPr>
        <w:t xml:space="preserve">). С целью минимизации времени для проведения процедуры проверки достоверности представленных документов, рекомендуется принести </w:t>
      </w:r>
      <w:r w:rsidRPr="000F782E">
        <w:rPr>
          <w:rFonts w:ascii="Times New Roman" w:eastAsia="Times New Roman" w:hAnsi="Times New Roman"/>
          <w:b/>
          <w:lang w:val="ru-RU"/>
        </w:rPr>
        <w:t>справку из учебных учреждений о подлинности диплома</w:t>
      </w:r>
      <w:r w:rsidRPr="000F782E">
        <w:rPr>
          <w:rFonts w:ascii="Times New Roman" w:eastAsia="Times New Roman" w:hAnsi="Times New Roman"/>
          <w:lang w:val="ru-RU"/>
        </w:rPr>
        <w:t>.</w:t>
      </w: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0F782E">
        <w:rPr>
          <w:rFonts w:ascii="Times New Roman" w:hAnsi="Times New Roman"/>
          <w:lang w:val="ru-RU"/>
        </w:rPr>
        <w:t>Документы, необходимые для участия в конкурсе, представляются в отдел кадров и безопасности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Порядок представления документов в электронном виде устанавливается Правительством Российской Федерации.</w:t>
      </w: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Достоверность сведений, представленных гражданином в государственный орган, подлежит проверке. Сведения, представленные в электронном виде, подвергаются автоматизированной проверке в порядке, установленном Правительством Российской Федерации.</w:t>
      </w: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для замещения вакантной должности гражданской службы, на замещение которой проводится конкурс, а также в связи с ограничениями, установленными </w:t>
      </w:r>
      <w:r w:rsidR="00F039C8">
        <w:fldChar w:fldCharType="begin"/>
      </w:r>
      <w:r w:rsidR="00F039C8" w:rsidRPr="00F039C8">
        <w:rPr>
          <w:lang w:val="ru-RU"/>
        </w:rPr>
        <w:instrText xml:space="preserve"> </w:instrText>
      </w:r>
      <w:r w:rsidR="00F039C8">
        <w:instrText>HYPERLINK</w:instrText>
      </w:r>
      <w:r w:rsidR="00F039C8" w:rsidRPr="00F039C8">
        <w:rPr>
          <w:lang w:val="ru-RU"/>
        </w:rPr>
        <w:instrText xml:space="preserve"> "</w:instrText>
      </w:r>
      <w:r w:rsidR="00F039C8">
        <w:instrText>consultantplus</w:instrText>
      </w:r>
      <w:r w:rsidR="00F039C8" w:rsidRPr="00F039C8">
        <w:rPr>
          <w:lang w:val="ru-RU"/>
        </w:rPr>
        <w:instrText>://</w:instrText>
      </w:r>
      <w:r w:rsidR="00F039C8">
        <w:instrText>offline</w:instrText>
      </w:r>
      <w:r w:rsidR="00F039C8" w:rsidRPr="00F039C8">
        <w:rPr>
          <w:lang w:val="ru-RU"/>
        </w:rPr>
        <w:instrText>/</w:instrText>
      </w:r>
      <w:r w:rsidR="00F039C8">
        <w:instrText>main</w:instrText>
      </w:r>
      <w:r w:rsidR="00F039C8" w:rsidRPr="00F039C8">
        <w:rPr>
          <w:lang w:val="ru-RU"/>
        </w:rPr>
        <w:instrText>?</w:instrText>
      </w:r>
      <w:r w:rsidR="00F039C8">
        <w:instrText>base</w:instrText>
      </w:r>
      <w:r w:rsidR="00F039C8" w:rsidRPr="00F039C8">
        <w:rPr>
          <w:lang w:val="ru-RU"/>
        </w:rPr>
        <w:instrText>=</w:instrText>
      </w:r>
      <w:r w:rsidR="00F039C8">
        <w:instrText>LAW</w:instrText>
      </w:r>
      <w:r w:rsidR="00F039C8" w:rsidRPr="00F039C8">
        <w:rPr>
          <w:lang w:val="ru-RU"/>
        </w:rPr>
        <w:instrText>;</w:instrText>
      </w:r>
      <w:r w:rsidR="00F039C8">
        <w:instrText>n</w:instrText>
      </w:r>
      <w:r w:rsidR="00F039C8" w:rsidRPr="00F039C8">
        <w:rPr>
          <w:lang w:val="ru-RU"/>
        </w:rPr>
        <w:instrText>=108752;</w:instrText>
      </w:r>
      <w:r w:rsidR="00F039C8">
        <w:instrText>fld</w:instrText>
      </w:r>
      <w:r w:rsidR="00F039C8" w:rsidRPr="00F039C8">
        <w:rPr>
          <w:lang w:val="ru-RU"/>
        </w:rPr>
        <w:instrText>=134;</w:instrText>
      </w:r>
      <w:r w:rsidR="00F039C8">
        <w:instrText>dst</w:instrText>
      </w:r>
      <w:r w:rsidR="00F039C8" w:rsidRPr="00F039C8">
        <w:rPr>
          <w:lang w:val="ru-RU"/>
        </w:rPr>
        <w:instrText xml:space="preserve">=100141" </w:instrText>
      </w:r>
      <w:r w:rsidR="00F039C8">
        <w:fldChar w:fldCharType="separate"/>
      </w:r>
      <w:r w:rsidRPr="000F782E">
        <w:rPr>
          <w:rFonts w:ascii="Times New Roman" w:hAnsi="Times New Roman"/>
          <w:lang w:val="ru-RU"/>
        </w:rPr>
        <w:t>законодательством</w:t>
      </w:r>
      <w:r w:rsidR="00F039C8">
        <w:rPr>
          <w:rFonts w:ascii="Times New Roman" w:hAnsi="Times New Roman"/>
          <w:lang w:val="ru-RU"/>
        </w:rPr>
        <w:fldChar w:fldCharType="end"/>
      </w:r>
      <w:r w:rsidRPr="000F782E">
        <w:rPr>
          <w:rFonts w:ascii="Times New Roman" w:hAnsi="Times New Roman"/>
          <w:lang w:val="ru-RU"/>
        </w:rPr>
        <w:t xml:space="preserve"> Российской Федерации о гражданской службе для поступления на гражданскую службу и ее прохождения.</w:t>
      </w:r>
    </w:p>
    <w:p w:rsidR="003E126C" w:rsidRPr="000F782E" w:rsidRDefault="003E126C" w:rsidP="00CB7E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0F782E">
        <w:rPr>
          <w:rFonts w:ascii="Times New Roman" w:hAnsi="Times New Roman"/>
          <w:lang w:val="ru-RU"/>
        </w:rPr>
        <w:t>Инспекция 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 форме, при этом</w:t>
      </w:r>
      <w:proofErr w:type="gramEnd"/>
      <w:r w:rsidRPr="000F782E">
        <w:rPr>
          <w:rFonts w:ascii="Times New Roman" w:hAnsi="Times New Roman"/>
          <w:lang w:val="ru-RU"/>
        </w:rPr>
        <w:t xml:space="preserve"> кандидатам, которые </w:t>
      </w:r>
      <w:proofErr w:type="gramStart"/>
      <w:r w:rsidRPr="000F782E">
        <w:rPr>
          <w:rFonts w:ascii="Times New Roman" w:hAnsi="Times New Roman"/>
          <w:lang w:val="ru-RU"/>
        </w:rPr>
        <w:t>представили документы для участия в конкурсе в электронном виде сообщения направляются</w:t>
      </w:r>
      <w:proofErr w:type="gramEnd"/>
      <w:r w:rsidRPr="000F782E">
        <w:rPr>
          <w:rFonts w:ascii="Times New Roman" w:hAnsi="Times New Roman"/>
          <w:lang w:val="ru-RU"/>
        </w:rPr>
        <w:t xml:space="preserve"> в форме электронного документа, подписанного усиленной квалифицированной электронной подписью, с использованием Единой информационной системы управления кадровым составом государственной гражданской службы Российской Федерации.</w:t>
      </w:r>
    </w:p>
    <w:p w:rsidR="003E126C" w:rsidRPr="000F782E" w:rsidRDefault="0096101E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  <w:r w:rsidRPr="000F782E">
        <w:rPr>
          <w:rFonts w:ascii="Times New Roman" w:hAnsi="Times New Roman"/>
          <w:lang w:val="ru-RU"/>
        </w:rPr>
        <w:tab/>
      </w:r>
      <w:r w:rsidR="003E126C" w:rsidRPr="000F782E">
        <w:rPr>
          <w:rFonts w:ascii="Times New Roman" w:hAnsi="Times New Roman"/>
          <w:lang w:val="ru-RU"/>
        </w:rPr>
        <w:t xml:space="preserve">В ходе проведения конкурса конкурсная комиссия оценивает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</w:t>
      </w:r>
      <w:r w:rsidR="003E126C" w:rsidRPr="000F782E">
        <w:rPr>
          <w:rFonts w:ascii="Times New Roman" w:hAnsi="Times New Roman"/>
          <w:b/>
          <w:lang w:val="ru-RU"/>
        </w:rPr>
        <w:t>(тестирование, индивидуальное собеседование):</w:t>
      </w:r>
    </w:p>
    <w:p w:rsidR="003E126C" w:rsidRPr="000F782E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3E126C" w:rsidRPr="000F782E">
        <w:rPr>
          <w:rFonts w:ascii="Times New Roman" w:hAnsi="Times New Roman"/>
          <w:lang w:val="ru-RU"/>
        </w:rPr>
        <w:t>1.</w:t>
      </w:r>
      <w:r w:rsidR="003E126C" w:rsidRPr="000F782E">
        <w:rPr>
          <w:rFonts w:ascii="Times New Roman" w:eastAsia="Calibri" w:hAnsi="Times New Roman"/>
          <w:lang w:val="ru-RU"/>
        </w:rPr>
        <w:t xml:space="preserve"> С целью тестирования на выявление личностных особенностей у граждан и </w:t>
      </w:r>
      <w:proofErr w:type="gramStart"/>
      <w:r w:rsidR="003E126C" w:rsidRPr="000F782E">
        <w:rPr>
          <w:rFonts w:ascii="Times New Roman" w:eastAsia="Calibri" w:hAnsi="Times New Roman"/>
          <w:lang w:val="ru-RU"/>
        </w:rPr>
        <w:t xml:space="preserve">гражданских служащих, претендующих на замещение вакантных должностей гражданской службы в день подачи </w:t>
      </w:r>
      <w:r w:rsidR="003E126C" w:rsidRPr="000F782E">
        <w:rPr>
          <w:rFonts w:ascii="Times New Roman" w:eastAsia="Calibri" w:hAnsi="Times New Roman"/>
          <w:lang w:val="ru-RU"/>
        </w:rPr>
        <w:lastRenderedPageBreak/>
        <w:t>заявления и представления документов для участия в конкурсе кандидаты для участия в конкурсе могут</w:t>
      </w:r>
      <w:proofErr w:type="gramEnd"/>
      <w:r w:rsidR="003E126C" w:rsidRPr="000F782E">
        <w:rPr>
          <w:rFonts w:ascii="Times New Roman" w:eastAsia="Calibri" w:hAnsi="Times New Roman"/>
          <w:lang w:val="ru-RU"/>
        </w:rPr>
        <w:t xml:space="preserve"> пройти психологическое тестирование. </w:t>
      </w:r>
    </w:p>
    <w:p w:rsidR="003E126C" w:rsidRPr="000F782E" w:rsidRDefault="00CB7E3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0F782E">
        <w:rPr>
          <w:rFonts w:ascii="Times New Roman" w:hAnsi="Times New Roman" w:cs="Times New Roman"/>
          <w:sz w:val="24"/>
          <w:szCs w:val="24"/>
          <w:lang w:val="ru-RU"/>
        </w:rPr>
        <w:t>2. После принятия решения о допуске кандидатов к участию в конкурсе Инспекция  направляет письменное уведомление каждому конкурсанту о дате, времени и месте проведения тестирования и индивидуального собеседования.</w:t>
      </w:r>
    </w:p>
    <w:p w:rsidR="003E126C" w:rsidRPr="000F782E" w:rsidRDefault="00CB7E38" w:rsidP="000F78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ab/>
      </w:r>
      <w:r w:rsidR="003E126C" w:rsidRPr="000F782E">
        <w:rPr>
          <w:rFonts w:ascii="Times New Roman" w:eastAsia="Calibri" w:hAnsi="Times New Roman"/>
          <w:lang w:val="ru-RU"/>
        </w:rPr>
        <w:t>3. Для определения своего профессионального уровня, а также мотивации к самоподготовке, претенденты</w:t>
      </w:r>
      <w:r w:rsidR="007F4216" w:rsidRPr="000F782E">
        <w:rPr>
          <w:rFonts w:ascii="Times New Roman" w:eastAsia="Calibri" w:hAnsi="Times New Roman"/>
          <w:lang w:val="ru-RU"/>
        </w:rPr>
        <w:t xml:space="preserve"> для участия в конкурсе</w:t>
      </w:r>
      <w:r w:rsidR="003E126C" w:rsidRPr="000F782E">
        <w:rPr>
          <w:rFonts w:ascii="Times New Roman" w:eastAsia="Calibri" w:hAnsi="Times New Roman"/>
          <w:lang w:val="ru-RU"/>
        </w:rPr>
        <w:t xml:space="preserve"> могут пройти предварительный тест на официальном сайте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, в разделе «Образование», «тесты для самопроверки». Доступ к прохождению тестов предоставляется безвозмездно. Результаты прохождения предварительного теста не могут быть приняты во внимание конкурсной комиссией.</w:t>
      </w:r>
    </w:p>
    <w:p w:rsidR="003E126C" w:rsidRPr="000F782E" w:rsidRDefault="00CB7E3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4. Тестирование на соответствие квалификационных требований предъявляемых к должности осуществляется претендентами на включение в кадровый резерв, не позднее трех дней до проведения индивидуального собеседования. </w:t>
      </w:r>
    </w:p>
    <w:p w:rsidR="003E126C" w:rsidRPr="000F782E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E126C" w:rsidRPr="000F782E">
        <w:rPr>
          <w:rFonts w:ascii="Times New Roman" w:hAnsi="Times New Roman" w:cs="Times New Roman"/>
          <w:sz w:val="24"/>
          <w:szCs w:val="24"/>
          <w:lang w:val="ru-RU"/>
        </w:rPr>
        <w:t>Количество тестовых заданий от 40 до 60. Время проведения тестирования до 60 минут.</w:t>
      </w:r>
      <w:r w:rsidR="00166DD9"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126C" w:rsidRPr="000F782E">
        <w:rPr>
          <w:rFonts w:ascii="Times New Roman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3E126C" w:rsidRPr="000F782E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="003E126C"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Посредством тестирования осуществляется оценка уровня владения претендентов государственным языком Российской Федерации (русским языком), знаниями основ </w:t>
      </w:r>
      <w:hyperlink r:id="rId26" w:history="1">
        <w:r w:rsidR="003E126C" w:rsidRPr="000F782E">
          <w:rPr>
            <w:rFonts w:ascii="Times New Roman" w:hAnsi="Times New Roman" w:cs="Times New Roman"/>
            <w:sz w:val="24"/>
            <w:szCs w:val="24"/>
            <w:lang w:val="ru-RU"/>
          </w:rPr>
          <w:t>Конституции</w:t>
        </w:r>
      </w:hyperlink>
      <w:r w:rsidR="003E126C"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, а также знаниями и умениями в зависимости от области и вида профессиональной служебной деятельности, установленными должностным регламентом.</w:t>
      </w:r>
      <w:proofErr w:type="gramEnd"/>
    </w:p>
    <w:p w:rsidR="00841298" w:rsidRPr="000F782E" w:rsidRDefault="0096101E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82E"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841298" w:rsidRPr="000F782E">
        <w:rPr>
          <w:rFonts w:ascii="Times New Roman" w:eastAsia="Calibri" w:hAnsi="Times New Roman" w:cs="Times New Roman"/>
          <w:sz w:val="24"/>
          <w:szCs w:val="24"/>
          <w:lang w:val="ru-RU"/>
        </w:rPr>
        <w:t>Тестирование считается пройденным, если претендент правильно ответил на 70 и более процентов заданных вопросов.</w:t>
      </w:r>
    </w:p>
    <w:p w:rsidR="00841298" w:rsidRPr="000F782E" w:rsidRDefault="00841298" w:rsidP="000F782E">
      <w:pPr>
        <w:pStyle w:val="ConsPlusNormal"/>
        <w:tabs>
          <w:tab w:val="left" w:pos="0"/>
        </w:tabs>
        <w:spacing w:after="0" w:line="240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0F782E">
        <w:rPr>
          <w:rFonts w:ascii="Times New Roman" w:eastAsia="Calibri" w:hAnsi="Times New Roman" w:cs="Times New Roman"/>
          <w:sz w:val="24"/>
          <w:szCs w:val="24"/>
          <w:lang w:val="ru-RU"/>
        </w:rPr>
        <w:t>По результатам тестирования кандидатам выставляется:</w:t>
      </w:r>
    </w:p>
    <w:p w:rsidR="00841298" w:rsidRPr="000F782E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5 баллов, есл</w:t>
      </w:r>
      <w:r w:rsidR="002574DB" w:rsidRPr="000F782E">
        <w:rPr>
          <w:rFonts w:ascii="Times New Roman" w:eastAsia="Calibri" w:hAnsi="Times New Roman"/>
          <w:lang w:val="ru-RU"/>
        </w:rPr>
        <w:t>и даны правильные ответы на 100-95%</w:t>
      </w:r>
      <w:r w:rsidRPr="000F782E">
        <w:rPr>
          <w:rFonts w:ascii="Times New Roman" w:eastAsia="Calibri" w:hAnsi="Times New Roman"/>
          <w:lang w:val="ru-RU"/>
        </w:rPr>
        <w:t xml:space="preserve"> вопросов;</w:t>
      </w:r>
    </w:p>
    <w:p w:rsidR="00841298" w:rsidRPr="000F782E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4 балла, е</w:t>
      </w:r>
      <w:r w:rsidR="002574DB" w:rsidRPr="000F782E">
        <w:rPr>
          <w:rFonts w:ascii="Times New Roman" w:eastAsia="Calibri" w:hAnsi="Times New Roman"/>
          <w:lang w:val="ru-RU"/>
        </w:rPr>
        <w:t>сли даны правильные ответы на 94 - 8</w:t>
      </w:r>
      <w:r w:rsidRPr="000F782E">
        <w:rPr>
          <w:rFonts w:ascii="Times New Roman" w:eastAsia="Calibri" w:hAnsi="Times New Roman"/>
          <w:lang w:val="ru-RU"/>
        </w:rPr>
        <w:t>9% вопросов;</w:t>
      </w:r>
    </w:p>
    <w:p w:rsidR="00841298" w:rsidRPr="000F782E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3 балла, е</w:t>
      </w:r>
      <w:r w:rsidR="002574DB" w:rsidRPr="000F782E">
        <w:rPr>
          <w:rFonts w:ascii="Times New Roman" w:eastAsia="Calibri" w:hAnsi="Times New Roman"/>
          <w:lang w:val="ru-RU"/>
        </w:rPr>
        <w:t>сли даны правильные ответы на 88 - 83</w:t>
      </w:r>
      <w:r w:rsidRPr="000F782E">
        <w:rPr>
          <w:rFonts w:ascii="Times New Roman" w:eastAsia="Calibri" w:hAnsi="Times New Roman"/>
          <w:lang w:val="ru-RU"/>
        </w:rPr>
        <w:t>% вопросов;</w:t>
      </w:r>
    </w:p>
    <w:p w:rsidR="00841298" w:rsidRPr="000F782E" w:rsidRDefault="00841298" w:rsidP="000F782E">
      <w:pPr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2 балла, если даны </w:t>
      </w:r>
      <w:r w:rsidR="002574DB" w:rsidRPr="000F782E">
        <w:rPr>
          <w:rFonts w:ascii="Times New Roman" w:eastAsia="Calibri" w:hAnsi="Times New Roman"/>
          <w:lang w:val="ru-RU"/>
        </w:rPr>
        <w:t>правильные ответы на 82 - 77</w:t>
      </w:r>
      <w:r w:rsidRPr="000F782E">
        <w:rPr>
          <w:rFonts w:ascii="Times New Roman" w:eastAsia="Calibri" w:hAnsi="Times New Roman"/>
          <w:lang w:val="ru-RU"/>
        </w:rPr>
        <w:t>% вопросов;</w:t>
      </w:r>
    </w:p>
    <w:p w:rsidR="00841298" w:rsidRPr="000F782E" w:rsidRDefault="00841298" w:rsidP="000F782E">
      <w:pPr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1 балл, ес</w:t>
      </w:r>
      <w:r w:rsidR="002574DB" w:rsidRPr="000F782E">
        <w:rPr>
          <w:rFonts w:ascii="Times New Roman" w:eastAsia="Calibri" w:hAnsi="Times New Roman"/>
          <w:lang w:val="ru-RU"/>
        </w:rPr>
        <w:t>ли даны правильные ответы на 76- 70</w:t>
      </w:r>
      <w:r w:rsidRPr="000F782E">
        <w:rPr>
          <w:rFonts w:ascii="Times New Roman" w:eastAsia="Calibri" w:hAnsi="Times New Roman"/>
          <w:lang w:val="ru-RU"/>
        </w:rPr>
        <w:t>% вопросов.</w:t>
      </w:r>
    </w:p>
    <w:p w:rsidR="003E126C" w:rsidRPr="000F782E" w:rsidRDefault="003E126C" w:rsidP="00CB7E3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5. По решению представителя нанимателя руководителем структурного подразделения государственного органа, может проводиться предварительное собеседование на замещение вакантной должности гражданской службы, в котором проводится конкурс, или реализуется область профессиональной служебной деятельности по группе должностей гражданской службы, по которой проводится конкурс </w:t>
      </w:r>
      <w:r w:rsidR="007F4216" w:rsidRPr="000F782E">
        <w:rPr>
          <w:rFonts w:ascii="Times New Roman" w:eastAsia="Calibri" w:hAnsi="Times New Roman"/>
          <w:lang w:val="ru-RU"/>
        </w:rPr>
        <w:t>по замещению вакантных должностей государственной гражданской службы.</w:t>
      </w:r>
    </w:p>
    <w:p w:rsidR="003E126C" w:rsidRPr="000F782E" w:rsidRDefault="00CB7E38" w:rsidP="000F782E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/>
          <w:lang w:val="ru-RU"/>
        </w:rPr>
      </w:pPr>
      <w:r>
        <w:rPr>
          <w:rFonts w:ascii="Times New Roman" w:eastAsia="Calibri" w:hAnsi="Times New Roman"/>
          <w:lang w:val="ru-RU"/>
        </w:rPr>
        <w:tab/>
      </w:r>
      <w:r w:rsidR="003E126C" w:rsidRPr="000F782E">
        <w:rPr>
          <w:rFonts w:ascii="Times New Roman" w:eastAsia="Calibri" w:hAnsi="Times New Roman"/>
          <w:lang w:val="ru-RU"/>
        </w:rPr>
        <w:t>6. В рамках проведения конкурса с участием конкурсной комиссии в ходе индивидуального собеседования задаются вопросы, направленные на оценку профессионального уровня претендента о выполняемых должностных обязанностях по ранее осуществляемой профессиональной деятельности, профессиональных достижениях, о перспективе выполнения должностных обязанностей в рамках должности на которую проводится конкурс. Кроме того, конкурсной комиссией проводится обсуждение с претендентом результатов выполнения им других конкурсных заданий.</w:t>
      </w:r>
    </w:p>
    <w:p w:rsidR="003E126C" w:rsidRPr="000F782E" w:rsidRDefault="003E126C" w:rsidP="00CB7E38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7. При проведении индивидуального собеседования конкурсной комиссией по решению представителя нанимателя может проводиться видео - и (или) аудиозапись либо стенограмма проведения соответствующих конкурсных процедур, что позволит сравнивать ответы и реакцию разных кандидатов на одни и те же вопросы для максимально объективного их учета, в том числе при дальнейших конкурсных процедурах.</w:t>
      </w:r>
    </w:p>
    <w:p w:rsidR="00841298" w:rsidRPr="000F782E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 xml:space="preserve">8. Оценка результатов индивидуального собеседования производится по 10 -балльной системе. </w:t>
      </w:r>
      <w:proofErr w:type="gramStart"/>
      <w:r w:rsidRPr="000F782E">
        <w:rPr>
          <w:rFonts w:ascii="Times New Roman" w:eastAsia="Calibri" w:hAnsi="Times New Roman"/>
          <w:lang w:val="ru-RU"/>
        </w:rPr>
        <w:t xml:space="preserve">По итогам конкурса каждый член конкурсной комиссии выставляет кандидату соответствующий балл, который заносится в конкурсный бюллетень, составляемый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</w:t>
      </w:r>
      <w:r w:rsidRPr="000F782E">
        <w:rPr>
          <w:rFonts w:ascii="Times New Roman" w:eastAsia="Calibri" w:hAnsi="Times New Roman"/>
          <w:lang w:val="ru-RU"/>
        </w:rPr>
        <w:lastRenderedPageBreak/>
        <w:t>государственных органов», с краткой мотивировкой, послужившей основанием принятия решения о</w:t>
      </w:r>
      <w:proofErr w:type="gramEnd"/>
      <w:r w:rsidRPr="000F782E">
        <w:rPr>
          <w:rFonts w:ascii="Times New Roman" w:eastAsia="Calibri" w:hAnsi="Times New Roman"/>
          <w:lang w:val="ru-RU"/>
        </w:rPr>
        <w:t xml:space="preserve"> соответствующей оценке. Конкурсный бюллетень приобщается к решению (протоколу заседания) конкурсной комиссии.</w:t>
      </w:r>
    </w:p>
    <w:p w:rsidR="00841298" w:rsidRPr="000F782E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9.</w:t>
      </w:r>
      <w:r w:rsidRPr="000F782E">
        <w:rPr>
          <w:rFonts w:ascii="Times New Roman" w:eastAsia="Calibri" w:hAnsi="Times New Roman"/>
        </w:rPr>
        <w:t> </w:t>
      </w:r>
      <w:proofErr w:type="gramStart"/>
      <w:r w:rsidRPr="000F782E">
        <w:rPr>
          <w:rFonts w:ascii="Times New Roman" w:eastAsia="Calibri" w:hAnsi="Times New Roman"/>
          <w:lang w:val="ru-RU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 аналогичных конкурсных заданий.</w:t>
      </w:r>
      <w:proofErr w:type="gramEnd"/>
    </w:p>
    <w:p w:rsidR="00841298" w:rsidRPr="000F782E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10.</w:t>
      </w:r>
      <w:r w:rsidRPr="000F782E">
        <w:rPr>
          <w:rFonts w:ascii="Times New Roman" w:eastAsia="Calibri" w:hAnsi="Times New Roman"/>
        </w:rPr>
        <w:t> </w:t>
      </w:r>
      <w:r w:rsidRPr="000F782E">
        <w:rPr>
          <w:rFonts w:ascii="Times New Roman" w:eastAsia="Calibri" w:hAnsi="Times New Roman"/>
          <w:lang w:val="ru-RU"/>
        </w:rPr>
        <w:t>По результатам сопоставления итоговых баллов кандидатов секретарь конкурсной комиссии формирует рейтинг кандидатов.</w:t>
      </w:r>
    </w:p>
    <w:p w:rsidR="00841298" w:rsidRPr="000F782E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11.</w:t>
      </w:r>
      <w:r w:rsidRPr="000F782E">
        <w:rPr>
          <w:rFonts w:ascii="Times New Roman" w:eastAsia="Calibri" w:hAnsi="Times New Roman"/>
        </w:rPr>
        <w:t> </w:t>
      </w:r>
      <w:r w:rsidRPr="000F782E">
        <w:rPr>
          <w:rFonts w:ascii="Times New Roman" w:eastAsia="Calibri" w:hAnsi="Times New Roman"/>
          <w:lang w:val="ru-RU"/>
        </w:rPr>
        <w:t>Решение конкурсной комиссии об определении победителя конкурса на вакантную должность гражданской службы (кандидата (кандидатов) для включения в кадровый резерв) принимается открытым голосованием простым большинством голосов ее членов, присутствующих на заседании.</w:t>
      </w:r>
    </w:p>
    <w:p w:rsidR="00841298" w:rsidRPr="000F782E" w:rsidRDefault="005A52EE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proofErr w:type="gramStart"/>
      <w:r w:rsidRPr="000F782E">
        <w:rPr>
          <w:rFonts w:ascii="Times New Roman" w:eastAsia="Calibri" w:hAnsi="Times New Roman"/>
          <w:lang w:val="ru-RU"/>
        </w:rPr>
        <w:t>12.</w:t>
      </w:r>
      <w:r w:rsidR="00841298" w:rsidRPr="000F782E">
        <w:rPr>
          <w:rFonts w:ascii="Times New Roman" w:eastAsia="Calibri" w:hAnsi="Times New Roman"/>
          <w:lang w:val="ru-RU"/>
        </w:rPr>
        <w:t>Результаты голосования конкурсной комиссии оформляются решением конкурсной комиссии по итогам конкурса на замещение вакантной должности гражданской службы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 (далее – решение), и протоколом заседания конкурсной комиссии</w:t>
      </w:r>
      <w:proofErr w:type="gramEnd"/>
      <w:r w:rsidR="00841298" w:rsidRPr="000F782E">
        <w:rPr>
          <w:rFonts w:ascii="Times New Roman" w:eastAsia="Calibri" w:hAnsi="Times New Roman"/>
          <w:lang w:val="ru-RU"/>
        </w:rPr>
        <w:t xml:space="preserve"> </w:t>
      </w:r>
      <w:proofErr w:type="gramStart"/>
      <w:r w:rsidR="00841298" w:rsidRPr="000F782E">
        <w:rPr>
          <w:rFonts w:ascii="Times New Roman" w:eastAsia="Calibri" w:hAnsi="Times New Roman"/>
          <w:lang w:val="ru-RU"/>
        </w:rPr>
        <w:t xml:space="preserve">по результатам конкурса на включение в кадровый резерв по форме, утвержденной постановлением Правительства Российской Федерации от 31 марта 2018 г. № 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которые подписываются председателем, заместителем председателя, секретарем и членами конкурсной комиссии, принимавшими участие в заседании. </w:t>
      </w:r>
      <w:proofErr w:type="gramEnd"/>
    </w:p>
    <w:p w:rsidR="00841298" w:rsidRPr="000F782E" w:rsidRDefault="00841298" w:rsidP="00CB7E38">
      <w:pPr>
        <w:ind w:firstLine="708"/>
        <w:jc w:val="both"/>
        <w:rPr>
          <w:rFonts w:ascii="Times New Roman" w:eastAsia="Calibri" w:hAnsi="Times New Roman"/>
          <w:lang w:val="ru-RU"/>
        </w:rPr>
      </w:pPr>
      <w:r w:rsidRPr="000F782E">
        <w:rPr>
          <w:rFonts w:ascii="Times New Roman" w:eastAsia="Calibri" w:hAnsi="Times New Roman"/>
          <w:lang w:val="ru-RU"/>
        </w:rPr>
        <w:t>13. В кадровый резерв конкурсной комиссией могут рекомендоваться кандидаты из числа тех кандидатов, общая сумма набранных баллов которых составляет не менее 50</w:t>
      </w:r>
      <w:r w:rsidRPr="000F782E">
        <w:rPr>
          <w:rFonts w:ascii="Times New Roman" w:eastAsia="Calibri" w:hAnsi="Times New Roman"/>
        </w:rPr>
        <w:t> </w:t>
      </w:r>
      <w:r w:rsidRPr="000F782E">
        <w:rPr>
          <w:rFonts w:ascii="Times New Roman" w:eastAsia="Calibri" w:hAnsi="Times New Roman"/>
          <w:lang w:val="ru-RU"/>
        </w:rPr>
        <w:t>процентов максимального балла.</w:t>
      </w:r>
    </w:p>
    <w:p w:rsidR="003E126C" w:rsidRPr="000F782E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841298" w:rsidRPr="000F782E">
        <w:rPr>
          <w:rFonts w:ascii="Times New Roman" w:hAnsi="Times New Roman"/>
          <w:lang w:val="ru-RU"/>
        </w:rPr>
        <w:t>14</w:t>
      </w:r>
      <w:r w:rsidR="005A52EE" w:rsidRPr="000F782E">
        <w:rPr>
          <w:rFonts w:ascii="Times New Roman" w:hAnsi="Times New Roman"/>
          <w:lang w:val="ru-RU"/>
        </w:rPr>
        <w:t xml:space="preserve">. </w:t>
      </w:r>
      <w:r w:rsidR="003E126C" w:rsidRPr="000F782E">
        <w:rPr>
          <w:rFonts w:ascii="Times New Roman" w:hAnsi="Times New Roman"/>
          <w:lang w:val="ru-RU"/>
        </w:rPr>
        <w:t>По результатам конкурса издается приказ Инспекции Федеральной налоговой службы по г</w:t>
      </w:r>
      <w:proofErr w:type="gramStart"/>
      <w:r w:rsidR="003E126C" w:rsidRPr="000F782E">
        <w:rPr>
          <w:rFonts w:ascii="Times New Roman" w:hAnsi="Times New Roman"/>
          <w:lang w:val="ru-RU"/>
        </w:rPr>
        <w:t>.О</w:t>
      </w:r>
      <w:proofErr w:type="gramEnd"/>
      <w:r w:rsidR="003E126C" w:rsidRPr="000F782E">
        <w:rPr>
          <w:rFonts w:ascii="Times New Roman" w:hAnsi="Times New Roman"/>
          <w:lang w:val="ru-RU"/>
        </w:rPr>
        <w:t xml:space="preserve">рску  Оренбургской области о </w:t>
      </w:r>
      <w:r w:rsidR="007F4216" w:rsidRPr="000F782E">
        <w:rPr>
          <w:rFonts w:ascii="Times New Roman" w:hAnsi="Times New Roman"/>
          <w:lang w:val="ru-RU"/>
        </w:rPr>
        <w:t xml:space="preserve"> победителях конкурса по замещению вакантных должностей государственной гражданской службы</w:t>
      </w:r>
      <w:r w:rsidR="003E126C" w:rsidRPr="000F782E">
        <w:rPr>
          <w:rFonts w:ascii="Times New Roman" w:hAnsi="Times New Roman"/>
          <w:lang w:val="ru-RU"/>
        </w:rPr>
        <w:t>, на замещение которой проводился данный конкурс.</w:t>
      </w:r>
    </w:p>
    <w:p w:rsidR="003E126C" w:rsidRPr="000F782E" w:rsidRDefault="00CB7E38" w:rsidP="000F782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841298" w:rsidRPr="000F782E">
        <w:rPr>
          <w:rFonts w:ascii="Times New Roman" w:hAnsi="Times New Roman"/>
          <w:lang w:val="ru-RU"/>
        </w:rPr>
        <w:t>15</w:t>
      </w:r>
      <w:r w:rsidR="003E126C" w:rsidRPr="000F782E">
        <w:rPr>
          <w:rFonts w:ascii="Times New Roman" w:hAnsi="Times New Roman"/>
          <w:lang w:val="ru-RU"/>
        </w:rPr>
        <w:t>. О результатах конкурса кандидаты, участвующие в конкурсе, уведомляются в письменной форме отделом кадров в 7-дневный срок со дня его завершения.</w:t>
      </w:r>
    </w:p>
    <w:p w:rsidR="003E126C" w:rsidRPr="000F782E" w:rsidRDefault="00CB7E38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</w:r>
      <w:r w:rsidR="003E126C" w:rsidRPr="000F782E">
        <w:rPr>
          <w:rFonts w:ascii="Times New Roman" w:hAnsi="Times New Roman"/>
          <w:lang w:val="ru-RU"/>
        </w:rPr>
        <w:t xml:space="preserve">Документы претендентов на участие в конкурсе на замещение вакантной должности, не допущенных к участию в конкурсе, и кандидатов, участвующих в конкурсе, могут быть им возвращены по письменному заявлению в течение трех лет со дня завершения конкурса. До истечения этого срока документы хранятся в службе кадров, после чего подлежат уничтожению. </w:t>
      </w:r>
    </w:p>
    <w:p w:rsidR="003E126C" w:rsidRPr="000F782E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0F782E">
        <w:rPr>
          <w:rFonts w:ascii="Times New Roman" w:hAnsi="Times New Roman"/>
          <w:lang w:val="ru-RU"/>
        </w:rPr>
        <w:t>дств св</w:t>
      </w:r>
      <w:proofErr w:type="gramEnd"/>
      <w:r w:rsidRPr="000F782E">
        <w:rPr>
          <w:rFonts w:ascii="Times New Roman" w:hAnsi="Times New Roman"/>
          <w:lang w:val="ru-RU"/>
        </w:rPr>
        <w:t xml:space="preserve">язи и другие), осуществляются кандидатами за счет собственных средств. </w:t>
      </w:r>
    </w:p>
    <w:p w:rsidR="003E126C" w:rsidRPr="000F782E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lang w:val="ru-RU"/>
        </w:rPr>
      </w:pPr>
    </w:p>
    <w:p w:rsidR="003E126C" w:rsidRPr="000F782E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lang w:val="ru-RU"/>
        </w:rPr>
        <w:t>Дата начала приема документов для участия в конкурсе:</w:t>
      </w:r>
      <w:r w:rsidR="000F782E" w:rsidRPr="000F782E">
        <w:rPr>
          <w:rFonts w:ascii="Times New Roman" w:hAnsi="Times New Roman"/>
          <w:lang w:val="ru-RU"/>
        </w:rPr>
        <w:t xml:space="preserve"> 24.09</w:t>
      </w:r>
      <w:r w:rsidR="005861BD" w:rsidRPr="000F782E">
        <w:rPr>
          <w:rFonts w:ascii="Times New Roman" w:hAnsi="Times New Roman"/>
          <w:lang w:val="ru-RU"/>
        </w:rPr>
        <w:t>.2019</w:t>
      </w:r>
    </w:p>
    <w:p w:rsidR="003E126C" w:rsidRPr="000F782E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lang w:val="ru-RU"/>
        </w:rPr>
        <w:t>Дата окончания приема документов:</w:t>
      </w:r>
      <w:r w:rsidR="000F782E" w:rsidRPr="000F782E">
        <w:rPr>
          <w:rFonts w:ascii="Times New Roman" w:hAnsi="Times New Roman"/>
          <w:lang w:val="ru-RU"/>
        </w:rPr>
        <w:t xml:space="preserve"> 14.10</w:t>
      </w:r>
      <w:r w:rsidR="005861BD" w:rsidRPr="000F782E">
        <w:rPr>
          <w:rFonts w:ascii="Times New Roman" w:hAnsi="Times New Roman"/>
          <w:lang w:val="ru-RU"/>
        </w:rPr>
        <w:t>.2019</w:t>
      </w:r>
      <w:r w:rsidRPr="000F782E">
        <w:rPr>
          <w:rFonts w:ascii="Times New Roman" w:hAnsi="Times New Roman"/>
          <w:lang w:val="ru-RU"/>
        </w:rPr>
        <w:t>.</w:t>
      </w:r>
    </w:p>
    <w:p w:rsidR="003E126C" w:rsidRPr="000F782E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lang w:val="ru-RU"/>
        </w:rPr>
        <w:t>Время приема документов:</w:t>
      </w:r>
      <w:r w:rsidRPr="000F782E">
        <w:rPr>
          <w:rFonts w:ascii="Times New Roman" w:hAnsi="Times New Roman"/>
          <w:lang w:val="ru-RU"/>
        </w:rPr>
        <w:t xml:space="preserve"> с 8.30 до 17.30 п</w:t>
      </w:r>
      <w:r w:rsidR="00201D48" w:rsidRPr="000F782E">
        <w:rPr>
          <w:rFonts w:ascii="Times New Roman" w:hAnsi="Times New Roman"/>
          <w:lang w:val="ru-RU"/>
        </w:rPr>
        <w:t>онедельник</w:t>
      </w:r>
      <w:r w:rsidRPr="000F782E">
        <w:rPr>
          <w:rFonts w:ascii="Times New Roman" w:hAnsi="Times New Roman"/>
          <w:lang w:val="ru-RU"/>
        </w:rPr>
        <w:t xml:space="preserve"> – ч</w:t>
      </w:r>
      <w:r w:rsidR="00201D48" w:rsidRPr="000F782E">
        <w:rPr>
          <w:rFonts w:ascii="Times New Roman" w:hAnsi="Times New Roman"/>
          <w:lang w:val="ru-RU"/>
        </w:rPr>
        <w:t>е</w:t>
      </w:r>
      <w:r w:rsidRPr="000F782E">
        <w:rPr>
          <w:rFonts w:ascii="Times New Roman" w:hAnsi="Times New Roman"/>
          <w:lang w:val="ru-RU"/>
        </w:rPr>
        <w:t>т</w:t>
      </w:r>
      <w:r w:rsidR="00201D48" w:rsidRPr="000F782E">
        <w:rPr>
          <w:rFonts w:ascii="Times New Roman" w:hAnsi="Times New Roman"/>
          <w:lang w:val="ru-RU"/>
        </w:rPr>
        <w:t>верг</w:t>
      </w:r>
      <w:r w:rsidRPr="000F782E">
        <w:rPr>
          <w:rFonts w:ascii="Times New Roman" w:hAnsi="Times New Roman"/>
          <w:lang w:val="ru-RU"/>
        </w:rPr>
        <w:t>, с 8.30 до 16.15 п</w:t>
      </w:r>
      <w:r w:rsidR="00201D48" w:rsidRPr="000F782E">
        <w:rPr>
          <w:rFonts w:ascii="Times New Roman" w:hAnsi="Times New Roman"/>
          <w:lang w:val="ru-RU"/>
        </w:rPr>
        <w:t>я</w:t>
      </w:r>
      <w:r w:rsidRPr="000F782E">
        <w:rPr>
          <w:rFonts w:ascii="Times New Roman" w:hAnsi="Times New Roman"/>
          <w:lang w:val="ru-RU"/>
        </w:rPr>
        <w:t>т</w:t>
      </w:r>
      <w:r w:rsidR="00201D48" w:rsidRPr="000F782E">
        <w:rPr>
          <w:rFonts w:ascii="Times New Roman" w:hAnsi="Times New Roman"/>
          <w:lang w:val="ru-RU"/>
        </w:rPr>
        <w:t>ница</w:t>
      </w:r>
      <w:r w:rsidRPr="000F782E">
        <w:rPr>
          <w:rFonts w:ascii="Times New Roman" w:hAnsi="Times New Roman"/>
          <w:lang w:val="ru-RU"/>
        </w:rPr>
        <w:t>.</w:t>
      </w:r>
    </w:p>
    <w:p w:rsidR="003E126C" w:rsidRPr="000F782E" w:rsidRDefault="003E126C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F782E">
        <w:rPr>
          <w:rFonts w:ascii="Times New Roman" w:hAnsi="Times New Roman" w:cs="Times New Roman"/>
          <w:b/>
          <w:sz w:val="24"/>
          <w:szCs w:val="24"/>
          <w:lang w:val="ru-RU"/>
        </w:rPr>
        <w:t>Предполагаемая дата проведения конкурса</w:t>
      </w:r>
      <w:r w:rsidR="00EB28D0"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0F782E" w:rsidRPr="000F782E">
        <w:rPr>
          <w:rFonts w:ascii="Times New Roman" w:hAnsi="Times New Roman" w:cs="Times New Roman"/>
          <w:b/>
          <w:sz w:val="24"/>
          <w:szCs w:val="24"/>
          <w:lang w:val="ru-RU"/>
        </w:rPr>
        <w:t>“06” ноября</w:t>
      </w:r>
      <w:r w:rsidR="00DA5F7B" w:rsidRPr="000F78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61BD" w:rsidRPr="000F782E">
        <w:rPr>
          <w:rFonts w:ascii="Times New Roman" w:hAnsi="Times New Roman" w:cs="Times New Roman"/>
          <w:b/>
          <w:sz w:val="24"/>
          <w:szCs w:val="24"/>
          <w:lang w:val="ru-RU"/>
        </w:rPr>
        <w:t>2019</w:t>
      </w:r>
      <w:r w:rsidRPr="000F78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</w:t>
      </w:r>
      <w:r w:rsidRPr="000F782E">
        <w:rPr>
          <w:rFonts w:ascii="Times New Roman" w:hAnsi="Times New Roman" w:cs="Times New Roman"/>
          <w:sz w:val="24"/>
          <w:szCs w:val="24"/>
          <w:lang w:val="ru-RU"/>
        </w:rPr>
        <w:t>. в 10.00  по адресу: 462411 г. Орск, ул. Станиславского 49 ИФНС России по г</w:t>
      </w:r>
      <w:proofErr w:type="gramStart"/>
      <w:r w:rsidRPr="000F782E">
        <w:rPr>
          <w:rFonts w:ascii="Times New Roman" w:hAnsi="Times New Roman" w:cs="Times New Roman"/>
          <w:sz w:val="24"/>
          <w:szCs w:val="24"/>
          <w:lang w:val="ru-RU"/>
        </w:rPr>
        <w:t>.О</w:t>
      </w:r>
      <w:proofErr w:type="gramEnd"/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рску Оренбургской области,  зал заседаний  № 404. </w:t>
      </w:r>
    </w:p>
    <w:p w:rsidR="003E126C" w:rsidRPr="000F782E" w:rsidRDefault="003E126C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0F782E">
        <w:rPr>
          <w:rFonts w:ascii="Times New Roman" w:hAnsi="Times New Roman" w:cs="Times New Roman"/>
          <w:sz w:val="24"/>
          <w:szCs w:val="24"/>
          <w:lang w:val="ru-RU"/>
        </w:rPr>
        <w:t xml:space="preserve">Ответственный за прием документов  </w:t>
      </w:r>
      <w:proofErr w:type="spellStart"/>
      <w:r w:rsidRPr="000F782E">
        <w:rPr>
          <w:rFonts w:ascii="Times New Roman" w:hAnsi="Times New Roman" w:cs="Times New Roman"/>
          <w:b/>
          <w:sz w:val="24"/>
          <w:szCs w:val="24"/>
          <w:lang w:val="ru-RU"/>
        </w:rPr>
        <w:t>Кивгазова</w:t>
      </w:r>
      <w:proofErr w:type="spellEnd"/>
      <w:r w:rsidRPr="000F782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ксана Викторовна</w:t>
      </w:r>
      <w:r w:rsidR="00C65142" w:rsidRPr="000F782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proofErr w:type="gramEnd"/>
    </w:p>
    <w:p w:rsidR="000F782E" w:rsidRPr="000F782E" w:rsidRDefault="000F782E" w:rsidP="000F782E">
      <w:pPr>
        <w:pStyle w:val="ConsNormal"/>
        <w:widowControl/>
        <w:spacing w:after="0" w:line="240" w:lineRule="auto"/>
        <w:ind w:right="0" w:firstLine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E126C" w:rsidRPr="000F782E" w:rsidRDefault="003E126C" w:rsidP="000F782E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>Здесь же претенденты могут ознакомиться с иными сведениями (включая  служебный распорядок Инспекции, условия прохождения гражданской службы) и порядком ознакомления с этими сведениями.</w:t>
      </w:r>
    </w:p>
    <w:p w:rsidR="003E126C" w:rsidRPr="000F782E" w:rsidRDefault="003E126C" w:rsidP="000F782E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3E126C" w:rsidRPr="000F782E" w:rsidRDefault="003E126C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b/>
          <w:lang w:val="ru-RU"/>
        </w:rPr>
        <w:t xml:space="preserve"> Контактные телефоны:</w:t>
      </w:r>
      <w:r w:rsidRPr="000F782E">
        <w:rPr>
          <w:rFonts w:ascii="Times New Roman" w:hAnsi="Times New Roman"/>
          <w:lang w:val="ru-RU"/>
        </w:rPr>
        <w:t xml:space="preserve"> (3537)  23-93-78</w:t>
      </w:r>
      <w:r w:rsidR="00F039C8">
        <w:rPr>
          <w:rFonts w:ascii="Times New Roman" w:hAnsi="Times New Roman"/>
          <w:lang w:val="ru-RU"/>
        </w:rPr>
        <w:t>.</w:t>
      </w:r>
      <w:bookmarkStart w:id="0" w:name="_GoBack"/>
      <w:bookmarkEnd w:id="0"/>
    </w:p>
    <w:p w:rsidR="003E126C" w:rsidRPr="000F782E" w:rsidRDefault="00357263" w:rsidP="000F782E">
      <w:pPr>
        <w:tabs>
          <w:tab w:val="left" w:pos="0"/>
          <w:tab w:val="left" w:pos="1080"/>
        </w:tabs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0F782E">
        <w:rPr>
          <w:rFonts w:ascii="Times New Roman" w:hAnsi="Times New Roman"/>
          <w:lang w:val="ru-RU"/>
        </w:rPr>
        <w:t xml:space="preserve"> </w:t>
      </w:r>
    </w:p>
    <w:sectPr w:rsidR="003E126C" w:rsidRPr="000F782E" w:rsidSect="00397199">
      <w:headerReference w:type="even" r:id="rId27"/>
      <w:headerReference w:type="default" r:id="rId28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65A" w:rsidRDefault="00C0465A">
      <w:r>
        <w:separator/>
      </w:r>
    </w:p>
  </w:endnote>
  <w:endnote w:type="continuationSeparator" w:id="0">
    <w:p w:rsidR="00C0465A" w:rsidRDefault="00C0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65A" w:rsidRDefault="00C0465A">
      <w:r>
        <w:separator/>
      </w:r>
    </w:p>
  </w:footnote>
  <w:footnote w:type="continuationSeparator" w:id="0">
    <w:p w:rsidR="00C0465A" w:rsidRDefault="00C04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2E" w:rsidRDefault="00B039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78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782E" w:rsidRDefault="000F78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82E" w:rsidRDefault="00B0397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F782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039C8">
      <w:rPr>
        <w:rStyle w:val="a5"/>
        <w:noProof/>
      </w:rPr>
      <w:t>26</w:t>
    </w:r>
    <w:r>
      <w:rPr>
        <w:rStyle w:val="a5"/>
      </w:rPr>
      <w:fldChar w:fldCharType="end"/>
    </w:r>
  </w:p>
  <w:p w:rsidR="000F782E" w:rsidRDefault="000F78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752"/>
    <w:multiLevelType w:val="multilevel"/>
    <w:tmpl w:val="5C5CA8E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06E7A5E"/>
    <w:multiLevelType w:val="hybridMultilevel"/>
    <w:tmpl w:val="425C5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53539C2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31EE"/>
    <w:multiLevelType w:val="hybridMultilevel"/>
    <w:tmpl w:val="0B58A8E6"/>
    <w:lvl w:ilvl="0" w:tplc="1B6C6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B54757"/>
    <w:multiLevelType w:val="hybridMultilevel"/>
    <w:tmpl w:val="51EC47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413CD4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3EBD29DE"/>
    <w:multiLevelType w:val="hybridMultilevel"/>
    <w:tmpl w:val="BE741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2427A"/>
    <w:multiLevelType w:val="multilevel"/>
    <w:tmpl w:val="D6F29330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9A15CEF"/>
    <w:multiLevelType w:val="hybridMultilevel"/>
    <w:tmpl w:val="0FDCA612"/>
    <w:lvl w:ilvl="0" w:tplc="0419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547E1CB2"/>
    <w:multiLevelType w:val="hybridMultilevel"/>
    <w:tmpl w:val="D6F29330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BED62F5"/>
    <w:multiLevelType w:val="hybridMultilevel"/>
    <w:tmpl w:val="3614F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DC4079"/>
    <w:multiLevelType w:val="hybridMultilevel"/>
    <w:tmpl w:val="32B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621E3"/>
    <w:multiLevelType w:val="hybridMultilevel"/>
    <w:tmpl w:val="739A635E"/>
    <w:lvl w:ilvl="0" w:tplc="0419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35A02DB"/>
    <w:multiLevelType w:val="hybridMultilevel"/>
    <w:tmpl w:val="3612DBC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6"/>
  </w:num>
  <w:num w:numId="14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5D7"/>
    <w:rsid w:val="000012F6"/>
    <w:rsid w:val="00001A67"/>
    <w:rsid w:val="000031F1"/>
    <w:rsid w:val="0001273D"/>
    <w:rsid w:val="00015233"/>
    <w:rsid w:val="00017E2C"/>
    <w:rsid w:val="00022C91"/>
    <w:rsid w:val="00024B86"/>
    <w:rsid w:val="0002527C"/>
    <w:rsid w:val="0002570C"/>
    <w:rsid w:val="0003116D"/>
    <w:rsid w:val="000537BA"/>
    <w:rsid w:val="00056273"/>
    <w:rsid w:val="0005638D"/>
    <w:rsid w:val="00065A4B"/>
    <w:rsid w:val="00073D61"/>
    <w:rsid w:val="00083764"/>
    <w:rsid w:val="00087502"/>
    <w:rsid w:val="000905A9"/>
    <w:rsid w:val="000946E8"/>
    <w:rsid w:val="0009793F"/>
    <w:rsid w:val="000A36E4"/>
    <w:rsid w:val="000A6A14"/>
    <w:rsid w:val="000B289B"/>
    <w:rsid w:val="000B4BFF"/>
    <w:rsid w:val="000B677E"/>
    <w:rsid w:val="000C00C9"/>
    <w:rsid w:val="000C0829"/>
    <w:rsid w:val="000C11F1"/>
    <w:rsid w:val="000C2273"/>
    <w:rsid w:val="000C28A9"/>
    <w:rsid w:val="000C40C9"/>
    <w:rsid w:val="000D244B"/>
    <w:rsid w:val="000D6A51"/>
    <w:rsid w:val="000E1639"/>
    <w:rsid w:val="000E20E7"/>
    <w:rsid w:val="000E403A"/>
    <w:rsid w:val="000E774F"/>
    <w:rsid w:val="000E7F0C"/>
    <w:rsid w:val="000F6011"/>
    <w:rsid w:val="000F782E"/>
    <w:rsid w:val="00101516"/>
    <w:rsid w:val="00103C30"/>
    <w:rsid w:val="00106ACA"/>
    <w:rsid w:val="00107B72"/>
    <w:rsid w:val="00107DA7"/>
    <w:rsid w:val="0011068E"/>
    <w:rsid w:val="0011459E"/>
    <w:rsid w:val="001216C7"/>
    <w:rsid w:val="00123566"/>
    <w:rsid w:val="00123E8A"/>
    <w:rsid w:val="00124206"/>
    <w:rsid w:val="00134756"/>
    <w:rsid w:val="00136ED8"/>
    <w:rsid w:val="00137D83"/>
    <w:rsid w:val="00143CFD"/>
    <w:rsid w:val="00143D20"/>
    <w:rsid w:val="001466E9"/>
    <w:rsid w:val="001467E1"/>
    <w:rsid w:val="00147E11"/>
    <w:rsid w:val="00152553"/>
    <w:rsid w:val="00155DD1"/>
    <w:rsid w:val="00163B57"/>
    <w:rsid w:val="00165081"/>
    <w:rsid w:val="00165148"/>
    <w:rsid w:val="00166DD9"/>
    <w:rsid w:val="001807E3"/>
    <w:rsid w:val="00180CCA"/>
    <w:rsid w:val="0018420C"/>
    <w:rsid w:val="001870F3"/>
    <w:rsid w:val="00187FCF"/>
    <w:rsid w:val="00193933"/>
    <w:rsid w:val="00194622"/>
    <w:rsid w:val="00195B81"/>
    <w:rsid w:val="00197BF6"/>
    <w:rsid w:val="001A0B40"/>
    <w:rsid w:val="001A1B13"/>
    <w:rsid w:val="001A46C3"/>
    <w:rsid w:val="001A66E1"/>
    <w:rsid w:val="001B494C"/>
    <w:rsid w:val="001B59F2"/>
    <w:rsid w:val="001B5F5F"/>
    <w:rsid w:val="001B7017"/>
    <w:rsid w:val="001B7489"/>
    <w:rsid w:val="001C4E36"/>
    <w:rsid w:val="001D05D6"/>
    <w:rsid w:val="001D1732"/>
    <w:rsid w:val="001E179D"/>
    <w:rsid w:val="001E4761"/>
    <w:rsid w:val="001E61A2"/>
    <w:rsid w:val="001F0A97"/>
    <w:rsid w:val="001F158B"/>
    <w:rsid w:val="001F3CF4"/>
    <w:rsid w:val="00201A59"/>
    <w:rsid w:val="00201D48"/>
    <w:rsid w:val="00203DC5"/>
    <w:rsid w:val="00210F10"/>
    <w:rsid w:val="00215041"/>
    <w:rsid w:val="00221E1D"/>
    <w:rsid w:val="002309CB"/>
    <w:rsid w:val="00241042"/>
    <w:rsid w:val="00241C0A"/>
    <w:rsid w:val="0024426E"/>
    <w:rsid w:val="00245EDB"/>
    <w:rsid w:val="002462E9"/>
    <w:rsid w:val="0024647B"/>
    <w:rsid w:val="00247198"/>
    <w:rsid w:val="002528F4"/>
    <w:rsid w:val="0025604B"/>
    <w:rsid w:val="002574DB"/>
    <w:rsid w:val="00257BCB"/>
    <w:rsid w:val="00282768"/>
    <w:rsid w:val="00292C73"/>
    <w:rsid w:val="00293032"/>
    <w:rsid w:val="00296ACA"/>
    <w:rsid w:val="00297A6A"/>
    <w:rsid w:val="002A3CCC"/>
    <w:rsid w:val="002A506B"/>
    <w:rsid w:val="002B058D"/>
    <w:rsid w:val="002B2CC0"/>
    <w:rsid w:val="002B7CBD"/>
    <w:rsid w:val="002C01A4"/>
    <w:rsid w:val="002C020E"/>
    <w:rsid w:val="002C31F4"/>
    <w:rsid w:val="002D1CB9"/>
    <w:rsid w:val="002D49A6"/>
    <w:rsid w:val="002D4BDB"/>
    <w:rsid w:val="002D75DF"/>
    <w:rsid w:val="002E107E"/>
    <w:rsid w:val="002E31C9"/>
    <w:rsid w:val="002E75C8"/>
    <w:rsid w:val="002F01AF"/>
    <w:rsid w:val="002F491A"/>
    <w:rsid w:val="002F4ABE"/>
    <w:rsid w:val="002F549F"/>
    <w:rsid w:val="0030216B"/>
    <w:rsid w:val="00303EF6"/>
    <w:rsid w:val="0030669A"/>
    <w:rsid w:val="00310451"/>
    <w:rsid w:val="00317046"/>
    <w:rsid w:val="00317639"/>
    <w:rsid w:val="00320799"/>
    <w:rsid w:val="00321F28"/>
    <w:rsid w:val="00322CC6"/>
    <w:rsid w:val="003259B9"/>
    <w:rsid w:val="00326974"/>
    <w:rsid w:val="0033320D"/>
    <w:rsid w:val="00336E0D"/>
    <w:rsid w:val="00344287"/>
    <w:rsid w:val="00347F5C"/>
    <w:rsid w:val="00350764"/>
    <w:rsid w:val="00352D93"/>
    <w:rsid w:val="00357263"/>
    <w:rsid w:val="00360BFE"/>
    <w:rsid w:val="00361C95"/>
    <w:rsid w:val="00361D6E"/>
    <w:rsid w:val="00365FBD"/>
    <w:rsid w:val="00372803"/>
    <w:rsid w:val="0037343B"/>
    <w:rsid w:val="0037349C"/>
    <w:rsid w:val="0037438B"/>
    <w:rsid w:val="00380A9B"/>
    <w:rsid w:val="00381ABB"/>
    <w:rsid w:val="003827E2"/>
    <w:rsid w:val="003828B9"/>
    <w:rsid w:val="00391EE1"/>
    <w:rsid w:val="00397199"/>
    <w:rsid w:val="003A3E03"/>
    <w:rsid w:val="003A607C"/>
    <w:rsid w:val="003B00E1"/>
    <w:rsid w:val="003B2F00"/>
    <w:rsid w:val="003B519D"/>
    <w:rsid w:val="003B77AF"/>
    <w:rsid w:val="003C1D75"/>
    <w:rsid w:val="003C2953"/>
    <w:rsid w:val="003C7977"/>
    <w:rsid w:val="003D31A5"/>
    <w:rsid w:val="003D3693"/>
    <w:rsid w:val="003D3806"/>
    <w:rsid w:val="003D5835"/>
    <w:rsid w:val="003D796B"/>
    <w:rsid w:val="003E126C"/>
    <w:rsid w:val="003E4B49"/>
    <w:rsid w:val="003F550E"/>
    <w:rsid w:val="003F75E8"/>
    <w:rsid w:val="00400EF7"/>
    <w:rsid w:val="00401B2B"/>
    <w:rsid w:val="004101AC"/>
    <w:rsid w:val="0041140E"/>
    <w:rsid w:val="004145D6"/>
    <w:rsid w:val="004149F8"/>
    <w:rsid w:val="00414DF3"/>
    <w:rsid w:val="00415417"/>
    <w:rsid w:val="00417B90"/>
    <w:rsid w:val="00422630"/>
    <w:rsid w:val="00422E51"/>
    <w:rsid w:val="0043081C"/>
    <w:rsid w:val="0043089A"/>
    <w:rsid w:val="0043377C"/>
    <w:rsid w:val="00435246"/>
    <w:rsid w:val="00436F54"/>
    <w:rsid w:val="00437663"/>
    <w:rsid w:val="0044392C"/>
    <w:rsid w:val="004459E4"/>
    <w:rsid w:val="004464F4"/>
    <w:rsid w:val="00447B1B"/>
    <w:rsid w:val="00450EF1"/>
    <w:rsid w:val="00455950"/>
    <w:rsid w:val="00460D6C"/>
    <w:rsid w:val="00464E8A"/>
    <w:rsid w:val="00471759"/>
    <w:rsid w:val="004762D8"/>
    <w:rsid w:val="00476CAB"/>
    <w:rsid w:val="00480401"/>
    <w:rsid w:val="0048059C"/>
    <w:rsid w:val="004854D4"/>
    <w:rsid w:val="00490F1B"/>
    <w:rsid w:val="004917E7"/>
    <w:rsid w:val="004924ED"/>
    <w:rsid w:val="00492691"/>
    <w:rsid w:val="00493690"/>
    <w:rsid w:val="00496E82"/>
    <w:rsid w:val="004A26C6"/>
    <w:rsid w:val="004A2DF3"/>
    <w:rsid w:val="004A32D3"/>
    <w:rsid w:val="004A5F16"/>
    <w:rsid w:val="004B0AB9"/>
    <w:rsid w:val="004B3188"/>
    <w:rsid w:val="004C3B86"/>
    <w:rsid w:val="004C5E27"/>
    <w:rsid w:val="004D06F7"/>
    <w:rsid w:val="004D5A9A"/>
    <w:rsid w:val="004D78B1"/>
    <w:rsid w:val="004D7D84"/>
    <w:rsid w:val="004E22E5"/>
    <w:rsid w:val="004E6C39"/>
    <w:rsid w:val="004F1717"/>
    <w:rsid w:val="004F57EB"/>
    <w:rsid w:val="00500C56"/>
    <w:rsid w:val="005026F4"/>
    <w:rsid w:val="00521E06"/>
    <w:rsid w:val="005221AC"/>
    <w:rsid w:val="00524A33"/>
    <w:rsid w:val="0053388D"/>
    <w:rsid w:val="00534825"/>
    <w:rsid w:val="005357E1"/>
    <w:rsid w:val="00535BC4"/>
    <w:rsid w:val="0053625C"/>
    <w:rsid w:val="0054015E"/>
    <w:rsid w:val="005401E8"/>
    <w:rsid w:val="00545721"/>
    <w:rsid w:val="00552D3D"/>
    <w:rsid w:val="00561A62"/>
    <w:rsid w:val="00563130"/>
    <w:rsid w:val="005663C7"/>
    <w:rsid w:val="00576607"/>
    <w:rsid w:val="005844A5"/>
    <w:rsid w:val="00584A2F"/>
    <w:rsid w:val="005861BD"/>
    <w:rsid w:val="00587EAB"/>
    <w:rsid w:val="00591D3F"/>
    <w:rsid w:val="00594267"/>
    <w:rsid w:val="00595D70"/>
    <w:rsid w:val="0059664B"/>
    <w:rsid w:val="005A52EE"/>
    <w:rsid w:val="005B163E"/>
    <w:rsid w:val="005B556A"/>
    <w:rsid w:val="005B6246"/>
    <w:rsid w:val="005B727E"/>
    <w:rsid w:val="005C1125"/>
    <w:rsid w:val="005C42A1"/>
    <w:rsid w:val="005C48D6"/>
    <w:rsid w:val="005D1119"/>
    <w:rsid w:val="005D3B9F"/>
    <w:rsid w:val="005D680F"/>
    <w:rsid w:val="005E017A"/>
    <w:rsid w:val="005E2E6D"/>
    <w:rsid w:val="005F14DB"/>
    <w:rsid w:val="005F559B"/>
    <w:rsid w:val="005F5E3A"/>
    <w:rsid w:val="00600DE6"/>
    <w:rsid w:val="00604C49"/>
    <w:rsid w:val="006075C3"/>
    <w:rsid w:val="00611199"/>
    <w:rsid w:val="00611550"/>
    <w:rsid w:val="00611A7F"/>
    <w:rsid w:val="0061447B"/>
    <w:rsid w:val="00620223"/>
    <w:rsid w:val="00625B91"/>
    <w:rsid w:val="006260A8"/>
    <w:rsid w:val="006261F9"/>
    <w:rsid w:val="006264D1"/>
    <w:rsid w:val="00627372"/>
    <w:rsid w:val="00630ECF"/>
    <w:rsid w:val="006321DC"/>
    <w:rsid w:val="006337E8"/>
    <w:rsid w:val="00641A65"/>
    <w:rsid w:val="0064525B"/>
    <w:rsid w:val="006520D8"/>
    <w:rsid w:val="006540BD"/>
    <w:rsid w:val="006546C2"/>
    <w:rsid w:val="00654C50"/>
    <w:rsid w:val="00661140"/>
    <w:rsid w:val="006619A0"/>
    <w:rsid w:val="00661B71"/>
    <w:rsid w:val="006626B5"/>
    <w:rsid w:val="00663E52"/>
    <w:rsid w:val="00667304"/>
    <w:rsid w:val="00670B8F"/>
    <w:rsid w:val="00671534"/>
    <w:rsid w:val="006722A8"/>
    <w:rsid w:val="00681A8F"/>
    <w:rsid w:val="006829CC"/>
    <w:rsid w:val="00682C15"/>
    <w:rsid w:val="006842A1"/>
    <w:rsid w:val="006850BE"/>
    <w:rsid w:val="00692E32"/>
    <w:rsid w:val="0069367F"/>
    <w:rsid w:val="00696E06"/>
    <w:rsid w:val="00697DEF"/>
    <w:rsid w:val="006A354B"/>
    <w:rsid w:val="006A36A8"/>
    <w:rsid w:val="006A646D"/>
    <w:rsid w:val="006A74E0"/>
    <w:rsid w:val="006B2126"/>
    <w:rsid w:val="006B37D8"/>
    <w:rsid w:val="006C31B9"/>
    <w:rsid w:val="006C3B24"/>
    <w:rsid w:val="006C46C5"/>
    <w:rsid w:val="006C654D"/>
    <w:rsid w:val="006D0281"/>
    <w:rsid w:val="006D45A4"/>
    <w:rsid w:val="006E2881"/>
    <w:rsid w:val="006E602B"/>
    <w:rsid w:val="006E71AA"/>
    <w:rsid w:val="006F5993"/>
    <w:rsid w:val="00703029"/>
    <w:rsid w:val="0070515C"/>
    <w:rsid w:val="00705F9C"/>
    <w:rsid w:val="007100F9"/>
    <w:rsid w:val="00711F5F"/>
    <w:rsid w:val="00716244"/>
    <w:rsid w:val="007221A0"/>
    <w:rsid w:val="007233F4"/>
    <w:rsid w:val="007239DC"/>
    <w:rsid w:val="0072753C"/>
    <w:rsid w:val="00736943"/>
    <w:rsid w:val="00737AFA"/>
    <w:rsid w:val="00741794"/>
    <w:rsid w:val="0074259F"/>
    <w:rsid w:val="0074498A"/>
    <w:rsid w:val="00746E58"/>
    <w:rsid w:val="00747D32"/>
    <w:rsid w:val="007516A1"/>
    <w:rsid w:val="00752A7A"/>
    <w:rsid w:val="007549D4"/>
    <w:rsid w:val="00756615"/>
    <w:rsid w:val="0076138B"/>
    <w:rsid w:val="00763B59"/>
    <w:rsid w:val="00774610"/>
    <w:rsid w:val="00783E36"/>
    <w:rsid w:val="00785D3C"/>
    <w:rsid w:val="00787C5B"/>
    <w:rsid w:val="00790E65"/>
    <w:rsid w:val="007A1D97"/>
    <w:rsid w:val="007A2CDA"/>
    <w:rsid w:val="007A40F0"/>
    <w:rsid w:val="007A5180"/>
    <w:rsid w:val="007B47C4"/>
    <w:rsid w:val="007E063A"/>
    <w:rsid w:val="007E4353"/>
    <w:rsid w:val="007E672D"/>
    <w:rsid w:val="007F1857"/>
    <w:rsid w:val="007F4216"/>
    <w:rsid w:val="007F435D"/>
    <w:rsid w:val="007F6823"/>
    <w:rsid w:val="007F6EC1"/>
    <w:rsid w:val="007F76A6"/>
    <w:rsid w:val="007F7E2F"/>
    <w:rsid w:val="0080246B"/>
    <w:rsid w:val="0080547B"/>
    <w:rsid w:val="00807348"/>
    <w:rsid w:val="00812F54"/>
    <w:rsid w:val="0081684B"/>
    <w:rsid w:val="00816E9E"/>
    <w:rsid w:val="008269F6"/>
    <w:rsid w:val="00827B74"/>
    <w:rsid w:val="008307E9"/>
    <w:rsid w:val="0083220A"/>
    <w:rsid w:val="00833615"/>
    <w:rsid w:val="00833AB0"/>
    <w:rsid w:val="00841298"/>
    <w:rsid w:val="008423D5"/>
    <w:rsid w:val="00843BCA"/>
    <w:rsid w:val="00845283"/>
    <w:rsid w:val="0084668F"/>
    <w:rsid w:val="00846CE0"/>
    <w:rsid w:val="00850F21"/>
    <w:rsid w:val="00857F89"/>
    <w:rsid w:val="00864362"/>
    <w:rsid w:val="00870994"/>
    <w:rsid w:val="00870A03"/>
    <w:rsid w:val="00874A8C"/>
    <w:rsid w:val="008751D0"/>
    <w:rsid w:val="008757AD"/>
    <w:rsid w:val="0087796D"/>
    <w:rsid w:val="008801EF"/>
    <w:rsid w:val="0088356C"/>
    <w:rsid w:val="0088648C"/>
    <w:rsid w:val="00887A2D"/>
    <w:rsid w:val="00893B64"/>
    <w:rsid w:val="00894A19"/>
    <w:rsid w:val="0089606A"/>
    <w:rsid w:val="008A1DA1"/>
    <w:rsid w:val="008A582B"/>
    <w:rsid w:val="008B1FCD"/>
    <w:rsid w:val="008B69AE"/>
    <w:rsid w:val="008C2BB2"/>
    <w:rsid w:val="008C3091"/>
    <w:rsid w:val="008C3EAE"/>
    <w:rsid w:val="008C597F"/>
    <w:rsid w:val="008E19B3"/>
    <w:rsid w:val="008E1F44"/>
    <w:rsid w:val="008E2793"/>
    <w:rsid w:val="008E2A27"/>
    <w:rsid w:val="008E2A6E"/>
    <w:rsid w:val="008E3F4D"/>
    <w:rsid w:val="008E78BA"/>
    <w:rsid w:val="008F2983"/>
    <w:rsid w:val="008F39C2"/>
    <w:rsid w:val="008F7B32"/>
    <w:rsid w:val="00902F5F"/>
    <w:rsid w:val="0090399D"/>
    <w:rsid w:val="00907E3B"/>
    <w:rsid w:val="00913101"/>
    <w:rsid w:val="00917A0A"/>
    <w:rsid w:val="00922F86"/>
    <w:rsid w:val="00923F53"/>
    <w:rsid w:val="00926466"/>
    <w:rsid w:val="00927C6B"/>
    <w:rsid w:val="00936EC4"/>
    <w:rsid w:val="00936FA0"/>
    <w:rsid w:val="009416FD"/>
    <w:rsid w:val="00950A98"/>
    <w:rsid w:val="009557AD"/>
    <w:rsid w:val="0096101E"/>
    <w:rsid w:val="0096752C"/>
    <w:rsid w:val="0097088D"/>
    <w:rsid w:val="00976920"/>
    <w:rsid w:val="0097728F"/>
    <w:rsid w:val="00982535"/>
    <w:rsid w:val="00993E5F"/>
    <w:rsid w:val="009958FF"/>
    <w:rsid w:val="00995AFC"/>
    <w:rsid w:val="009A0705"/>
    <w:rsid w:val="009A07CC"/>
    <w:rsid w:val="009A40ED"/>
    <w:rsid w:val="009A7C75"/>
    <w:rsid w:val="009B1859"/>
    <w:rsid w:val="009B2476"/>
    <w:rsid w:val="009B3E74"/>
    <w:rsid w:val="009D03A7"/>
    <w:rsid w:val="009D154A"/>
    <w:rsid w:val="009D5D9E"/>
    <w:rsid w:val="009D6FC5"/>
    <w:rsid w:val="009D77AC"/>
    <w:rsid w:val="009E14CE"/>
    <w:rsid w:val="009E1637"/>
    <w:rsid w:val="009F3B24"/>
    <w:rsid w:val="009F4D7A"/>
    <w:rsid w:val="00A07F43"/>
    <w:rsid w:val="00A1077F"/>
    <w:rsid w:val="00A16F45"/>
    <w:rsid w:val="00A34CB5"/>
    <w:rsid w:val="00A3660E"/>
    <w:rsid w:val="00A4146D"/>
    <w:rsid w:val="00A45D29"/>
    <w:rsid w:val="00A5063F"/>
    <w:rsid w:val="00A506A9"/>
    <w:rsid w:val="00A52B66"/>
    <w:rsid w:val="00A6123D"/>
    <w:rsid w:val="00A70263"/>
    <w:rsid w:val="00A70F32"/>
    <w:rsid w:val="00A735FD"/>
    <w:rsid w:val="00A747ED"/>
    <w:rsid w:val="00A748B7"/>
    <w:rsid w:val="00A76916"/>
    <w:rsid w:val="00A77FD4"/>
    <w:rsid w:val="00A82165"/>
    <w:rsid w:val="00A90682"/>
    <w:rsid w:val="00A93515"/>
    <w:rsid w:val="00AA1794"/>
    <w:rsid w:val="00AA571F"/>
    <w:rsid w:val="00AA7390"/>
    <w:rsid w:val="00AC1B75"/>
    <w:rsid w:val="00AC4A65"/>
    <w:rsid w:val="00AD2A7D"/>
    <w:rsid w:val="00AD79A5"/>
    <w:rsid w:val="00AE120E"/>
    <w:rsid w:val="00AE6B71"/>
    <w:rsid w:val="00AF37B5"/>
    <w:rsid w:val="00AF71A3"/>
    <w:rsid w:val="00B00375"/>
    <w:rsid w:val="00B0066A"/>
    <w:rsid w:val="00B008DB"/>
    <w:rsid w:val="00B02932"/>
    <w:rsid w:val="00B03972"/>
    <w:rsid w:val="00B0617C"/>
    <w:rsid w:val="00B14B21"/>
    <w:rsid w:val="00B206C0"/>
    <w:rsid w:val="00B26BE7"/>
    <w:rsid w:val="00B309F0"/>
    <w:rsid w:val="00B3252D"/>
    <w:rsid w:val="00B33247"/>
    <w:rsid w:val="00B336E3"/>
    <w:rsid w:val="00B376A9"/>
    <w:rsid w:val="00B41BAB"/>
    <w:rsid w:val="00B444DD"/>
    <w:rsid w:val="00B45E0D"/>
    <w:rsid w:val="00B50FA3"/>
    <w:rsid w:val="00B51C80"/>
    <w:rsid w:val="00B62BBA"/>
    <w:rsid w:val="00B713C3"/>
    <w:rsid w:val="00B72EA0"/>
    <w:rsid w:val="00B765D0"/>
    <w:rsid w:val="00B77ED2"/>
    <w:rsid w:val="00B81700"/>
    <w:rsid w:val="00B82AD2"/>
    <w:rsid w:val="00B82FF0"/>
    <w:rsid w:val="00B85E5B"/>
    <w:rsid w:val="00B87E98"/>
    <w:rsid w:val="00B92FE9"/>
    <w:rsid w:val="00B936C8"/>
    <w:rsid w:val="00B93CB4"/>
    <w:rsid w:val="00BA0AD5"/>
    <w:rsid w:val="00BA2DF3"/>
    <w:rsid w:val="00BA7BE8"/>
    <w:rsid w:val="00BB1E4C"/>
    <w:rsid w:val="00BB3A6E"/>
    <w:rsid w:val="00BB57A1"/>
    <w:rsid w:val="00BB5D20"/>
    <w:rsid w:val="00BC00B5"/>
    <w:rsid w:val="00BC4EBD"/>
    <w:rsid w:val="00BC5A75"/>
    <w:rsid w:val="00BC66FA"/>
    <w:rsid w:val="00BD0A2C"/>
    <w:rsid w:val="00BD1BB8"/>
    <w:rsid w:val="00BD244B"/>
    <w:rsid w:val="00BD4331"/>
    <w:rsid w:val="00BD53FA"/>
    <w:rsid w:val="00BD58D8"/>
    <w:rsid w:val="00BE12EC"/>
    <w:rsid w:val="00BE1EF9"/>
    <w:rsid w:val="00BE5244"/>
    <w:rsid w:val="00BF74B3"/>
    <w:rsid w:val="00C0465A"/>
    <w:rsid w:val="00C07641"/>
    <w:rsid w:val="00C1032B"/>
    <w:rsid w:val="00C103DE"/>
    <w:rsid w:val="00C10766"/>
    <w:rsid w:val="00C10F5F"/>
    <w:rsid w:val="00C13CC8"/>
    <w:rsid w:val="00C159DF"/>
    <w:rsid w:val="00C16022"/>
    <w:rsid w:val="00C17A0D"/>
    <w:rsid w:val="00C2172C"/>
    <w:rsid w:val="00C248C3"/>
    <w:rsid w:val="00C25A5A"/>
    <w:rsid w:val="00C26AEA"/>
    <w:rsid w:val="00C307E2"/>
    <w:rsid w:val="00C32EEE"/>
    <w:rsid w:val="00C33D1E"/>
    <w:rsid w:val="00C34FA0"/>
    <w:rsid w:val="00C35B36"/>
    <w:rsid w:val="00C374F6"/>
    <w:rsid w:val="00C4551B"/>
    <w:rsid w:val="00C51E2C"/>
    <w:rsid w:val="00C53BD0"/>
    <w:rsid w:val="00C60243"/>
    <w:rsid w:val="00C62AB2"/>
    <w:rsid w:val="00C64FB1"/>
    <w:rsid w:val="00C65142"/>
    <w:rsid w:val="00C6576C"/>
    <w:rsid w:val="00C66A34"/>
    <w:rsid w:val="00C70AE6"/>
    <w:rsid w:val="00C73193"/>
    <w:rsid w:val="00C84CBF"/>
    <w:rsid w:val="00C86B13"/>
    <w:rsid w:val="00C90370"/>
    <w:rsid w:val="00C91D82"/>
    <w:rsid w:val="00C930D5"/>
    <w:rsid w:val="00CA66B8"/>
    <w:rsid w:val="00CB14CD"/>
    <w:rsid w:val="00CB7E38"/>
    <w:rsid w:val="00CC56BF"/>
    <w:rsid w:val="00CC5F7F"/>
    <w:rsid w:val="00CD194D"/>
    <w:rsid w:val="00CD30D0"/>
    <w:rsid w:val="00CD3294"/>
    <w:rsid w:val="00CD708A"/>
    <w:rsid w:val="00CE394D"/>
    <w:rsid w:val="00CE3DA4"/>
    <w:rsid w:val="00CE3E23"/>
    <w:rsid w:val="00CE3E57"/>
    <w:rsid w:val="00CE53DD"/>
    <w:rsid w:val="00CF1810"/>
    <w:rsid w:val="00CF5D60"/>
    <w:rsid w:val="00CF61C4"/>
    <w:rsid w:val="00D03A87"/>
    <w:rsid w:val="00D05EC3"/>
    <w:rsid w:val="00D10801"/>
    <w:rsid w:val="00D165C6"/>
    <w:rsid w:val="00D26253"/>
    <w:rsid w:val="00D30B18"/>
    <w:rsid w:val="00D3229A"/>
    <w:rsid w:val="00D325D5"/>
    <w:rsid w:val="00D37D41"/>
    <w:rsid w:val="00D42563"/>
    <w:rsid w:val="00D4528E"/>
    <w:rsid w:val="00D50930"/>
    <w:rsid w:val="00D52135"/>
    <w:rsid w:val="00D53239"/>
    <w:rsid w:val="00D55325"/>
    <w:rsid w:val="00D578B5"/>
    <w:rsid w:val="00D621DD"/>
    <w:rsid w:val="00D63774"/>
    <w:rsid w:val="00D65D80"/>
    <w:rsid w:val="00D814D5"/>
    <w:rsid w:val="00D8155F"/>
    <w:rsid w:val="00D83704"/>
    <w:rsid w:val="00D9224D"/>
    <w:rsid w:val="00DA3817"/>
    <w:rsid w:val="00DA5F7B"/>
    <w:rsid w:val="00DB011D"/>
    <w:rsid w:val="00DB172B"/>
    <w:rsid w:val="00DB6E6B"/>
    <w:rsid w:val="00DC1593"/>
    <w:rsid w:val="00DC242A"/>
    <w:rsid w:val="00DC2B2E"/>
    <w:rsid w:val="00DC752B"/>
    <w:rsid w:val="00DD32F7"/>
    <w:rsid w:val="00DD61D6"/>
    <w:rsid w:val="00DE01A8"/>
    <w:rsid w:val="00DE5BC4"/>
    <w:rsid w:val="00DE792B"/>
    <w:rsid w:val="00DF708D"/>
    <w:rsid w:val="00E00ABF"/>
    <w:rsid w:val="00E00F6C"/>
    <w:rsid w:val="00E0143D"/>
    <w:rsid w:val="00E06A36"/>
    <w:rsid w:val="00E0741C"/>
    <w:rsid w:val="00E10410"/>
    <w:rsid w:val="00E264D9"/>
    <w:rsid w:val="00E26D2F"/>
    <w:rsid w:val="00E32AC1"/>
    <w:rsid w:val="00E37340"/>
    <w:rsid w:val="00E405C6"/>
    <w:rsid w:val="00E40B9A"/>
    <w:rsid w:val="00E472D5"/>
    <w:rsid w:val="00E5140B"/>
    <w:rsid w:val="00E51ACA"/>
    <w:rsid w:val="00E51FF3"/>
    <w:rsid w:val="00E54217"/>
    <w:rsid w:val="00E54757"/>
    <w:rsid w:val="00E555F6"/>
    <w:rsid w:val="00E63C7D"/>
    <w:rsid w:val="00E70702"/>
    <w:rsid w:val="00E71623"/>
    <w:rsid w:val="00E725D7"/>
    <w:rsid w:val="00E81541"/>
    <w:rsid w:val="00E86E81"/>
    <w:rsid w:val="00E90EF6"/>
    <w:rsid w:val="00EA47E8"/>
    <w:rsid w:val="00EA6376"/>
    <w:rsid w:val="00EA73AA"/>
    <w:rsid w:val="00EA7679"/>
    <w:rsid w:val="00EB16C9"/>
    <w:rsid w:val="00EB28D0"/>
    <w:rsid w:val="00EB4729"/>
    <w:rsid w:val="00EC6DD0"/>
    <w:rsid w:val="00ED034A"/>
    <w:rsid w:val="00ED2120"/>
    <w:rsid w:val="00EE0ECF"/>
    <w:rsid w:val="00EE430C"/>
    <w:rsid w:val="00EF6442"/>
    <w:rsid w:val="00F0013F"/>
    <w:rsid w:val="00F0017F"/>
    <w:rsid w:val="00F0346C"/>
    <w:rsid w:val="00F039C8"/>
    <w:rsid w:val="00F04211"/>
    <w:rsid w:val="00F06332"/>
    <w:rsid w:val="00F112D7"/>
    <w:rsid w:val="00F173A9"/>
    <w:rsid w:val="00F2020C"/>
    <w:rsid w:val="00F275E2"/>
    <w:rsid w:val="00F3081D"/>
    <w:rsid w:val="00F34FB1"/>
    <w:rsid w:val="00F35C00"/>
    <w:rsid w:val="00F37037"/>
    <w:rsid w:val="00F375D7"/>
    <w:rsid w:val="00F4089A"/>
    <w:rsid w:val="00F42462"/>
    <w:rsid w:val="00F44D3A"/>
    <w:rsid w:val="00F46C69"/>
    <w:rsid w:val="00F501E2"/>
    <w:rsid w:val="00F525CC"/>
    <w:rsid w:val="00F5330E"/>
    <w:rsid w:val="00F53CC4"/>
    <w:rsid w:val="00F53F27"/>
    <w:rsid w:val="00F551EC"/>
    <w:rsid w:val="00F55683"/>
    <w:rsid w:val="00F56043"/>
    <w:rsid w:val="00F613A5"/>
    <w:rsid w:val="00F61C07"/>
    <w:rsid w:val="00F6366F"/>
    <w:rsid w:val="00F64B4D"/>
    <w:rsid w:val="00F65F5A"/>
    <w:rsid w:val="00F8367F"/>
    <w:rsid w:val="00FA1F73"/>
    <w:rsid w:val="00FA3C2F"/>
    <w:rsid w:val="00FA4054"/>
    <w:rsid w:val="00FA48EE"/>
    <w:rsid w:val="00FA76A8"/>
    <w:rsid w:val="00FC23CA"/>
    <w:rsid w:val="00FC3582"/>
    <w:rsid w:val="00FD0492"/>
    <w:rsid w:val="00FD06C3"/>
    <w:rsid w:val="00FD6115"/>
    <w:rsid w:val="00FD7B25"/>
    <w:rsid w:val="00FE1B37"/>
    <w:rsid w:val="00FE40B1"/>
    <w:rsid w:val="00FE74DD"/>
    <w:rsid w:val="00FF22DF"/>
    <w:rsid w:val="00FF51C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76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8276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276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76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7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7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76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76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76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76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B1FCD"/>
    <w:pPr>
      <w:ind w:left="5940"/>
    </w:pPr>
  </w:style>
  <w:style w:type="paragraph" w:styleId="31">
    <w:name w:val="Body Text Indent 3"/>
    <w:basedOn w:val="a"/>
    <w:rsid w:val="008B1FCD"/>
    <w:pPr>
      <w:tabs>
        <w:tab w:val="left" w:pos="720"/>
      </w:tabs>
      <w:ind w:firstLine="360"/>
    </w:pPr>
  </w:style>
  <w:style w:type="paragraph" w:styleId="a4">
    <w:name w:val="header"/>
    <w:basedOn w:val="a"/>
    <w:rsid w:val="008B1FC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1FCD"/>
  </w:style>
  <w:style w:type="paragraph" w:styleId="a6">
    <w:name w:val="Balloon Text"/>
    <w:basedOn w:val="a"/>
    <w:semiHidden/>
    <w:rsid w:val="00106ACA"/>
    <w:rPr>
      <w:rFonts w:ascii="Tahoma" w:hAnsi="Tahoma" w:cs="Tahoma"/>
      <w:sz w:val="16"/>
      <w:szCs w:val="16"/>
    </w:rPr>
  </w:style>
  <w:style w:type="paragraph" w:styleId="32">
    <w:name w:val="Body Text 3"/>
    <w:basedOn w:val="a"/>
    <w:rsid w:val="00787C5B"/>
    <w:pPr>
      <w:spacing w:after="120"/>
    </w:pPr>
    <w:rPr>
      <w:sz w:val="16"/>
      <w:szCs w:val="16"/>
    </w:rPr>
  </w:style>
  <w:style w:type="paragraph" w:styleId="a7">
    <w:name w:val="Body Text"/>
    <w:basedOn w:val="a"/>
    <w:link w:val="a8"/>
    <w:rsid w:val="00A748B7"/>
    <w:pPr>
      <w:spacing w:after="120"/>
    </w:pPr>
  </w:style>
  <w:style w:type="paragraph" w:customStyle="1" w:styleId="ConsNormal">
    <w:name w:val="ConsNormal"/>
    <w:rsid w:val="00163B5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163B5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9">
    <w:basedOn w:val="a"/>
    <w:rsid w:val="00163B57"/>
    <w:pPr>
      <w:spacing w:after="160" w:line="240" w:lineRule="exact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163B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lock Text"/>
    <w:basedOn w:val="a"/>
    <w:rsid w:val="00163B57"/>
    <w:pPr>
      <w:tabs>
        <w:tab w:val="left" w:pos="1701"/>
        <w:tab w:val="left" w:pos="1985"/>
      </w:tabs>
      <w:ind w:left="1985" w:right="990" w:hanging="1985"/>
      <w:jc w:val="both"/>
    </w:pPr>
  </w:style>
  <w:style w:type="paragraph" w:customStyle="1" w:styleId="ab">
    <w:name w:val="Знак"/>
    <w:basedOn w:val="a"/>
    <w:rsid w:val="00F53F27"/>
    <w:pPr>
      <w:spacing w:after="160" w:line="240" w:lineRule="exact"/>
      <w:jc w:val="both"/>
    </w:pPr>
    <w:rPr>
      <w:szCs w:val="20"/>
    </w:rPr>
  </w:style>
  <w:style w:type="paragraph" w:customStyle="1" w:styleId="ac">
    <w:name w:val="Знак Знак Знак Знак"/>
    <w:basedOn w:val="a"/>
    <w:autoRedefine/>
    <w:rsid w:val="003A3E03"/>
    <w:pPr>
      <w:spacing w:after="160" w:line="240" w:lineRule="exact"/>
    </w:pPr>
  </w:style>
  <w:style w:type="character" w:customStyle="1" w:styleId="ad">
    <w:name w:val="Гипертекстовая ссылка"/>
    <w:rsid w:val="00E264D9"/>
    <w:rPr>
      <w:rFonts w:cs="Times New Roman"/>
      <w:b/>
      <w:bCs/>
      <w:color w:val="008000"/>
    </w:rPr>
  </w:style>
  <w:style w:type="paragraph" w:customStyle="1" w:styleId="41">
    <w:name w:val="Знак Знак Знак4 Знак Знак Знак Знак"/>
    <w:basedOn w:val="a"/>
    <w:autoRedefine/>
    <w:rsid w:val="00E264D9"/>
    <w:pPr>
      <w:spacing w:after="160" w:line="240" w:lineRule="exact"/>
    </w:pPr>
    <w:rPr>
      <w:szCs w:val="20"/>
    </w:rPr>
  </w:style>
  <w:style w:type="paragraph" w:customStyle="1" w:styleId="ae">
    <w:name w:val="Знак Знак Знак"/>
    <w:basedOn w:val="a"/>
    <w:rsid w:val="009416FD"/>
    <w:pPr>
      <w:spacing w:after="160" w:line="240" w:lineRule="exact"/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F4089A"/>
    <w:rPr>
      <w:sz w:val="24"/>
      <w:szCs w:val="24"/>
      <w:lang w:val="ru-RU" w:eastAsia="ru-RU" w:bidi="ar-SA"/>
    </w:rPr>
  </w:style>
  <w:style w:type="paragraph" w:customStyle="1" w:styleId="af">
    <w:name w:val="Знак"/>
    <w:basedOn w:val="a"/>
    <w:rsid w:val="0024426E"/>
    <w:pPr>
      <w:spacing w:after="160" w:line="240" w:lineRule="exact"/>
      <w:jc w:val="both"/>
    </w:pPr>
    <w:rPr>
      <w:szCs w:val="20"/>
    </w:rPr>
  </w:style>
  <w:style w:type="paragraph" w:styleId="af0">
    <w:name w:val="footer"/>
    <w:basedOn w:val="a"/>
    <w:rsid w:val="0077461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locked/>
    <w:rsid w:val="0028276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styleId="af1">
    <w:name w:val="Hyperlink"/>
    <w:basedOn w:val="a0"/>
    <w:rsid w:val="00B81700"/>
    <w:rPr>
      <w:color w:val="0000FF"/>
      <w:u w:val="single"/>
    </w:rPr>
  </w:style>
  <w:style w:type="paragraph" w:customStyle="1" w:styleId="Default">
    <w:name w:val="Default"/>
    <w:rsid w:val="001842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276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276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8276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76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8276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8276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8276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82768"/>
    <w:rPr>
      <w:rFonts w:asciiTheme="majorHAnsi" w:eastAsiaTheme="majorEastAsia" w:hAnsiTheme="majorHAnsi"/>
    </w:rPr>
  </w:style>
  <w:style w:type="paragraph" w:styleId="af2">
    <w:name w:val="Title"/>
    <w:basedOn w:val="a"/>
    <w:next w:val="a"/>
    <w:link w:val="af3"/>
    <w:qFormat/>
    <w:rsid w:val="0028276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28276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8276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282768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282768"/>
    <w:rPr>
      <w:b/>
      <w:bCs/>
    </w:rPr>
  </w:style>
  <w:style w:type="character" w:styleId="af7">
    <w:name w:val="Emphasis"/>
    <w:basedOn w:val="a0"/>
    <w:uiPriority w:val="20"/>
    <w:qFormat/>
    <w:rsid w:val="00282768"/>
    <w:rPr>
      <w:rFonts w:asciiTheme="minorHAnsi" w:hAnsiTheme="minorHAnsi"/>
      <w:b/>
      <w:i/>
      <w:iCs/>
    </w:rPr>
  </w:style>
  <w:style w:type="paragraph" w:styleId="af8">
    <w:name w:val="No Spacing"/>
    <w:basedOn w:val="a"/>
    <w:link w:val="af9"/>
    <w:uiPriority w:val="99"/>
    <w:qFormat/>
    <w:rsid w:val="00282768"/>
    <w:rPr>
      <w:szCs w:val="32"/>
    </w:rPr>
  </w:style>
  <w:style w:type="paragraph" w:styleId="afa">
    <w:name w:val="List Paragraph"/>
    <w:basedOn w:val="a"/>
    <w:link w:val="afb"/>
    <w:uiPriority w:val="99"/>
    <w:qFormat/>
    <w:rsid w:val="0028276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82768"/>
    <w:rPr>
      <w:i/>
    </w:rPr>
  </w:style>
  <w:style w:type="character" w:customStyle="1" w:styleId="22">
    <w:name w:val="Цитата 2 Знак"/>
    <w:basedOn w:val="a0"/>
    <w:link w:val="21"/>
    <w:uiPriority w:val="29"/>
    <w:rsid w:val="00282768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282768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282768"/>
    <w:rPr>
      <w:b/>
      <w:i/>
      <w:sz w:val="24"/>
    </w:rPr>
  </w:style>
  <w:style w:type="character" w:styleId="afe">
    <w:name w:val="Subtle Emphasis"/>
    <w:uiPriority w:val="19"/>
    <w:qFormat/>
    <w:rsid w:val="00282768"/>
    <w:rPr>
      <w:i/>
      <w:color w:val="5A5A5A" w:themeColor="text1" w:themeTint="A5"/>
    </w:rPr>
  </w:style>
  <w:style w:type="character" w:styleId="aff">
    <w:name w:val="Intense Emphasis"/>
    <w:basedOn w:val="a0"/>
    <w:uiPriority w:val="21"/>
    <w:qFormat/>
    <w:rsid w:val="00282768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282768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282768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282768"/>
    <w:rPr>
      <w:rFonts w:asciiTheme="majorHAnsi" w:eastAsiaTheme="majorEastAsia" w:hAnsiTheme="majorHAnsi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282768"/>
    <w:pPr>
      <w:outlineLvl w:val="9"/>
    </w:pPr>
  </w:style>
  <w:style w:type="character" w:customStyle="1" w:styleId="ConsPlusNormal0">
    <w:name w:val="ConsPlusNormal Знак"/>
    <w:link w:val="ConsPlusNormal"/>
    <w:locked/>
    <w:rsid w:val="00CE394D"/>
    <w:rPr>
      <w:rFonts w:ascii="Arial" w:hAnsi="Arial" w:cs="Arial"/>
    </w:rPr>
  </w:style>
  <w:style w:type="character" w:customStyle="1" w:styleId="af9">
    <w:name w:val="Без интервала Знак"/>
    <w:link w:val="af8"/>
    <w:uiPriority w:val="99"/>
    <w:locked/>
    <w:rsid w:val="00195B81"/>
    <w:rPr>
      <w:sz w:val="24"/>
      <w:szCs w:val="32"/>
    </w:rPr>
  </w:style>
  <w:style w:type="character" w:customStyle="1" w:styleId="afb">
    <w:name w:val="Абзац списка Знак"/>
    <w:link w:val="afa"/>
    <w:uiPriority w:val="99"/>
    <w:locked/>
    <w:rsid w:val="00F8367F"/>
    <w:rPr>
      <w:sz w:val="24"/>
      <w:szCs w:val="24"/>
    </w:rPr>
  </w:style>
  <w:style w:type="character" w:customStyle="1" w:styleId="11">
    <w:name w:val="Основной текст Знак1"/>
    <w:basedOn w:val="a0"/>
    <w:uiPriority w:val="99"/>
    <w:rsid w:val="004B3188"/>
    <w:rPr>
      <w:rFonts w:ascii="Sylfaen" w:hAnsi="Sylfaen" w:cs="Sylfaen"/>
      <w:spacing w:val="-3"/>
      <w:sz w:val="26"/>
      <w:szCs w:val="26"/>
      <w:u w:val="none"/>
    </w:rPr>
  </w:style>
  <w:style w:type="character" w:customStyle="1" w:styleId="1pt">
    <w:name w:val="Основной текст + Интервал 1 pt"/>
    <w:basedOn w:val="11"/>
    <w:uiPriority w:val="99"/>
    <w:rsid w:val="004B3188"/>
    <w:rPr>
      <w:rFonts w:ascii="Sylfaen" w:hAnsi="Sylfaen" w:cs="Sylfaen"/>
      <w:spacing w:val="35"/>
      <w:sz w:val="26"/>
      <w:szCs w:val="26"/>
      <w:u w:val="none"/>
    </w:rPr>
  </w:style>
  <w:style w:type="table" w:styleId="aff4">
    <w:name w:val="Table Grid"/>
    <w:basedOn w:val="a1"/>
    <w:uiPriority w:val="59"/>
    <w:rsid w:val="00193933"/>
    <w:pPr>
      <w:spacing w:after="0" w:line="240" w:lineRule="auto"/>
    </w:pPr>
    <w:rPr>
      <w:rFonts w:eastAsiaTheme="minorHAnsi" w:cstheme="minorBid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Plain Text"/>
    <w:basedOn w:val="a"/>
    <w:link w:val="aff6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character" w:customStyle="1" w:styleId="aff6">
    <w:name w:val="Текст Знак"/>
    <w:basedOn w:val="a0"/>
    <w:link w:val="aff5"/>
    <w:rsid w:val="00812F54"/>
    <w:rPr>
      <w:rFonts w:ascii="Courier New" w:eastAsia="Calibri" w:hAnsi="Courier New"/>
      <w:sz w:val="20"/>
      <w:szCs w:val="20"/>
      <w:lang w:val="ru-RU" w:eastAsia="ru-RU" w:bidi="ar-SA"/>
    </w:rPr>
  </w:style>
  <w:style w:type="paragraph" w:styleId="23">
    <w:name w:val="Body Text 2"/>
    <w:basedOn w:val="a"/>
    <w:link w:val="24"/>
    <w:rsid w:val="00812F54"/>
    <w:pPr>
      <w:spacing w:after="120" w:line="480" w:lineRule="auto"/>
    </w:pPr>
    <w:rPr>
      <w:rFonts w:ascii="Times New Roman" w:eastAsia="Times New Roman" w:hAnsi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812F54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f7">
    <w:name w:val="Normal (Web)"/>
    <w:basedOn w:val="a"/>
    <w:unhideWhenUsed/>
    <w:rsid w:val="00A7026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8C9DFE89FE31A21120123E2E03602A30E2630FCA12EA70050B0E220i0L" TargetMode="External"/><Relationship Id="rId18" Type="http://schemas.openxmlformats.org/officeDocument/2006/relationships/hyperlink" Target="consultantplus://offline/ref=48C9DFE89FE31A21120123E2E03602A30E2630FCA12EA70050B0E220i0L" TargetMode="External"/><Relationship Id="rId26" Type="http://schemas.openxmlformats.org/officeDocument/2006/relationships/hyperlink" Target="consultantplus://offline/ref=68504B5434FCD5DD6B638D4FB36F4058ECF5546A9C3AF5D97A0DD9f4z4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C9DFE89FE31A21120123E2E03602A30E2F37F9AE7DF00201E5EC05B025i5L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6354.18" TargetMode="External"/><Relationship Id="rId17" Type="http://schemas.openxmlformats.org/officeDocument/2006/relationships/hyperlink" Target="consultantplus://offline/ref=1FA349C3AB8A8B59384E323F3C5CEB6FF5BD27CFF6C1F7F43580BDC7F13320E" TargetMode="External"/><Relationship Id="rId25" Type="http://schemas.openxmlformats.org/officeDocument/2006/relationships/hyperlink" Target="consultantplus://offline/ref=48C9DFE89FE31A21120123E2E03602A30E2F37F9AE7DF00201E5EC05B025i5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C9DFE89FE31A21120123E2E03602A30E2F37F9AE7DF00201E5EC05B025i5L" TargetMode="External"/><Relationship Id="rId20" Type="http://schemas.openxmlformats.org/officeDocument/2006/relationships/hyperlink" Target="consultantplus://offline/ref=48C9DFE89FE31A21120123E2E03602A30E2C36FCA37BF00201E5EC05B025i5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6354.17" TargetMode="External"/><Relationship Id="rId24" Type="http://schemas.openxmlformats.org/officeDocument/2006/relationships/hyperlink" Target="consultantplus://offline/ref=48C9DFE89FE31A21120123E2E03602A30E2C36FCA37BF00201E5EC05B025i5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C9DFE89FE31A21120123E2E03602A30E2C36FCA37BF00201E5EC05B025i5L" TargetMode="External"/><Relationship Id="rId23" Type="http://schemas.openxmlformats.org/officeDocument/2006/relationships/hyperlink" Target="consultantplus://offline/ref=48C9DFE89FE31A21120123E2E03602A30E2E35F9AD79F00201E5EC05B025i5L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12036354.15" TargetMode="External"/><Relationship Id="rId19" Type="http://schemas.openxmlformats.org/officeDocument/2006/relationships/hyperlink" Target="consultantplus://offline/ref=48C9DFE89FE31A21120123E2E03602A30E2E35F9AD79F00201E5EC05B025i5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6354.14" TargetMode="External"/><Relationship Id="rId14" Type="http://schemas.openxmlformats.org/officeDocument/2006/relationships/hyperlink" Target="consultantplus://offline/ref=48C9DFE89FE31A21120123E2E03602A30E2E35F9AD79F00201E5EC05B025i5L" TargetMode="External"/><Relationship Id="rId22" Type="http://schemas.openxmlformats.org/officeDocument/2006/relationships/hyperlink" Target="consultantplus://offline/ref=48C9DFE89FE31A21120123E2E03602A30E2630FCA12EA70050B0E220i0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E3B18-8743-496E-9C0C-19A6D23E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6</Pages>
  <Words>11197</Words>
  <Characters>86312</Characters>
  <Application>Microsoft Office Word</Application>
  <DocSecurity>0</DocSecurity>
  <Lines>71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кадров</vt:lpstr>
    </vt:vector>
  </TitlesOfParts>
  <Company/>
  <LinksUpToDate>false</LinksUpToDate>
  <CharactersWithSpaces>9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кадров</dc:title>
  <dc:creator>dep18f</dc:creator>
  <cp:lastModifiedBy>INET</cp:lastModifiedBy>
  <cp:revision>4</cp:revision>
  <cp:lastPrinted>2018-07-04T04:21:00Z</cp:lastPrinted>
  <dcterms:created xsi:type="dcterms:W3CDTF">2019-09-18T10:45:00Z</dcterms:created>
  <dcterms:modified xsi:type="dcterms:W3CDTF">2019-09-24T10:18:00Z</dcterms:modified>
</cp:coreProperties>
</file>